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62" w:rsidRPr="00A05621" w:rsidRDefault="008645D1" w:rsidP="00E721AE">
      <w:pPr>
        <w:tabs>
          <w:tab w:val="left" w:pos="3615"/>
        </w:tabs>
        <w:ind w:right="-28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5621">
        <w:rPr>
          <w:rFonts w:ascii="Times New Roman" w:hAnsi="Times New Roman" w:cs="Times New Roman"/>
          <w:b/>
          <w:sz w:val="26"/>
          <w:szCs w:val="26"/>
        </w:rPr>
        <w:tab/>
      </w:r>
      <w:r w:rsidR="002D529C" w:rsidRPr="00A0562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="009E41A4" w:rsidRPr="00A05621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9F091D" w:rsidRPr="00A05621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C52C62" w:rsidRPr="00A05621">
        <w:rPr>
          <w:rFonts w:ascii="Times New Roman" w:hAnsi="Times New Roman" w:cs="Times New Roman"/>
          <w:b/>
          <w:sz w:val="26"/>
          <w:szCs w:val="26"/>
        </w:rPr>
        <w:t>УТВЕРЖДАЮ</w:t>
      </w:r>
      <w:r w:rsidR="002D529C" w:rsidRPr="00A05621">
        <w:rPr>
          <w:rFonts w:ascii="Times New Roman" w:hAnsi="Times New Roman" w:cs="Times New Roman"/>
          <w:b/>
          <w:sz w:val="26"/>
          <w:szCs w:val="26"/>
        </w:rPr>
        <w:t>:</w:t>
      </w:r>
    </w:p>
    <w:p w:rsidR="0018461E" w:rsidRPr="00A05621" w:rsidRDefault="00A05621" w:rsidP="00A05621">
      <w:pPr>
        <w:tabs>
          <w:tab w:val="left" w:pos="2805"/>
          <w:tab w:val="left" w:pos="3615"/>
          <w:tab w:val="right" w:pos="1046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177E" w:rsidRPr="00A05621">
        <w:rPr>
          <w:rFonts w:ascii="Times New Roman" w:hAnsi="Times New Roman" w:cs="Times New Roman"/>
          <w:sz w:val="26"/>
          <w:szCs w:val="26"/>
        </w:rPr>
        <w:t>Директор ____________ Николаев В.А.</w:t>
      </w:r>
    </w:p>
    <w:p w:rsidR="0018461E" w:rsidRPr="00A05621" w:rsidRDefault="008477DD" w:rsidP="00B54776">
      <w:pPr>
        <w:tabs>
          <w:tab w:val="left" w:pos="36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3.95pt;margin-top:10.3pt;width:121.5pt;height:.05pt;z-index:251658240" o:connectortype="straight"/>
        </w:pict>
      </w:r>
    </w:p>
    <w:p w:rsidR="00C52C62" w:rsidRPr="00A05621" w:rsidRDefault="00C52C62" w:rsidP="00C52C62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621">
        <w:rPr>
          <w:rFonts w:ascii="Times New Roman" w:hAnsi="Times New Roman" w:cs="Times New Roman"/>
          <w:b/>
          <w:sz w:val="26"/>
          <w:szCs w:val="26"/>
        </w:rPr>
        <w:t>ПРЕЙСКУРАНТ ПЛАТНЫХ УСЛУГ</w:t>
      </w:r>
    </w:p>
    <w:p w:rsidR="00C52C62" w:rsidRPr="00A05621" w:rsidRDefault="00C52C62" w:rsidP="00C52C62">
      <w:pPr>
        <w:tabs>
          <w:tab w:val="left" w:pos="36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621">
        <w:rPr>
          <w:rFonts w:ascii="Times New Roman" w:hAnsi="Times New Roman" w:cs="Times New Roman"/>
          <w:b/>
          <w:sz w:val="26"/>
          <w:szCs w:val="26"/>
        </w:rPr>
        <w:t>ООО « ЛДЦ «Губернский доктор»</w:t>
      </w:r>
    </w:p>
    <w:tbl>
      <w:tblPr>
        <w:tblStyle w:val="a3"/>
        <w:tblW w:w="10702" w:type="dxa"/>
        <w:tblInd w:w="-34" w:type="dxa"/>
        <w:tblLayout w:type="fixed"/>
        <w:tblLook w:val="04A0"/>
      </w:tblPr>
      <w:tblGrid>
        <w:gridCol w:w="2063"/>
        <w:gridCol w:w="7535"/>
        <w:gridCol w:w="1104"/>
      </w:tblGrid>
      <w:tr w:rsidR="008F730B" w:rsidRPr="00A05621" w:rsidTr="000346CD">
        <w:tc>
          <w:tcPr>
            <w:tcW w:w="2063" w:type="dxa"/>
          </w:tcPr>
          <w:p w:rsidR="008F730B" w:rsidRPr="00A05621" w:rsidRDefault="008F730B" w:rsidP="008F73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7535" w:type="dxa"/>
          </w:tcPr>
          <w:p w:rsidR="008F730B" w:rsidRPr="00A05621" w:rsidRDefault="008F730B" w:rsidP="008F73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104" w:type="dxa"/>
          </w:tcPr>
          <w:p w:rsidR="008F730B" w:rsidRPr="00A05621" w:rsidRDefault="008F730B" w:rsidP="008F73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  <w:p w:rsidR="008F730B" w:rsidRPr="00A05621" w:rsidRDefault="008F730B" w:rsidP="008F730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(руб.)</w:t>
            </w:r>
          </w:p>
        </w:tc>
      </w:tr>
      <w:tr w:rsidR="008F730B" w:rsidRPr="00A05621" w:rsidTr="000346CD">
        <w:tc>
          <w:tcPr>
            <w:tcW w:w="2063" w:type="dxa"/>
          </w:tcPr>
          <w:p w:rsidR="008F730B" w:rsidRPr="00A05621" w:rsidRDefault="008F730B" w:rsidP="008F73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35" w:type="dxa"/>
          </w:tcPr>
          <w:p w:rsidR="008F730B" w:rsidRPr="00A05621" w:rsidRDefault="008F730B" w:rsidP="008F73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4" w:type="dxa"/>
          </w:tcPr>
          <w:p w:rsidR="008F730B" w:rsidRPr="00A05621" w:rsidRDefault="00ED5FEB" w:rsidP="008F73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F730B" w:rsidRPr="00A05621" w:rsidTr="000346CD">
        <w:trPr>
          <w:trHeight w:val="245"/>
        </w:trPr>
        <w:tc>
          <w:tcPr>
            <w:tcW w:w="2063" w:type="dxa"/>
          </w:tcPr>
          <w:p w:rsidR="008F730B" w:rsidRPr="00A05621" w:rsidRDefault="008F730B" w:rsidP="008F73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5" w:type="dxa"/>
          </w:tcPr>
          <w:p w:rsidR="008F730B" w:rsidRPr="00A05621" w:rsidRDefault="008F730B" w:rsidP="008F730B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>ПРИЕМЫ СПЕЦИАЛИСТОВ</w:t>
            </w:r>
          </w:p>
        </w:tc>
        <w:tc>
          <w:tcPr>
            <w:tcW w:w="1104" w:type="dxa"/>
          </w:tcPr>
          <w:p w:rsidR="008F730B" w:rsidRPr="00A05621" w:rsidRDefault="008F730B" w:rsidP="008F730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730B" w:rsidRPr="00A05621" w:rsidTr="000346CD">
        <w:tc>
          <w:tcPr>
            <w:tcW w:w="2063" w:type="dxa"/>
          </w:tcPr>
          <w:p w:rsidR="008F730B" w:rsidRPr="00A05621" w:rsidRDefault="008F730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47.001</w:t>
            </w:r>
          </w:p>
        </w:tc>
        <w:tc>
          <w:tcPr>
            <w:tcW w:w="7535" w:type="dxa"/>
          </w:tcPr>
          <w:p w:rsidR="008F730B" w:rsidRPr="00A05621" w:rsidRDefault="008F730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терапевта первичный</w:t>
            </w:r>
          </w:p>
        </w:tc>
        <w:tc>
          <w:tcPr>
            <w:tcW w:w="1104" w:type="dxa"/>
          </w:tcPr>
          <w:p w:rsidR="008F730B" w:rsidRPr="00A05621" w:rsidRDefault="009D64D9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</w:tr>
      <w:tr w:rsidR="008F730B" w:rsidRPr="00A05621" w:rsidTr="000346CD">
        <w:tc>
          <w:tcPr>
            <w:tcW w:w="2063" w:type="dxa"/>
          </w:tcPr>
          <w:p w:rsidR="008F730B" w:rsidRPr="00A05621" w:rsidRDefault="008F730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47.002</w:t>
            </w:r>
          </w:p>
        </w:tc>
        <w:tc>
          <w:tcPr>
            <w:tcW w:w="7535" w:type="dxa"/>
          </w:tcPr>
          <w:p w:rsidR="008F730B" w:rsidRPr="00A05621" w:rsidRDefault="008F730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терапевта повторный</w:t>
            </w:r>
          </w:p>
        </w:tc>
        <w:tc>
          <w:tcPr>
            <w:tcW w:w="1104" w:type="dxa"/>
          </w:tcPr>
          <w:p w:rsidR="002D529C" w:rsidRPr="00A05621" w:rsidRDefault="00B8166D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9016A6" w:rsidRPr="00A05621" w:rsidTr="000346CD">
        <w:tc>
          <w:tcPr>
            <w:tcW w:w="2063" w:type="dxa"/>
          </w:tcPr>
          <w:p w:rsidR="009016A6" w:rsidRPr="00A05621" w:rsidRDefault="009016A6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47.001</w:t>
            </w:r>
          </w:p>
        </w:tc>
        <w:tc>
          <w:tcPr>
            <w:tcW w:w="7535" w:type="dxa"/>
          </w:tcPr>
          <w:p w:rsidR="009016A6" w:rsidRPr="00A05621" w:rsidRDefault="009016A6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терапевта перви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104" w:type="dxa"/>
          </w:tcPr>
          <w:p w:rsidR="009016A6" w:rsidRDefault="009016A6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9016A6" w:rsidRPr="00A05621" w:rsidTr="000346CD">
        <w:tc>
          <w:tcPr>
            <w:tcW w:w="2063" w:type="dxa"/>
          </w:tcPr>
          <w:p w:rsidR="009016A6" w:rsidRPr="00A05621" w:rsidRDefault="009016A6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47.002</w:t>
            </w:r>
          </w:p>
        </w:tc>
        <w:tc>
          <w:tcPr>
            <w:tcW w:w="7535" w:type="dxa"/>
          </w:tcPr>
          <w:p w:rsidR="009016A6" w:rsidRPr="00A05621" w:rsidRDefault="009016A6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терапевта повтор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104" w:type="dxa"/>
          </w:tcPr>
          <w:p w:rsidR="009016A6" w:rsidRDefault="009016A6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5466EF" w:rsidRPr="00A05621" w:rsidTr="000346CD">
        <w:tc>
          <w:tcPr>
            <w:tcW w:w="2063" w:type="dxa"/>
          </w:tcPr>
          <w:p w:rsidR="005466EF" w:rsidRPr="00A05621" w:rsidRDefault="005466EF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47.001</w:t>
            </w:r>
          </w:p>
        </w:tc>
        <w:tc>
          <w:tcPr>
            <w:tcW w:w="7535" w:type="dxa"/>
          </w:tcPr>
          <w:p w:rsidR="005466EF" w:rsidRPr="00A05621" w:rsidRDefault="005466EF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езд на дом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) врача-терапевта первичный</w:t>
            </w:r>
          </w:p>
        </w:tc>
        <w:tc>
          <w:tcPr>
            <w:tcW w:w="1104" w:type="dxa"/>
          </w:tcPr>
          <w:p w:rsidR="005466EF" w:rsidRDefault="005466EF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5466EF" w:rsidRPr="00A05621" w:rsidTr="000346CD">
        <w:tc>
          <w:tcPr>
            <w:tcW w:w="2063" w:type="dxa"/>
          </w:tcPr>
          <w:p w:rsidR="005466EF" w:rsidRPr="00A05621" w:rsidRDefault="005466EF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47.002</w:t>
            </w:r>
          </w:p>
        </w:tc>
        <w:tc>
          <w:tcPr>
            <w:tcW w:w="7535" w:type="dxa"/>
          </w:tcPr>
          <w:p w:rsidR="005466EF" w:rsidRPr="00A05621" w:rsidRDefault="005466EF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езд на дом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) врача-терапевта повторный</w:t>
            </w:r>
          </w:p>
        </w:tc>
        <w:tc>
          <w:tcPr>
            <w:tcW w:w="1104" w:type="dxa"/>
          </w:tcPr>
          <w:p w:rsidR="005466EF" w:rsidRDefault="00B8166D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A00047" w:rsidRPr="00A05621" w:rsidTr="000346CD">
        <w:tc>
          <w:tcPr>
            <w:tcW w:w="2063" w:type="dxa"/>
          </w:tcPr>
          <w:p w:rsidR="00A00047" w:rsidRPr="00A05621" w:rsidRDefault="00A00047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01.047.001</w:t>
            </w:r>
          </w:p>
        </w:tc>
        <w:tc>
          <w:tcPr>
            <w:tcW w:w="7535" w:type="dxa"/>
          </w:tcPr>
          <w:p w:rsidR="00A00047" w:rsidRPr="00A05621" w:rsidRDefault="00A00047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рием (осмотр, консультация) врача-терапев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исследований</w:t>
            </w:r>
          </w:p>
        </w:tc>
        <w:tc>
          <w:tcPr>
            <w:tcW w:w="1104" w:type="dxa"/>
          </w:tcPr>
          <w:p w:rsidR="00A00047" w:rsidRDefault="00F67309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892A5B" w:rsidRPr="00A05621" w:rsidTr="000346CD">
        <w:tc>
          <w:tcPr>
            <w:tcW w:w="2063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15.001</w:t>
            </w:r>
          </w:p>
        </w:tc>
        <w:tc>
          <w:tcPr>
            <w:tcW w:w="7535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кардиолога первичный</w:t>
            </w:r>
          </w:p>
        </w:tc>
        <w:tc>
          <w:tcPr>
            <w:tcW w:w="1104" w:type="dxa"/>
          </w:tcPr>
          <w:p w:rsidR="00892A5B" w:rsidRPr="00A05621" w:rsidRDefault="009D64D9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</w:tr>
      <w:tr w:rsidR="00892A5B" w:rsidRPr="00A05621" w:rsidTr="000346CD">
        <w:tc>
          <w:tcPr>
            <w:tcW w:w="2063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15.002</w:t>
            </w:r>
          </w:p>
        </w:tc>
        <w:tc>
          <w:tcPr>
            <w:tcW w:w="7535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кардиолога повторный</w:t>
            </w:r>
          </w:p>
        </w:tc>
        <w:tc>
          <w:tcPr>
            <w:tcW w:w="1104" w:type="dxa"/>
          </w:tcPr>
          <w:p w:rsidR="00892A5B" w:rsidRPr="00A05621" w:rsidRDefault="00B8166D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892A5B" w:rsidRPr="00A05621" w:rsidTr="000346CD">
        <w:tc>
          <w:tcPr>
            <w:tcW w:w="2063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04.001</w:t>
            </w:r>
          </w:p>
        </w:tc>
        <w:tc>
          <w:tcPr>
            <w:tcW w:w="7535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гастроэнтеролога первичный</w:t>
            </w:r>
          </w:p>
        </w:tc>
        <w:tc>
          <w:tcPr>
            <w:tcW w:w="1104" w:type="dxa"/>
          </w:tcPr>
          <w:p w:rsidR="00892A5B" w:rsidRPr="00A05621" w:rsidRDefault="00B8166D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</w:tr>
      <w:tr w:rsidR="00B049B5" w:rsidRPr="00A05621" w:rsidTr="000346CD">
        <w:tc>
          <w:tcPr>
            <w:tcW w:w="2063" w:type="dxa"/>
          </w:tcPr>
          <w:p w:rsidR="00B049B5" w:rsidRPr="00A05621" w:rsidRDefault="00B049B5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04.001</w:t>
            </w:r>
          </w:p>
        </w:tc>
        <w:tc>
          <w:tcPr>
            <w:tcW w:w="7535" w:type="dxa"/>
          </w:tcPr>
          <w:p w:rsidR="00B049B5" w:rsidRPr="00A05621" w:rsidRDefault="00B049B5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</w:t>
            </w:r>
            <w:r w:rsidR="002171A1">
              <w:rPr>
                <w:rFonts w:ascii="Times New Roman" w:hAnsi="Times New Roman" w:cs="Times New Roman"/>
                <w:sz w:val="26"/>
                <w:szCs w:val="26"/>
              </w:rPr>
              <w:t>, выезд на дом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) врача-гастроэнтеролога первичный</w:t>
            </w:r>
          </w:p>
        </w:tc>
        <w:tc>
          <w:tcPr>
            <w:tcW w:w="1104" w:type="dxa"/>
          </w:tcPr>
          <w:p w:rsidR="00B049B5" w:rsidRDefault="00B049B5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  <w:p w:rsidR="00B049B5" w:rsidRPr="00B049B5" w:rsidRDefault="00B049B5" w:rsidP="00B049B5">
            <w:pPr>
              <w:rPr>
                <w:lang w:eastAsia="ru-RU"/>
              </w:rPr>
            </w:pPr>
          </w:p>
        </w:tc>
      </w:tr>
      <w:tr w:rsidR="00892A5B" w:rsidRPr="00A05621" w:rsidTr="000346CD">
        <w:tc>
          <w:tcPr>
            <w:tcW w:w="2063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04.002</w:t>
            </w:r>
          </w:p>
        </w:tc>
        <w:tc>
          <w:tcPr>
            <w:tcW w:w="7535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гастроэнтеролога повторный</w:t>
            </w:r>
          </w:p>
        </w:tc>
        <w:tc>
          <w:tcPr>
            <w:tcW w:w="1104" w:type="dxa"/>
          </w:tcPr>
          <w:p w:rsidR="00892A5B" w:rsidRDefault="00B8166D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B8166D" w:rsidRPr="00B8166D" w:rsidRDefault="00B8166D" w:rsidP="00B8166D">
            <w:pPr>
              <w:rPr>
                <w:lang w:eastAsia="ru-RU"/>
              </w:rPr>
            </w:pPr>
          </w:p>
        </w:tc>
      </w:tr>
      <w:tr w:rsidR="00892A5B" w:rsidRPr="00A05621" w:rsidTr="000346CD">
        <w:tc>
          <w:tcPr>
            <w:tcW w:w="2063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58.001</w:t>
            </w:r>
          </w:p>
        </w:tc>
        <w:tc>
          <w:tcPr>
            <w:tcW w:w="7535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эндокринолога первичный</w:t>
            </w:r>
          </w:p>
        </w:tc>
        <w:tc>
          <w:tcPr>
            <w:tcW w:w="1104" w:type="dxa"/>
          </w:tcPr>
          <w:p w:rsidR="00892A5B" w:rsidRPr="00A05621" w:rsidRDefault="00B8166D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</w:tr>
      <w:tr w:rsidR="00892A5B" w:rsidRPr="00A05621" w:rsidTr="000346CD">
        <w:tc>
          <w:tcPr>
            <w:tcW w:w="2063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58.002</w:t>
            </w:r>
          </w:p>
        </w:tc>
        <w:tc>
          <w:tcPr>
            <w:tcW w:w="7535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эндокринолога повторный</w:t>
            </w:r>
          </w:p>
        </w:tc>
        <w:tc>
          <w:tcPr>
            <w:tcW w:w="1104" w:type="dxa"/>
          </w:tcPr>
          <w:p w:rsidR="00892A5B" w:rsidRPr="00A05621" w:rsidRDefault="00B8166D" w:rsidP="00251D08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6736B0" w:rsidRPr="00A05621" w:rsidTr="000346CD">
        <w:tc>
          <w:tcPr>
            <w:tcW w:w="2063" w:type="dxa"/>
          </w:tcPr>
          <w:p w:rsidR="006736B0" w:rsidRPr="00A05621" w:rsidRDefault="006736B0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57.001</w:t>
            </w:r>
          </w:p>
        </w:tc>
        <w:tc>
          <w:tcPr>
            <w:tcW w:w="7535" w:type="dxa"/>
          </w:tcPr>
          <w:p w:rsidR="006736B0" w:rsidRPr="00A05621" w:rsidRDefault="006736B0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консультация по результатам гистологического исследования) врача-хирурга</w:t>
            </w:r>
          </w:p>
        </w:tc>
        <w:tc>
          <w:tcPr>
            <w:tcW w:w="1104" w:type="dxa"/>
          </w:tcPr>
          <w:p w:rsidR="006736B0" w:rsidRPr="00A05621" w:rsidRDefault="00F67309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  <w:p w:rsidR="006736B0" w:rsidRPr="00A05621" w:rsidRDefault="006736B0" w:rsidP="0099302F">
            <w:pPr>
              <w:tabs>
                <w:tab w:val="left" w:pos="9072"/>
                <w:tab w:val="left" w:pos="9356"/>
              </w:tabs>
              <w:rPr>
                <w:sz w:val="26"/>
                <w:szCs w:val="26"/>
                <w:lang w:eastAsia="ru-RU"/>
              </w:rPr>
            </w:pPr>
          </w:p>
        </w:tc>
      </w:tr>
      <w:tr w:rsidR="00892A5B" w:rsidRPr="00A05621" w:rsidTr="000346CD">
        <w:tc>
          <w:tcPr>
            <w:tcW w:w="2063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5</w:t>
            </w:r>
            <w:r w:rsidR="00484B9B" w:rsidRPr="00A056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.001</w:t>
            </w:r>
          </w:p>
        </w:tc>
        <w:tc>
          <w:tcPr>
            <w:tcW w:w="7535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</w:t>
            </w:r>
            <w:r w:rsidR="00C52D74" w:rsidRPr="00A05621">
              <w:rPr>
                <w:rFonts w:ascii="Times New Roman" w:hAnsi="Times New Roman" w:cs="Times New Roman"/>
                <w:sz w:val="26"/>
                <w:szCs w:val="26"/>
              </w:rPr>
              <w:t>хирурга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1104" w:type="dxa"/>
          </w:tcPr>
          <w:p w:rsidR="00892A5B" w:rsidRPr="00A05621" w:rsidRDefault="00B8166D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892A5B" w:rsidRPr="00A05621" w:rsidTr="000346CD">
        <w:tc>
          <w:tcPr>
            <w:tcW w:w="2063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5</w:t>
            </w:r>
            <w:r w:rsidR="00484B9B" w:rsidRPr="00A056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.002</w:t>
            </w:r>
          </w:p>
        </w:tc>
        <w:tc>
          <w:tcPr>
            <w:tcW w:w="7535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</w:t>
            </w:r>
            <w:r w:rsidR="00C52D74" w:rsidRPr="00A05621">
              <w:rPr>
                <w:rFonts w:ascii="Times New Roman" w:hAnsi="Times New Roman" w:cs="Times New Roman"/>
                <w:sz w:val="26"/>
                <w:szCs w:val="26"/>
              </w:rPr>
              <w:t>хирурга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104" w:type="dxa"/>
          </w:tcPr>
          <w:p w:rsidR="00892A5B" w:rsidRPr="00A05621" w:rsidRDefault="00B8166D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B16D7A" w:rsidRPr="00A05621" w:rsidTr="000346CD">
        <w:tc>
          <w:tcPr>
            <w:tcW w:w="2063" w:type="dxa"/>
          </w:tcPr>
          <w:p w:rsidR="00B16D7A" w:rsidRPr="00A05621" w:rsidRDefault="00B16D7A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57.001</w:t>
            </w:r>
          </w:p>
        </w:tc>
        <w:tc>
          <w:tcPr>
            <w:tcW w:w="7535" w:type="dxa"/>
          </w:tcPr>
          <w:p w:rsidR="00B16D7A" w:rsidRPr="00A05621" w:rsidRDefault="00B16D7A" w:rsidP="00B16D7A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езд на дом)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врача-хирурга первичный</w:t>
            </w:r>
          </w:p>
        </w:tc>
        <w:tc>
          <w:tcPr>
            <w:tcW w:w="1104" w:type="dxa"/>
          </w:tcPr>
          <w:p w:rsidR="00B16D7A" w:rsidRDefault="008568EC" w:rsidP="00A00047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B16D7A" w:rsidRPr="00A05621" w:rsidTr="000346CD">
        <w:tc>
          <w:tcPr>
            <w:tcW w:w="2063" w:type="dxa"/>
          </w:tcPr>
          <w:p w:rsidR="00B16D7A" w:rsidRPr="00A05621" w:rsidRDefault="00E721AE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57.001</w:t>
            </w:r>
          </w:p>
        </w:tc>
        <w:tc>
          <w:tcPr>
            <w:tcW w:w="7535" w:type="dxa"/>
          </w:tcPr>
          <w:p w:rsidR="00B16D7A" w:rsidRPr="00A05621" w:rsidRDefault="00B16D7A" w:rsidP="00B16D7A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ыезд на дом)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врача-хирур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торный</w:t>
            </w:r>
          </w:p>
        </w:tc>
        <w:tc>
          <w:tcPr>
            <w:tcW w:w="1104" w:type="dxa"/>
          </w:tcPr>
          <w:p w:rsidR="00B16D7A" w:rsidRDefault="008568EC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892A5B" w:rsidRPr="00A05621" w:rsidTr="000346CD">
        <w:tc>
          <w:tcPr>
            <w:tcW w:w="2063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2201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01.001</w:t>
            </w:r>
            <w:bookmarkEnd w:id="0"/>
          </w:p>
        </w:tc>
        <w:tc>
          <w:tcPr>
            <w:tcW w:w="7535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104" w:type="dxa"/>
          </w:tcPr>
          <w:p w:rsidR="00892A5B" w:rsidRPr="00A05621" w:rsidRDefault="008568EC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</w:tr>
      <w:tr w:rsidR="00892A5B" w:rsidRPr="00A05621" w:rsidTr="000346CD">
        <w:tc>
          <w:tcPr>
            <w:tcW w:w="2063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01.002</w:t>
            </w:r>
          </w:p>
        </w:tc>
        <w:tc>
          <w:tcPr>
            <w:tcW w:w="7535" w:type="dxa"/>
          </w:tcPr>
          <w:p w:rsidR="00892A5B" w:rsidRPr="00A05621" w:rsidRDefault="00892A5B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104" w:type="dxa"/>
          </w:tcPr>
          <w:p w:rsidR="00892A5B" w:rsidRPr="00A05621" w:rsidRDefault="008568EC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A00047" w:rsidRPr="00A05621" w:rsidTr="000346CD">
        <w:tc>
          <w:tcPr>
            <w:tcW w:w="2063" w:type="dxa"/>
          </w:tcPr>
          <w:p w:rsidR="00A00047" w:rsidRPr="00A05621" w:rsidRDefault="00A00047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01.001.001</w:t>
            </w:r>
          </w:p>
        </w:tc>
        <w:tc>
          <w:tcPr>
            <w:tcW w:w="7535" w:type="dxa"/>
          </w:tcPr>
          <w:p w:rsidR="00A00047" w:rsidRPr="00A05621" w:rsidRDefault="00A00047" w:rsidP="00A00047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кушер - гинеколога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исследований</w:t>
            </w:r>
          </w:p>
        </w:tc>
        <w:tc>
          <w:tcPr>
            <w:tcW w:w="1104" w:type="dxa"/>
          </w:tcPr>
          <w:p w:rsidR="00A00047" w:rsidRDefault="00F67309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01.001</w:t>
            </w:r>
          </w:p>
        </w:tc>
        <w:tc>
          <w:tcPr>
            <w:tcW w:w="7535" w:type="dxa"/>
          </w:tcPr>
          <w:p w:rsidR="00CB2072" w:rsidRPr="00A05621" w:rsidRDefault="00CB2072" w:rsidP="00400455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акушера-гинеколога перви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еснев</w:t>
            </w:r>
            <w:r w:rsidR="00400455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  <w:tc>
          <w:tcPr>
            <w:tcW w:w="1104" w:type="dxa"/>
          </w:tcPr>
          <w:p w:rsidR="00CB2072" w:rsidRDefault="00CB2072" w:rsidP="00A00047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0600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01.001.002</w:t>
            </w:r>
          </w:p>
        </w:tc>
        <w:tc>
          <w:tcPr>
            <w:tcW w:w="7535" w:type="dxa"/>
          </w:tcPr>
          <w:p w:rsidR="00D162B3" w:rsidRPr="00D162B3" w:rsidRDefault="00CB2072" w:rsidP="00400455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акушера-гинеколога повтор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еснев</w:t>
            </w:r>
            <w:r w:rsidR="00400455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  <w:tc>
          <w:tcPr>
            <w:tcW w:w="1104" w:type="dxa"/>
          </w:tcPr>
          <w:p w:rsidR="00CB2072" w:rsidRDefault="008568EC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9016A6" w:rsidRPr="00A05621" w:rsidTr="000346CD">
        <w:tc>
          <w:tcPr>
            <w:tcW w:w="2063" w:type="dxa"/>
          </w:tcPr>
          <w:p w:rsidR="009016A6" w:rsidRPr="00A05621" w:rsidRDefault="009016A6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16A6">
              <w:rPr>
                <w:rFonts w:ascii="Times New Roman" w:hAnsi="Times New Roman" w:cs="Times New Roman"/>
                <w:sz w:val="26"/>
                <w:szCs w:val="26"/>
              </w:rPr>
              <w:t>B01.001.001</w:t>
            </w:r>
          </w:p>
        </w:tc>
        <w:tc>
          <w:tcPr>
            <w:tcW w:w="7535" w:type="dxa"/>
          </w:tcPr>
          <w:p w:rsidR="009016A6" w:rsidRPr="00A05621" w:rsidRDefault="009016A6" w:rsidP="00400455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016A6">
              <w:rPr>
                <w:rFonts w:ascii="Times New Roman" w:hAnsi="Times New Roman" w:cs="Times New Roman"/>
                <w:sz w:val="26"/>
                <w:szCs w:val="26"/>
              </w:rPr>
              <w:t xml:space="preserve">Прием (осмотр, консультация) врача-акушера-гинеколога по </w:t>
            </w:r>
            <w:proofErr w:type="spellStart"/>
            <w:r w:rsidRPr="009016A6">
              <w:rPr>
                <w:rFonts w:ascii="Times New Roman" w:hAnsi="Times New Roman" w:cs="Times New Roman"/>
                <w:sz w:val="26"/>
                <w:szCs w:val="26"/>
              </w:rPr>
              <w:t>резултатам</w:t>
            </w:r>
            <w:proofErr w:type="spellEnd"/>
            <w:r w:rsidRPr="009016A6">
              <w:rPr>
                <w:rFonts w:ascii="Times New Roman" w:hAnsi="Times New Roman" w:cs="Times New Roman"/>
                <w:sz w:val="26"/>
                <w:szCs w:val="26"/>
              </w:rPr>
              <w:t xml:space="preserve"> УЗИ </w:t>
            </w:r>
            <w:proofErr w:type="spellStart"/>
            <w:r w:rsidRPr="009016A6">
              <w:rPr>
                <w:rFonts w:ascii="Times New Roman" w:hAnsi="Times New Roman" w:cs="Times New Roman"/>
                <w:sz w:val="26"/>
                <w:szCs w:val="26"/>
              </w:rPr>
              <w:t>Береснева</w:t>
            </w:r>
            <w:proofErr w:type="spellEnd"/>
            <w:r w:rsidRPr="009016A6"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  <w:tc>
          <w:tcPr>
            <w:tcW w:w="1104" w:type="dxa"/>
          </w:tcPr>
          <w:p w:rsidR="009016A6" w:rsidRDefault="009016A6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29.001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рием (осмотр, консультация, офтальмоскопия с применением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лекар</w:t>
            </w:r>
            <w:proofErr w:type="gram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репаратов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офтальмотонометрия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, измерение переднего отрезка глаза, осмотр глазного дна) врача-офтальмолога первичный</w:t>
            </w:r>
          </w:p>
        </w:tc>
        <w:tc>
          <w:tcPr>
            <w:tcW w:w="1104" w:type="dxa"/>
          </w:tcPr>
          <w:p w:rsidR="00CB2072" w:rsidRPr="00A05621" w:rsidRDefault="009D64D9" w:rsidP="009C4BE8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</w:tr>
      <w:tr w:rsidR="00EB505F" w:rsidRPr="00A05621" w:rsidTr="000346CD">
        <w:tc>
          <w:tcPr>
            <w:tcW w:w="2063" w:type="dxa"/>
          </w:tcPr>
          <w:p w:rsidR="00EB505F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505F">
              <w:rPr>
                <w:rFonts w:ascii="Times New Roman" w:hAnsi="Times New Roman" w:cs="Times New Roman"/>
                <w:sz w:val="26"/>
                <w:szCs w:val="26"/>
              </w:rPr>
              <w:t>B01.029.002</w:t>
            </w:r>
          </w:p>
        </w:tc>
        <w:tc>
          <w:tcPr>
            <w:tcW w:w="7535" w:type="dxa"/>
          </w:tcPr>
          <w:p w:rsidR="00EB505F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B505F">
              <w:rPr>
                <w:rFonts w:ascii="Times New Roman" w:hAnsi="Times New Roman" w:cs="Times New Roman"/>
                <w:sz w:val="26"/>
                <w:szCs w:val="26"/>
              </w:rPr>
              <w:t>Прием (</w:t>
            </w:r>
            <w:proofErr w:type="spellStart"/>
            <w:r w:rsidRPr="00EB505F">
              <w:rPr>
                <w:rFonts w:ascii="Times New Roman" w:hAnsi="Times New Roman" w:cs="Times New Roman"/>
                <w:sz w:val="26"/>
                <w:szCs w:val="26"/>
              </w:rPr>
              <w:t>осмотр</w:t>
            </w:r>
            <w:proofErr w:type="gramStart"/>
            <w:r w:rsidRPr="00EB505F">
              <w:rPr>
                <w:rFonts w:ascii="Times New Roman" w:hAnsi="Times New Roman" w:cs="Times New Roman"/>
                <w:sz w:val="26"/>
                <w:szCs w:val="26"/>
              </w:rPr>
              <w:t>,к</w:t>
            </w:r>
            <w:proofErr w:type="gramEnd"/>
            <w:r w:rsidRPr="00EB505F">
              <w:rPr>
                <w:rFonts w:ascii="Times New Roman" w:hAnsi="Times New Roman" w:cs="Times New Roman"/>
                <w:sz w:val="26"/>
                <w:szCs w:val="26"/>
              </w:rPr>
              <w:t>онсультация</w:t>
            </w:r>
            <w:proofErr w:type="spellEnd"/>
            <w:r w:rsidRPr="00EB505F">
              <w:rPr>
                <w:rFonts w:ascii="Times New Roman" w:hAnsi="Times New Roman" w:cs="Times New Roman"/>
                <w:sz w:val="26"/>
                <w:szCs w:val="26"/>
              </w:rPr>
              <w:t>) врача-офтальмолога повторный</w:t>
            </w:r>
          </w:p>
        </w:tc>
        <w:tc>
          <w:tcPr>
            <w:tcW w:w="1104" w:type="dxa"/>
          </w:tcPr>
          <w:p w:rsidR="00EB505F" w:rsidRDefault="00EB505F" w:rsidP="009C4BE8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28.001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рием (осмотр, консультация)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рача-оториноларинголога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1104" w:type="dxa"/>
          </w:tcPr>
          <w:p w:rsidR="00CB2072" w:rsidRPr="00A05621" w:rsidRDefault="009D64D9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28.002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рием (осмотр, консультация)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рача-оториноларинголога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104" w:type="dxa"/>
          </w:tcPr>
          <w:p w:rsidR="00CB2072" w:rsidRPr="009D64D9" w:rsidRDefault="00764E8D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23.001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невролога первичный</w:t>
            </w:r>
          </w:p>
        </w:tc>
        <w:tc>
          <w:tcPr>
            <w:tcW w:w="1104" w:type="dxa"/>
          </w:tcPr>
          <w:p w:rsidR="00CB2072" w:rsidRPr="00A05621" w:rsidRDefault="009D64D9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</w:tr>
      <w:tr w:rsidR="00CA1F89" w:rsidRPr="00A05621" w:rsidTr="000346CD">
        <w:tc>
          <w:tcPr>
            <w:tcW w:w="2063" w:type="dxa"/>
          </w:tcPr>
          <w:p w:rsidR="00CA1F89" w:rsidRPr="00A05621" w:rsidRDefault="00CA1F89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23.001</w:t>
            </w:r>
          </w:p>
        </w:tc>
        <w:tc>
          <w:tcPr>
            <w:tcW w:w="7535" w:type="dxa"/>
          </w:tcPr>
          <w:p w:rsidR="00CA1F89" w:rsidRPr="00A05621" w:rsidRDefault="00CA1F89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рием (осмотр, консультация) врача-невроло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зяк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ервичный</w:t>
            </w:r>
          </w:p>
        </w:tc>
        <w:tc>
          <w:tcPr>
            <w:tcW w:w="1104" w:type="dxa"/>
          </w:tcPr>
          <w:p w:rsidR="00CA1F89" w:rsidRDefault="00CA1F89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23.002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) врача-невролога повторный</w:t>
            </w:r>
          </w:p>
        </w:tc>
        <w:tc>
          <w:tcPr>
            <w:tcW w:w="1104" w:type="dxa"/>
          </w:tcPr>
          <w:p w:rsidR="00CB2072" w:rsidRPr="00A05621" w:rsidRDefault="009D64D9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</w:tr>
      <w:tr w:rsidR="00CA1F89" w:rsidRPr="00A05621" w:rsidTr="000346CD">
        <w:tc>
          <w:tcPr>
            <w:tcW w:w="2063" w:type="dxa"/>
          </w:tcPr>
          <w:p w:rsidR="00CA1F89" w:rsidRPr="00A05621" w:rsidRDefault="00CA1F89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23.002</w:t>
            </w:r>
          </w:p>
        </w:tc>
        <w:tc>
          <w:tcPr>
            <w:tcW w:w="7535" w:type="dxa"/>
          </w:tcPr>
          <w:p w:rsidR="00CA1F89" w:rsidRPr="00A05621" w:rsidRDefault="00CA1F89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рием (осмотр, консультация) врача-невролог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мзяк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овторный</w:t>
            </w:r>
          </w:p>
        </w:tc>
        <w:tc>
          <w:tcPr>
            <w:tcW w:w="1104" w:type="dxa"/>
          </w:tcPr>
          <w:p w:rsidR="00CA1F89" w:rsidRDefault="00CA1F89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16D7A" w:rsidRPr="00A05621" w:rsidTr="000346CD">
        <w:tc>
          <w:tcPr>
            <w:tcW w:w="2063" w:type="dxa"/>
          </w:tcPr>
          <w:p w:rsidR="00B16D7A" w:rsidRPr="00A05621" w:rsidRDefault="00B16D7A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23.001</w:t>
            </w:r>
          </w:p>
        </w:tc>
        <w:tc>
          <w:tcPr>
            <w:tcW w:w="7535" w:type="dxa"/>
          </w:tcPr>
          <w:p w:rsidR="00B16D7A" w:rsidRPr="00A05621" w:rsidRDefault="00B16D7A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00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езд на дом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) врача-невролога первичный</w:t>
            </w:r>
          </w:p>
        </w:tc>
        <w:tc>
          <w:tcPr>
            <w:tcW w:w="1104" w:type="dxa"/>
          </w:tcPr>
          <w:p w:rsidR="00B16D7A" w:rsidRDefault="00A00047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16D7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16D7A" w:rsidRPr="00A05621" w:rsidTr="000346CD">
        <w:tc>
          <w:tcPr>
            <w:tcW w:w="2063" w:type="dxa"/>
          </w:tcPr>
          <w:p w:rsidR="00B16D7A" w:rsidRPr="00A05621" w:rsidRDefault="002A0602" w:rsidP="0099302F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23.002</w:t>
            </w:r>
          </w:p>
        </w:tc>
        <w:tc>
          <w:tcPr>
            <w:tcW w:w="7535" w:type="dxa"/>
          </w:tcPr>
          <w:p w:rsidR="00B16D7A" w:rsidRPr="00A05621" w:rsidRDefault="00B16D7A" w:rsidP="00B16D7A">
            <w:pPr>
              <w:pStyle w:val="a4"/>
              <w:tabs>
                <w:tab w:val="left" w:pos="9072"/>
                <w:tab w:val="left" w:pos="9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000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езд на дом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) врача-невроло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вторный</w:t>
            </w:r>
          </w:p>
        </w:tc>
        <w:tc>
          <w:tcPr>
            <w:tcW w:w="1104" w:type="dxa"/>
          </w:tcPr>
          <w:p w:rsidR="00B16D7A" w:rsidRDefault="00764E8D" w:rsidP="00A00047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08.001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рием (осмотр, консультация)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рача-дерматовенеролога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1104" w:type="dxa"/>
          </w:tcPr>
          <w:p w:rsidR="00CB2072" w:rsidRDefault="00764E8D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  <w:p w:rsidR="00E63CBD" w:rsidRPr="00E63CBD" w:rsidRDefault="00E63CBD" w:rsidP="00E63CBD">
            <w:pPr>
              <w:rPr>
                <w:lang w:eastAsia="ru-RU"/>
              </w:rPr>
            </w:pPr>
          </w:p>
        </w:tc>
      </w:tr>
      <w:tr w:rsidR="00B049B5" w:rsidRPr="00A05621" w:rsidTr="000346CD">
        <w:tc>
          <w:tcPr>
            <w:tcW w:w="2063" w:type="dxa"/>
          </w:tcPr>
          <w:p w:rsidR="00B049B5" w:rsidRPr="00A05621" w:rsidRDefault="00B049B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08.001</w:t>
            </w:r>
          </w:p>
        </w:tc>
        <w:tc>
          <w:tcPr>
            <w:tcW w:w="7535" w:type="dxa"/>
          </w:tcPr>
          <w:p w:rsidR="00B049B5" w:rsidRPr="00A05621" w:rsidRDefault="00B049B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ием (осмотр, консультация</w:t>
            </w:r>
            <w:r w:rsidR="002171A1">
              <w:rPr>
                <w:rFonts w:ascii="Times New Roman" w:hAnsi="Times New Roman" w:cs="Times New Roman"/>
                <w:sz w:val="26"/>
                <w:szCs w:val="26"/>
              </w:rPr>
              <w:t>, выезд на дом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рача-дерматовенеролога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1104" w:type="dxa"/>
          </w:tcPr>
          <w:p w:rsidR="00B049B5" w:rsidRDefault="00B049B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08.002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рием (осмотр, консультация)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рача-дерматовенеролога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104" w:type="dxa"/>
          </w:tcPr>
          <w:p w:rsidR="00CB2072" w:rsidRPr="00A05621" w:rsidRDefault="00764E8D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59.001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рием (осмотр, консультация)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рача-эндоскописта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1104" w:type="dxa"/>
          </w:tcPr>
          <w:p w:rsidR="00CB2072" w:rsidRPr="00A05621" w:rsidRDefault="00764E8D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59.002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рием (осмотр, консультация)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рача-эндоскописта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повторный</w:t>
            </w:r>
          </w:p>
        </w:tc>
        <w:tc>
          <w:tcPr>
            <w:tcW w:w="1104" w:type="dxa"/>
          </w:tcPr>
          <w:p w:rsidR="00CB2072" w:rsidRPr="00A05621" w:rsidRDefault="00764E8D" w:rsidP="000A15DE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B01.059.001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рием (консультация по результатам гистологического исследования)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рача-эндоскописта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</w:tcPr>
          <w:p w:rsidR="00CB2072" w:rsidRPr="00A05621" w:rsidRDefault="00F67309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  <w:p w:rsidR="00CB2072" w:rsidRPr="00A05621" w:rsidRDefault="00CB2072" w:rsidP="0099302F">
            <w:pPr>
              <w:tabs>
                <w:tab w:val="left" w:pos="9072"/>
                <w:tab w:val="left" w:pos="9356"/>
              </w:tabs>
              <w:rPr>
                <w:sz w:val="26"/>
                <w:szCs w:val="26"/>
                <w:lang w:eastAsia="ru-RU"/>
              </w:rPr>
            </w:pP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B01.053.001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рием (осмотр, консультация) врача-уролога первичный КМН</w:t>
            </w:r>
          </w:p>
        </w:tc>
        <w:tc>
          <w:tcPr>
            <w:tcW w:w="1104" w:type="dxa"/>
          </w:tcPr>
          <w:p w:rsidR="00CB2072" w:rsidRPr="00A05621" w:rsidRDefault="00215F39" w:rsidP="000A15DE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B01.053.002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рием (осмотр, консультация) врача-уролога повторный КМН</w:t>
            </w:r>
          </w:p>
        </w:tc>
        <w:tc>
          <w:tcPr>
            <w:tcW w:w="1104" w:type="dxa"/>
          </w:tcPr>
          <w:p w:rsidR="00CB2072" w:rsidRPr="00A05621" w:rsidRDefault="00215F39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B01.053.001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рием (осмотр, консультация) врача-уролога первичный</w:t>
            </w:r>
          </w:p>
        </w:tc>
        <w:tc>
          <w:tcPr>
            <w:tcW w:w="1104" w:type="dxa"/>
          </w:tcPr>
          <w:p w:rsidR="00CB2072" w:rsidRPr="00A05621" w:rsidRDefault="00764E8D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</w:tr>
      <w:tr w:rsidR="00CB2072" w:rsidRPr="00A05621" w:rsidTr="000346CD">
        <w:tc>
          <w:tcPr>
            <w:tcW w:w="2063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B01.053.002</w:t>
            </w:r>
          </w:p>
        </w:tc>
        <w:tc>
          <w:tcPr>
            <w:tcW w:w="7535" w:type="dxa"/>
          </w:tcPr>
          <w:p w:rsidR="00CB2072" w:rsidRPr="00A05621" w:rsidRDefault="00CB2072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рием (осмотр, консультация) врача-уролога повторный</w:t>
            </w:r>
          </w:p>
        </w:tc>
        <w:tc>
          <w:tcPr>
            <w:tcW w:w="1104" w:type="dxa"/>
          </w:tcPr>
          <w:p w:rsidR="00CB2072" w:rsidRPr="00A05621" w:rsidRDefault="00764E8D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435E7" w:rsidRPr="00A05621" w:rsidTr="000346CD">
        <w:tc>
          <w:tcPr>
            <w:tcW w:w="2063" w:type="dxa"/>
          </w:tcPr>
          <w:p w:rsidR="00C435E7" w:rsidRPr="00A05621" w:rsidRDefault="00C435E7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B01.053.001</w:t>
            </w:r>
          </w:p>
        </w:tc>
        <w:tc>
          <w:tcPr>
            <w:tcW w:w="7535" w:type="dxa"/>
          </w:tcPr>
          <w:p w:rsidR="00C435E7" w:rsidRPr="00A05621" w:rsidRDefault="00C435E7" w:rsidP="00BD5015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рием (осмотр, консультация</w:t>
            </w:r>
            <w:r>
              <w:rPr>
                <w:sz w:val="26"/>
                <w:szCs w:val="26"/>
              </w:rPr>
              <w:t>, выезд на дом</w:t>
            </w:r>
            <w:r w:rsidR="00BD5015">
              <w:rPr>
                <w:sz w:val="26"/>
                <w:szCs w:val="26"/>
              </w:rPr>
              <w:t>) врача-уролог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04" w:type="dxa"/>
          </w:tcPr>
          <w:p w:rsidR="00C435E7" w:rsidRDefault="00C435E7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>
              <w:t>B01.040.001</w:t>
            </w:r>
          </w:p>
        </w:tc>
        <w:tc>
          <w:tcPr>
            <w:tcW w:w="7535" w:type="dxa"/>
          </w:tcPr>
          <w:p w:rsidR="00BD5015" w:rsidRPr="00A05621" w:rsidRDefault="00BD5015" w:rsidP="00BD5015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>
              <w:t>Прием (осмотр, консультация) врача-ревматолога первичный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>
              <w:t>B01.040.002</w:t>
            </w:r>
          </w:p>
        </w:tc>
        <w:tc>
          <w:tcPr>
            <w:tcW w:w="7535" w:type="dxa"/>
          </w:tcPr>
          <w:p w:rsidR="00BD5015" w:rsidRPr="00A05621" w:rsidRDefault="00BD5015" w:rsidP="00BD5015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>
              <w:t>Прием (осмотр, консультация) врача-ревматолога повторный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Default="00BD5015" w:rsidP="00BD5015">
            <w:pPr>
              <w:pStyle w:val="a4"/>
            </w:pPr>
            <w:r>
              <w:t>B01.031.001</w:t>
            </w:r>
          </w:p>
        </w:tc>
        <w:tc>
          <w:tcPr>
            <w:tcW w:w="7535" w:type="dxa"/>
          </w:tcPr>
          <w:p w:rsidR="00BD5015" w:rsidRDefault="00BD5015" w:rsidP="00BD5015">
            <w:pPr>
              <w:pStyle w:val="a4"/>
            </w:pPr>
            <w:r>
              <w:t>Прием (осмотр, консультация) врача-педиатра первичный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Default="00BD5015" w:rsidP="00BD5015">
            <w:pPr>
              <w:pStyle w:val="a4"/>
            </w:pPr>
            <w:r>
              <w:t>B01.031.002</w:t>
            </w:r>
          </w:p>
        </w:tc>
        <w:tc>
          <w:tcPr>
            <w:tcW w:w="7535" w:type="dxa"/>
          </w:tcPr>
          <w:p w:rsidR="00BD5015" w:rsidRDefault="00BD5015" w:rsidP="00BD5015">
            <w:pPr>
              <w:pStyle w:val="a4"/>
            </w:pPr>
            <w:r>
              <w:t>Прием (осмотр, консультация) врача-педиатра повторный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C257C2">
              <w:rPr>
                <w:sz w:val="26"/>
                <w:szCs w:val="26"/>
              </w:rPr>
              <w:t>B01.052.001</w:t>
            </w:r>
          </w:p>
        </w:tc>
        <w:tc>
          <w:tcPr>
            <w:tcW w:w="7535" w:type="dxa"/>
          </w:tcPr>
          <w:p w:rsidR="00BD5015" w:rsidRPr="00A05621" w:rsidRDefault="00BD5015" w:rsidP="00C435E7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C257C2">
              <w:rPr>
                <w:sz w:val="26"/>
                <w:szCs w:val="26"/>
              </w:rPr>
              <w:t>Осмотр (консультация, выезд на дом) врача ультразвуковой диагностики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294E2C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C257C2">
              <w:rPr>
                <w:sz w:val="26"/>
                <w:szCs w:val="26"/>
              </w:rPr>
              <w:t>B01.052.001</w:t>
            </w:r>
          </w:p>
        </w:tc>
        <w:tc>
          <w:tcPr>
            <w:tcW w:w="7535" w:type="dxa"/>
          </w:tcPr>
          <w:p w:rsidR="00BD5015" w:rsidRPr="00C257C2" w:rsidRDefault="00BD5015" w:rsidP="00C435E7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proofErr w:type="gramStart"/>
            <w:r w:rsidRPr="00C257C2">
              <w:rPr>
                <w:sz w:val="26"/>
                <w:szCs w:val="26"/>
              </w:rPr>
              <w:t>Осмотр (консультация, выезд на дом) врача ультразвуковой диагностики (комплексное</w:t>
            </w:r>
            <w:r>
              <w:rPr>
                <w:sz w:val="26"/>
                <w:szCs w:val="26"/>
              </w:rPr>
              <w:t xml:space="preserve"> обследование:</w:t>
            </w:r>
            <w:r w:rsidRPr="00C257C2">
              <w:rPr>
                <w:sz w:val="26"/>
                <w:szCs w:val="26"/>
              </w:rPr>
              <w:t xml:space="preserve"> брюшная </w:t>
            </w:r>
            <w:r>
              <w:rPr>
                <w:sz w:val="26"/>
                <w:szCs w:val="26"/>
              </w:rPr>
              <w:t xml:space="preserve">полость, </w:t>
            </w:r>
            <w:r w:rsidRPr="00C257C2">
              <w:rPr>
                <w:sz w:val="26"/>
                <w:szCs w:val="26"/>
              </w:rPr>
              <w:t>почки, мочевой пузырь, щитовидка)</w:t>
            </w:r>
            <w:proofErr w:type="gramEnd"/>
          </w:p>
        </w:tc>
        <w:tc>
          <w:tcPr>
            <w:tcW w:w="1104" w:type="dxa"/>
          </w:tcPr>
          <w:p w:rsidR="00BD5015" w:rsidRPr="00C257C2" w:rsidRDefault="00BD5015" w:rsidP="00C257C2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832656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535" w:type="dxa"/>
          </w:tcPr>
          <w:p w:rsidR="00BD5015" w:rsidRPr="00A05621" w:rsidRDefault="00BD5015" w:rsidP="00C435E7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медицинских расходных материалов одноразового применения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Default="00BD5015" w:rsidP="00832656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535" w:type="dxa"/>
          </w:tcPr>
          <w:p w:rsidR="00BD5015" w:rsidRDefault="00BD5015" w:rsidP="00C435E7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эндоскопическому исследованию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>ПРОЦЕДУРЫ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1.12.00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Внутривенное введение лекарственных препаратов </w:t>
            </w:r>
          </w:p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(1 препарат)</w:t>
            </w:r>
          </w:p>
        </w:tc>
        <w:tc>
          <w:tcPr>
            <w:tcW w:w="1104" w:type="dxa"/>
          </w:tcPr>
          <w:p w:rsidR="00BD5015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11.12.00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нутривенное введение лекарственных препаратов</w:t>
            </w:r>
          </w:p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(2 препарата)</w:t>
            </w:r>
          </w:p>
        </w:tc>
        <w:tc>
          <w:tcPr>
            <w:tcW w:w="1104" w:type="dxa"/>
          </w:tcPr>
          <w:p w:rsidR="00BD5015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BD5015" w:rsidRPr="00A05621" w:rsidTr="000346CD">
        <w:trPr>
          <w:trHeight w:val="349"/>
        </w:trPr>
        <w:tc>
          <w:tcPr>
            <w:tcW w:w="2063" w:type="dxa"/>
          </w:tcPr>
          <w:p w:rsidR="00BD5015" w:rsidRPr="00A05621" w:rsidRDefault="00BD5015" w:rsidP="00603BA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9.05.02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Исследование уровня глюкозы в крови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1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одкожное введение лекарственных препаратов</w:t>
            </w:r>
          </w:p>
        </w:tc>
        <w:tc>
          <w:tcPr>
            <w:tcW w:w="1104" w:type="dxa"/>
          </w:tcPr>
          <w:p w:rsidR="00BD5015" w:rsidRPr="00A05621" w:rsidRDefault="009E3E06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D50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1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одкожное введение лекарственных препаратов</w:t>
            </w:r>
            <w:r>
              <w:rPr>
                <w:sz w:val="26"/>
                <w:szCs w:val="26"/>
              </w:rPr>
              <w:t xml:space="preserve"> (2 препарата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нутримышечное введение лекарственных препаратов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нутримышечное введение лекарственных преп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ормоны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Pr="00A05621" w:rsidRDefault="00BD5015" w:rsidP="00320A5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нутримышечное введение лекарственных препарато</w:t>
            </w:r>
            <w:proofErr w:type="gram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отулинического  токсина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Pr="00A05621" w:rsidRDefault="00BD5015" w:rsidP="00320A5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нутримышечное введение лекарственных препарато</w:t>
            </w:r>
            <w:proofErr w:type="gram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отулинического  токсина под контролем УЗИ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  <w:p w:rsidR="00BD5015" w:rsidRPr="00320A54" w:rsidRDefault="00BD5015" w:rsidP="00320A54">
            <w:pPr>
              <w:rPr>
                <w:lang w:eastAsia="ru-RU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мышечное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ведение лекарственных преп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отулинического  токсина 50 единиц)</w:t>
            </w:r>
          </w:p>
        </w:tc>
        <w:tc>
          <w:tcPr>
            <w:tcW w:w="1104" w:type="dxa"/>
          </w:tcPr>
          <w:p w:rsidR="00BD5015" w:rsidRDefault="00BD5015" w:rsidP="00320A5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Pr="00A05621" w:rsidRDefault="00BD5015" w:rsidP="00C214B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мышечное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ведение лекарственных преп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отулинического  токсина 100 единиц)</w:t>
            </w:r>
          </w:p>
        </w:tc>
        <w:tc>
          <w:tcPr>
            <w:tcW w:w="1104" w:type="dxa"/>
          </w:tcPr>
          <w:p w:rsidR="00BD5015" w:rsidRDefault="00BD5015" w:rsidP="00320A5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Default="00BD5015" w:rsidP="009B6B7C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мышечное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ведение лекарственных преп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отулинического  токсина 150 единиц)</w:t>
            </w:r>
          </w:p>
        </w:tc>
        <w:tc>
          <w:tcPr>
            <w:tcW w:w="1104" w:type="dxa"/>
          </w:tcPr>
          <w:p w:rsidR="00BD5015" w:rsidRPr="009B6B7C" w:rsidRDefault="00BD5015" w:rsidP="00320A5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Pr="00A05621" w:rsidRDefault="00BD5015" w:rsidP="00C214B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мышечное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ведение лекарственных преп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отулинического  токсина 200 единиц)</w:t>
            </w:r>
          </w:p>
        </w:tc>
        <w:tc>
          <w:tcPr>
            <w:tcW w:w="1104" w:type="dxa"/>
          </w:tcPr>
          <w:p w:rsidR="00BD5015" w:rsidRDefault="00BD5015" w:rsidP="00320A5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Default="00BD5015" w:rsidP="00C214B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мышечное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ведение лекарственных преп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отулинического  токсина 250 единиц)</w:t>
            </w:r>
          </w:p>
        </w:tc>
        <w:tc>
          <w:tcPr>
            <w:tcW w:w="1104" w:type="dxa"/>
          </w:tcPr>
          <w:p w:rsidR="00BD5015" w:rsidRDefault="00BD5015" w:rsidP="00F03141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Pr="00A05621" w:rsidRDefault="00BD5015" w:rsidP="00DD0966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мышечное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ведение лекарственных преп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отулинического  токсина под контролем УЗИ 50 единиц)</w:t>
            </w:r>
          </w:p>
        </w:tc>
        <w:tc>
          <w:tcPr>
            <w:tcW w:w="1104" w:type="dxa"/>
          </w:tcPr>
          <w:p w:rsidR="00BD5015" w:rsidRDefault="00BD5015" w:rsidP="00320A5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Default="00BD5015" w:rsidP="00DD0966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мышечное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ведение лекарственных преп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отулинического  токсина под контролем УЗИ 100 единиц)</w:t>
            </w:r>
          </w:p>
        </w:tc>
        <w:tc>
          <w:tcPr>
            <w:tcW w:w="1104" w:type="dxa"/>
          </w:tcPr>
          <w:p w:rsidR="00BD5015" w:rsidRDefault="00BD5015" w:rsidP="00320A5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Default="00BD5015" w:rsidP="009B6B7C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мышечное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ведение лекарственных преп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отулинического  токсина под контролем УЗИ 150 единиц)</w:t>
            </w:r>
          </w:p>
        </w:tc>
        <w:tc>
          <w:tcPr>
            <w:tcW w:w="1104" w:type="dxa"/>
          </w:tcPr>
          <w:p w:rsidR="00BD5015" w:rsidRDefault="00BD5015" w:rsidP="00320A5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Default="00BD5015" w:rsidP="00C214B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мышечное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ведение лекарственных преп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отулинического  токсина под контролем УЗИ 200 единиц)</w:t>
            </w:r>
          </w:p>
        </w:tc>
        <w:tc>
          <w:tcPr>
            <w:tcW w:w="1104" w:type="dxa"/>
          </w:tcPr>
          <w:p w:rsidR="00BD5015" w:rsidRDefault="00BD5015" w:rsidP="00320A5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2.002</w:t>
            </w:r>
          </w:p>
        </w:tc>
        <w:tc>
          <w:tcPr>
            <w:tcW w:w="7535" w:type="dxa"/>
          </w:tcPr>
          <w:p w:rsidR="00BD5015" w:rsidRDefault="00BD5015" w:rsidP="00C214B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утримышечное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ведение лекарственных преп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ботулинического  токсина под контролем УЗИ 250 единиц)</w:t>
            </w:r>
          </w:p>
        </w:tc>
        <w:tc>
          <w:tcPr>
            <w:tcW w:w="1104" w:type="dxa"/>
          </w:tcPr>
          <w:p w:rsidR="00BD5015" w:rsidRDefault="00BD5015" w:rsidP="00320A5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12.00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зятие крови из периферической вены</w:t>
            </w:r>
          </w:p>
        </w:tc>
        <w:tc>
          <w:tcPr>
            <w:tcW w:w="1104" w:type="dxa"/>
          </w:tcPr>
          <w:p w:rsidR="00BD5015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12.00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зятие крови из периферической вены</w:t>
            </w:r>
            <w:r>
              <w:rPr>
                <w:sz w:val="26"/>
                <w:szCs w:val="26"/>
              </w:rPr>
              <w:t xml:space="preserve"> (дети от 0-7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8.010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олучение мазков со слизистой оболочки носоглотки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8.010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олучение мазков со слизистой оболочки ротоглотки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1.018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зятие образца биологического материала из очагов поражения на патологический грибок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20.005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олучение влагалищного мазк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08.20.00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Цитологическое исследование аспирата из полости матки</w:t>
            </w:r>
            <w:r>
              <w:rPr>
                <w:sz w:val="26"/>
                <w:szCs w:val="26"/>
              </w:rPr>
              <w:t xml:space="preserve"> </w:t>
            </w:r>
            <w:r w:rsidRPr="00A05621">
              <w:rPr>
                <w:sz w:val="26"/>
                <w:szCs w:val="26"/>
              </w:rPr>
              <w:t>(взятие)</w:t>
            </w:r>
          </w:p>
        </w:tc>
        <w:tc>
          <w:tcPr>
            <w:tcW w:w="1104" w:type="dxa"/>
          </w:tcPr>
          <w:p w:rsidR="00BD5015" w:rsidRPr="00A05621" w:rsidRDefault="009E3E06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D5015" w:rsidRPr="00A056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1.19.011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Взятие соскоба с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ерианальной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на энтеробиоз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28.00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олучение уретрального отделяемого (забор секрета из уретры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21.00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Сбор секрета простаты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E26127" w:rsidRPr="00A05621" w:rsidTr="000346CD">
        <w:tc>
          <w:tcPr>
            <w:tcW w:w="2063" w:type="dxa"/>
          </w:tcPr>
          <w:p w:rsidR="00E26127" w:rsidRPr="00A05621" w:rsidRDefault="00E26127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E26127">
              <w:rPr>
                <w:sz w:val="26"/>
                <w:szCs w:val="26"/>
              </w:rPr>
              <w:t>A11.30.021</w:t>
            </w:r>
          </w:p>
        </w:tc>
        <w:tc>
          <w:tcPr>
            <w:tcW w:w="7535" w:type="dxa"/>
          </w:tcPr>
          <w:p w:rsidR="00E26127" w:rsidRPr="00A05621" w:rsidRDefault="00E26127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E26127">
              <w:rPr>
                <w:sz w:val="26"/>
                <w:szCs w:val="26"/>
              </w:rPr>
              <w:t xml:space="preserve">Получение </w:t>
            </w:r>
            <w:proofErr w:type="gramStart"/>
            <w:r w:rsidRPr="00E26127">
              <w:rPr>
                <w:sz w:val="26"/>
                <w:szCs w:val="26"/>
              </w:rPr>
              <w:t>отделяемого</w:t>
            </w:r>
            <w:proofErr w:type="gramEnd"/>
            <w:r w:rsidRPr="00E26127">
              <w:rPr>
                <w:sz w:val="26"/>
                <w:szCs w:val="26"/>
              </w:rPr>
              <w:t xml:space="preserve"> из раны</w:t>
            </w:r>
          </w:p>
        </w:tc>
        <w:tc>
          <w:tcPr>
            <w:tcW w:w="1104" w:type="dxa"/>
          </w:tcPr>
          <w:p w:rsidR="00E26127" w:rsidRPr="00A05621" w:rsidRDefault="00E26127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>УСЛУГИ ВРАЧА - ХИРУРГ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2115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5.01.001</w:t>
            </w:r>
            <w:bookmarkEnd w:id="1"/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Наложение повязки при нарушении целостности кожных покровов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5.01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Наложение повязки при гнойных заболеваниях кожи и подкожной клетчатки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5.03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Наложение повязки при переломах костей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5.03.007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Наложение шины при переломах костей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5.03.010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Снятие гипсовой повязки (лонгеты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15.30.010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Наложение повязки при термических и химических ожогах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6.30.07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скрытие гематомы мягких тканей</w:t>
            </w:r>
          </w:p>
        </w:tc>
        <w:tc>
          <w:tcPr>
            <w:tcW w:w="1104" w:type="dxa"/>
          </w:tcPr>
          <w:p w:rsidR="00BD5015" w:rsidRPr="00A05621" w:rsidRDefault="009E3E06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A16.01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Вскрытие панариц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6.30.06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Дренирование жидкостного образования мягких тканей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6.30.06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Снятие послеоперационных швов (лигатур)</w:t>
            </w:r>
          </w:p>
        </w:tc>
        <w:tc>
          <w:tcPr>
            <w:tcW w:w="1104" w:type="dxa"/>
          </w:tcPr>
          <w:p w:rsidR="00BD5015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16.30.03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Удаление новообразований кожи   </w:t>
            </w:r>
          </w:p>
        </w:tc>
        <w:tc>
          <w:tcPr>
            <w:tcW w:w="1104" w:type="dxa"/>
          </w:tcPr>
          <w:p w:rsidR="00BD5015" w:rsidRPr="00A05621" w:rsidRDefault="00BD5015" w:rsidP="003B34C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16.01.017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даление доброкачественных новообразований кожи методом электрокоагуляции(1 штука)</w:t>
            </w:r>
          </w:p>
        </w:tc>
        <w:tc>
          <w:tcPr>
            <w:tcW w:w="1104" w:type="dxa"/>
          </w:tcPr>
          <w:p w:rsidR="00BD5015" w:rsidRPr="00A05621" w:rsidRDefault="00BD5015" w:rsidP="003B34C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1.017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даление доброкачественных новообразований кожи методом электрокоагуляции (до 5 штук)</w:t>
            </w:r>
          </w:p>
        </w:tc>
        <w:tc>
          <w:tcPr>
            <w:tcW w:w="1104" w:type="dxa"/>
          </w:tcPr>
          <w:p w:rsidR="00BD5015" w:rsidRPr="00A05621" w:rsidRDefault="00BD5015" w:rsidP="009D64D9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1.017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даление доброкачественных новообразований кожи методом электрокоагуляции (до 10 штук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1.00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Иссечение поражения подкожно-жировой клетчатки до 4см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16.01.00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Иссечение поражения подкожно-жировой клетчатки до 2см</w:t>
            </w:r>
          </w:p>
        </w:tc>
        <w:tc>
          <w:tcPr>
            <w:tcW w:w="1104" w:type="dxa"/>
          </w:tcPr>
          <w:p w:rsidR="00BD5015" w:rsidRPr="00A05621" w:rsidRDefault="00BD5015" w:rsidP="003B34C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1.027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даление ногтевых пластинок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1.01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скрытие фурункула (карбункула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bookmarkStart w:id="2" w:name="sub_12116"/>
            <w:r w:rsidRPr="00A05621">
              <w:rPr>
                <w:sz w:val="26"/>
                <w:szCs w:val="26"/>
              </w:rPr>
              <w:t>A16.01.001</w:t>
            </w:r>
            <w:bookmarkEnd w:id="2"/>
          </w:p>
        </w:tc>
        <w:tc>
          <w:tcPr>
            <w:tcW w:w="7535" w:type="dxa"/>
          </w:tcPr>
          <w:p w:rsidR="00BD5015" w:rsidRPr="00A05621" w:rsidRDefault="00BD5015" w:rsidP="00D02F2A">
            <w:pPr>
              <w:pStyle w:val="a4"/>
              <w:tabs>
                <w:tab w:val="right" w:pos="7319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даление поверхностно расположенного инородного тела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>
              <w:t>A11.04.005</w:t>
            </w:r>
          </w:p>
        </w:tc>
        <w:tc>
          <w:tcPr>
            <w:tcW w:w="7535" w:type="dxa"/>
          </w:tcPr>
          <w:p w:rsidR="00BD5015" w:rsidRPr="00A05621" w:rsidRDefault="00BD5015" w:rsidP="00D02F2A">
            <w:pPr>
              <w:pStyle w:val="a4"/>
              <w:tabs>
                <w:tab w:val="right" w:pos="7319"/>
              </w:tabs>
              <w:spacing w:line="10" w:lineRule="atLeast"/>
              <w:rPr>
                <w:sz w:val="26"/>
                <w:szCs w:val="26"/>
              </w:rPr>
            </w:pPr>
            <w:r>
              <w:t>Пункция синовиальной сумки сустав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4.00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нутрисуставное введение лекарственных препаратов</w:t>
            </w:r>
          </w:p>
        </w:tc>
        <w:tc>
          <w:tcPr>
            <w:tcW w:w="1104" w:type="dxa"/>
          </w:tcPr>
          <w:p w:rsidR="00BD5015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4.00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Околосуставное введение лекарственных препаратов</w:t>
            </w:r>
          </w:p>
        </w:tc>
        <w:tc>
          <w:tcPr>
            <w:tcW w:w="1104" w:type="dxa"/>
          </w:tcPr>
          <w:p w:rsidR="00BD5015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>УСЛУГИ ВРАЧА-ОТОРИНОЛАРИНГОЛОГ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11.08.02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Инстилляция лекарственных препаратов при заболеваниях верхних дыхательных путей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8.00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ункция околоносовых пазух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6.08.00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Механическая остановка кровотечения (передняя и задняя тампонада носа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6.08.01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даление инородного тела нос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6.08.01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омывание лакун миндалин</w:t>
            </w:r>
          </w:p>
        </w:tc>
        <w:tc>
          <w:tcPr>
            <w:tcW w:w="1104" w:type="dxa"/>
          </w:tcPr>
          <w:p w:rsidR="00BD5015" w:rsidRPr="009D64D9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6.25.01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одувание слуховой трубы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3.25.00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Исследование органа слуха с помощью камертон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2.25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Тональная аудиометр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8.007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даление инородного тела глотки или гортани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22.30.03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Коагуляция кровоточащего сосуд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8.020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Анемизация</w:t>
            </w:r>
            <w:proofErr w:type="spellEnd"/>
            <w:r w:rsidRPr="00A05621">
              <w:rPr>
                <w:sz w:val="26"/>
                <w:szCs w:val="26"/>
              </w:rPr>
              <w:t xml:space="preserve"> слизистой нос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8.007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Заушные блокады с лекарственными препаратами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8.005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нутриносовые блокады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8.01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Эндоларингеальное</w:t>
            </w:r>
            <w:proofErr w:type="spellEnd"/>
            <w:r w:rsidRPr="00A05621">
              <w:rPr>
                <w:sz w:val="26"/>
                <w:szCs w:val="26"/>
              </w:rPr>
              <w:t xml:space="preserve"> введение лекарственных препаратов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8.021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ромывание околоносовых пазух и носа методом вакуумного перемещен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25.007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даление ушной серы</w:t>
            </w:r>
          </w:p>
        </w:tc>
        <w:tc>
          <w:tcPr>
            <w:tcW w:w="1104" w:type="dxa"/>
          </w:tcPr>
          <w:p w:rsidR="00BD5015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25.008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даление инородного тела из слухового отверстия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  <w:p w:rsidR="00BD5015" w:rsidRPr="003B4165" w:rsidRDefault="00BD5015" w:rsidP="003B4165">
            <w:pPr>
              <w:rPr>
                <w:lang w:eastAsia="ru-RU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25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Дренирование фурункула наружного ух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6E15FA">
              <w:rPr>
                <w:sz w:val="26"/>
                <w:szCs w:val="26"/>
              </w:rPr>
              <w:t>A11.07.02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6E15FA">
              <w:rPr>
                <w:sz w:val="26"/>
                <w:szCs w:val="26"/>
              </w:rPr>
              <w:t>Взятие образца биологического материала из очагов поражения органов рта (стрептококк группы</w:t>
            </w:r>
            <w:proofErr w:type="gramStart"/>
            <w:r w:rsidRPr="006E15FA">
              <w:rPr>
                <w:sz w:val="26"/>
                <w:szCs w:val="26"/>
              </w:rPr>
              <w:t xml:space="preserve"> А</w:t>
            </w:r>
            <w:proofErr w:type="gramEnd"/>
            <w:r w:rsidRPr="006E15FA">
              <w:rPr>
                <w:sz w:val="26"/>
                <w:szCs w:val="26"/>
              </w:rPr>
              <w:t xml:space="preserve"> Экспресс-тест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>УСЛУГИ ВРАЧА- ОФТАЛЬМОЛОГ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1560"/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232601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23.26.001</w:t>
            </w:r>
            <w:bookmarkEnd w:id="3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одбор очковой коррекции зрен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2.26.005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ериметрия статическая</w:t>
            </w:r>
          </w:p>
        </w:tc>
        <w:tc>
          <w:tcPr>
            <w:tcW w:w="1104" w:type="dxa"/>
          </w:tcPr>
          <w:p w:rsidR="00BD5015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2.26.01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Скиаскоп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02.26.00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Исследование цветоощущен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2.26.02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Диафаноскопия глаза</w:t>
            </w:r>
          </w:p>
        </w:tc>
        <w:tc>
          <w:tcPr>
            <w:tcW w:w="1104" w:type="dxa"/>
          </w:tcPr>
          <w:p w:rsidR="00BD5015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3.26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Биомикроскопия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глаза</w:t>
            </w:r>
          </w:p>
        </w:tc>
        <w:tc>
          <w:tcPr>
            <w:tcW w:w="1104" w:type="dxa"/>
          </w:tcPr>
          <w:p w:rsidR="00BD5015" w:rsidRPr="00A05621" w:rsidRDefault="00EB505F" w:rsidP="0099302F">
            <w:pPr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0346C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02.26.00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тальмоскоп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А03.26.008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Рефрактометр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0562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2.26.015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Офтальмотонометрия</w:t>
            </w:r>
            <w:proofErr w:type="spellEnd"/>
          </w:p>
        </w:tc>
        <w:tc>
          <w:tcPr>
            <w:tcW w:w="1104" w:type="dxa"/>
          </w:tcPr>
          <w:p w:rsidR="00BD5015" w:rsidRPr="00A05621" w:rsidRDefault="00EB505F" w:rsidP="00960391">
            <w:pPr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3.26.00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Осмотр периферии глазного дна с использованием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трехзеркальной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линзы Гольдм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дин глаз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0346C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3.26.003</w:t>
            </w:r>
          </w:p>
        </w:tc>
        <w:tc>
          <w:tcPr>
            <w:tcW w:w="7535" w:type="dxa"/>
          </w:tcPr>
          <w:p w:rsidR="00BD5015" w:rsidRPr="00A05621" w:rsidRDefault="00BD5015" w:rsidP="000346C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Осмотр периферии глазного дна с использованием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трехзеркальной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линзы Гольдм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дин глаз)</w:t>
            </w:r>
          </w:p>
        </w:tc>
        <w:tc>
          <w:tcPr>
            <w:tcW w:w="1104" w:type="dxa"/>
          </w:tcPr>
          <w:p w:rsidR="00BD5015" w:rsidRPr="000346CD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1.26.00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мазка содержимого конъюнктивальной полости и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слезоотводящих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путей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6.26.018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Эпиляция ресниц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6.26.148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даление инородного тела век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21.26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Массаж век медицинский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21.26.01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ромывание конъюнктивной полости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2.26.00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Визометрия</w:t>
            </w:r>
            <w:proofErr w:type="spellEnd"/>
          </w:p>
        </w:tc>
        <w:tc>
          <w:tcPr>
            <w:tcW w:w="1104" w:type="dxa"/>
          </w:tcPr>
          <w:p w:rsidR="00BD5015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D5015" w:rsidRPr="00A05621" w:rsidTr="000346CD">
        <w:trPr>
          <w:trHeight w:val="235"/>
        </w:trPr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2.26.008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Скотометрия</w:t>
            </w:r>
            <w:proofErr w:type="spellEnd"/>
            <w:r w:rsidRPr="00A05621">
              <w:rPr>
                <w:sz w:val="26"/>
                <w:szCs w:val="26"/>
              </w:rPr>
              <w:t xml:space="preserve"> (тест </w:t>
            </w:r>
            <w:proofErr w:type="spellStart"/>
            <w:r w:rsidRPr="00A05621">
              <w:rPr>
                <w:sz w:val="26"/>
                <w:szCs w:val="26"/>
              </w:rPr>
              <w:t>Амслера-Маринчева</w:t>
            </w:r>
            <w:proofErr w:type="spellEnd"/>
            <w:r w:rsidRPr="00A05621">
              <w:rPr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bookmarkStart w:id="4" w:name="sub_226013"/>
            <w:r w:rsidRPr="00A05621">
              <w:rPr>
                <w:sz w:val="26"/>
                <w:szCs w:val="26"/>
              </w:rPr>
              <w:t>A02.26.013</w:t>
            </w:r>
            <w:bookmarkEnd w:id="4"/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Определение рефракции с помощью набора пробных линз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2.26.01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Канальцевая</w:t>
            </w:r>
            <w:proofErr w:type="spellEnd"/>
            <w:r w:rsidRPr="00A05621">
              <w:rPr>
                <w:sz w:val="26"/>
                <w:szCs w:val="26"/>
              </w:rPr>
              <w:t xml:space="preserve"> проба (носовая проба, слезно-носовая проба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2.26.020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Тест </w:t>
            </w:r>
            <w:proofErr w:type="spellStart"/>
            <w:r w:rsidRPr="00A05621">
              <w:rPr>
                <w:sz w:val="26"/>
                <w:szCs w:val="26"/>
              </w:rPr>
              <w:t>Ширмера</w:t>
            </w:r>
            <w:proofErr w:type="spellEnd"/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3.26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Гониоскопия</w:t>
            </w:r>
            <w:proofErr w:type="spellEnd"/>
            <w:r w:rsidRPr="00A05621">
              <w:rPr>
                <w:sz w:val="26"/>
                <w:szCs w:val="26"/>
              </w:rPr>
              <w:t xml:space="preserve"> (с линзой)</w:t>
            </w:r>
          </w:p>
        </w:tc>
        <w:tc>
          <w:tcPr>
            <w:tcW w:w="1104" w:type="dxa"/>
          </w:tcPr>
          <w:p w:rsidR="00BD5015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26.00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ромывание слезных путей</w:t>
            </w:r>
          </w:p>
        </w:tc>
        <w:tc>
          <w:tcPr>
            <w:tcW w:w="1104" w:type="dxa"/>
          </w:tcPr>
          <w:p w:rsidR="00BD5015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26.005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Зондирование слезно-носового канал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26.015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Соскоб конъюнктивы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21.26.01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ромывание конъюнктивной полости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2.26.01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Авторефрактометрия</w:t>
            </w:r>
            <w:proofErr w:type="spellEnd"/>
            <w:r w:rsidRPr="00A05621">
              <w:rPr>
                <w:sz w:val="26"/>
                <w:szCs w:val="26"/>
              </w:rPr>
              <w:t xml:space="preserve"> с узким зрачком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26.03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даление инородного тела конъюнктивы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26.05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даление инородного тела роговицы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23.26.00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Скарификация и </w:t>
            </w:r>
            <w:proofErr w:type="spellStart"/>
            <w:r w:rsidRPr="00A05621">
              <w:rPr>
                <w:sz w:val="26"/>
                <w:szCs w:val="26"/>
              </w:rPr>
              <w:t>туширование</w:t>
            </w:r>
            <w:proofErr w:type="spellEnd"/>
            <w:r w:rsidRPr="00A05621">
              <w:rPr>
                <w:sz w:val="26"/>
                <w:szCs w:val="26"/>
              </w:rPr>
              <w:t xml:space="preserve"> </w:t>
            </w:r>
            <w:proofErr w:type="spellStart"/>
            <w:r w:rsidRPr="00A05621">
              <w:rPr>
                <w:sz w:val="26"/>
                <w:szCs w:val="26"/>
              </w:rPr>
              <w:t>роговичных</w:t>
            </w:r>
            <w:proofErr w:type="spellEnd"/>
            <w:r w:rsidRPr="00A05621">
              <w:rPr>
                <w:sz w:val="26"/>
                <w:szCs w:val="26"/>
              </w:rPr>
              <w:t xml:space="preserve"> очагов воспален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ЛУГИ ВРАЧА-АКУШЕРА-ГИНЕКОЛОГА 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1.20.00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альпация молочных желез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1.19.00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Трансректальное</w:t>
            </w:r>
            <w:proofErr w:type="spellEnd"/>
            <w:r w:rsidRPr="00A05621">
              <w:rPr>
                <w:sz w:val="26"/>
                <w:szCs w:val="26"/>
              </w:rPr>
              <w:t xml:space="preserve"> пальцевое исследование</w:t>
            </w:r>
          </w:p>
        </w:tc>
        <w:tc>
          <w:tcPr>
            <w:tcW w:w="1104" w:type="dxa"/>
          </w:tcPr>
          <w:p w:rsidR="00BD5015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3.20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Кольпоскопия</w:t>
            </w:r>
            <w:proofErr w:type="spellEnd"/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6.20.059</w:t>
            </w:r>
          </w:p>
        </w:tc>
        <w:tc>
          <w:tcPr>
            <w:tcW w:w="7535" w:type="dxa"/>
          </w:tcPr>
          <w:p w:rsidR="00BD5015" w:rsidRPr="000346CD" w:rsidRDefault="00BD5015" w:rsidP="000346C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даление инородного тела из влагалищ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4.20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Спринцевание влагалищ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4.20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ведение, извлечение влагалищного поддерживающего кольца (пессария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b/>
                <w:sz w:val="26"/>
                <w:szCs w:val="26"/>
              </w:rPr>
            </w:pPr>
            <w:r w:rsidRPr="00A05621">
              <w:rPr>
                <w:b/>
                <w:sz w:val="26"/>
                <w:szCs w:val="26"/>
              </w:rPr>
              <w:t>УСЛУГИ ВРАЧА-УРОЛОГ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1.19.00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Трансректальное</w:t>
            </w:r>
            <w:proofErr w:type="spellEnd"/>
            <w:r w:rsidRPr="00A05621">
              <w:rPr>
                <w:sz w:val="26"/>
                <w:szCs w:val="26"/>
              </w:rPr>
              <w:t xml:space="preserve"> пальцевое исследование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28.007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4680"/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Катетеризация мочевого пузыря (</w:t>
            </w:r>
            <w:proofErr w:type="spellStart"/>
            <w:r w:rsidRPr="00A05621">
              <w:rPr>
                <w:sz w:val="26"/>
                <w:szCs w:val="26"/>
              </w:rPr>
              <w:t>замена</w:t>
            </w:r>
            <w:proofErr w:type="gramStart"/>
            <w:r w:rsidRPr="00A05621">
              <w:rPr>
                <w:sz w:val="26"/>
                <w:szCs w:val="26"/>
              </w:rPr>
              <w:t>,у</w:t>
            </w:r>
            <w:proofErr w:type="gramEnd"/>
            <w:r w:rsidRPr="00A05621">
              <w:rPr>
                <w:sz w:val="26"/>
                <w:szCs w:val="26"/>
              </w:rPr>
              <w:t>даление</w:t>
            </w:r>
            <w:proofErr w:type="spellEnd"/>
            <w:r w:rsidRPr="00A05621">
              <w:rPr>
                <w:sz w:val="26"/>
                <w:szCs w:val="26"/>
              </w:rPr>
              <w:t>) (со своим катетером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28.007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4680"/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Катетеризация мочевого пузыря (</w:t>
            </w:r>
            <w:proofErr w:type="spellStart"/>
            <w:r w:rsidRPr="00A05621">
              <w:rPr>
                <w:sz w:val="26"/>
                <w:szCs w:val="26"/>
              </w:rPr>
              <w:t>замена</w:t>
            </w:r>
            <w:proofErr w:type="gramStart"/>
            <w:r w:rsidRPr="00A05621">
              <w:rPr>
                <w:sz w:val="26"/>
                <w:szCs w:val="26"/>
              </w:rPr>
              <w:t>,у</w:t>
            </w:r>
            <w:proofErr w:type="gramEnd"/>
            <w:r w:rsidRPr="00A05621">
              <w:rPr>
                <w:sz w:val="26"/>
                <w:szCs w:val="26"/>
              </w:rPr>
              <w:t>даление</w:t>
            </w:r>
            <w:proofErr w:type="spellEnd"/>
            <w:r w:rsidRPr="00A05621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104" w:type="dxa"/>
          </w:tcPr>
          <w:p w:rsidR="00BD5015" w:rsidRPr="00A05621" w:rsidRDefault="00BD5015" w:rsidP="007F31CC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28.072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Замена </w:t>
            </w:r>
            <w:proofErr w:type="spellStart"/>
            <w:r w:rsidRPr="00A05621">
              <w:rPr>
                <w:sz w:val="26"/>
                <w:szCs w:val="26"/>
              </w:rPr>
              <w:t>цистостомического</w:t>
            </w:r>
            <w:proofErr w:type="spellEnd"/>
            <w:r w:rsidRPr="00A05621">
              <w:rPr>
                <w:sz w:val="26"/>
                <w:szCs w:val="26"/>
              </w:rPr>
              <w:t xml:space="preserve"> дренажа (со своим дренажем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21.21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Массаж простаты</w:t>
            </w:r>
          </w:p>
        </w:tc>
        <w:tc>
          <w:tcPr>
            <w:tcW w:w="1104" w:type="dxa"/>
          </w:tcPr>
          <w:p w:rsidR="00BD5015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D501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3.28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Цистоскоп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>
              <w:t>A12.28.00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>
              <w:t>Измерение скорости потока мочи (</w:t>
            </w:r>
            <w:proofErr w:type="spellStart"/>
            <w:r>
              <w:t>урофлоуметрия</w:t>
            </w:r>
            <w:proofErr w:type="spellEnd"/>
            <w:r>
              <w:t>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16.01.008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Наложение вторичных швов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>УСЛУГИ ВРАЧ</w:t>
            </w:r>
            <w:proofErr w:type="gramStart"/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РМАТОВЕНЕРОЛОГ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sub_12103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3.01.001</w:t>
            </w:r>
            <w:bookmarkEnd w:id="5"/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Осмотр кожи под увеличением (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дерматоскопия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3.01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Осмотр кожи через стекло при надавливании (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витропрессия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11.30.02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деляем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раны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>УСЛУГИ ВРАЧА-ЭНДОСКОПИСТ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3.16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Эзофагогастродуоденоскопия</w:t>
            </w:r>
            <w:proofErr w:type="spellEnd"/>
          </w:p>
        </w:tc>
        <w:tc>
          <w:tcPr>
            <w:tcW w:w="1104" w:type="dxa"/>
          </w:tcPr>
          <w:p w:rsidR="00BD5015" w:rsidRPr="00A05621" w:rsidRDefault="00BD5015" w:rsidP="00554D2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A03.18.001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к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олоноскопия</w:t>
            </w:r>
            <w:proofErr w:type="spellEnd"/>
          </w:p>
        </w:tc>
        <w:tc>
          <w:tcPr>
            <w:tcW w:w="1104" w:type="dxa"/>
          </w:tcPr>
          <w:p w:rsidR="00BD5015" w:rsidRPr="00A05621" w:rsidRDefault="00BD5015" w:rsidP="00554D2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03.19.00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Ректосигмоидоскопия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(гибкая эндоскопия)</w:t>
            </w:r>
          </w:p>
        </w:tc>
        <w:tc>
          <w:tcPr>
            <w:tcW w:w="1104" w:type="dxa"/>
          </w:tcPr>
          <w:p w:rsidR="00BD5015" w:rsidRPr="00295C38" w:rsidRDefault="00BD5015" w:rsidP="00295C3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</w:tr>
      <w:tr w:rsidR="00EB505F" w:rsidRPr="00A05621" w:rsidTr="000346CD">
        <w:tc>
          <w:tcPr>
            <w:tcW w:w="2063" w:type="dxa"/>
          </w:tcPr>
          <w:p w:rsidR="00EB505F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B505F">
              <w:rPr>
                <w:rFonts w:ascii="Times New Roman" w:hAnsi="Times New Roman" w:cs="Times New Roman"/>
                <w:sz w:val="26"/>
                <w:szCs w:val="26"/>
              </w:rPr>
              <w:t>A03.19.002</w:t>
            </w:r>
          </w:p>
        </w:tc>
        <w:tc>
          <w:tcPr>
            <w:tcW w:w="7535" w:type="dxa"/>
          </w:tcPr>
          <w:p w:rsidR="00EB505F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05F">
              <w:rPr>
                <w:rFonts w:ascii="Times New Roman" w:hAnsi="Times New Roman" w:cs="Times New Roman"/>
                <w:sz w:val="26"/>
                <w:szCs w:val="26"/>
              </w:rPr>
              <w:t>Ректороманоскопия</w:t>
            </w:r>
            <w:proofErr w:type="spellEnd"/>
            <w:r w:rsidRPr="00EB505F">
              <w:rPr>
                <w:rFonts w:ascii="Times New Roman" w:hAnsi="Times New Roman" w:cs="Times New Roman"/>
                <w:sz w:val="26"/>
                <w:szCs w:val="26"/>
              </w:rPr>
              <w:t xml:space="preserve"> (гибкая эндоскопия)</w:t>
            </w:r>
          </w:p>
        </w:tc>
        <w:tc>
          <w:tcPr>
            <w:tcW w:w="1104" w:type="dxa"/>
          </w:tcPr>
          <w:p w:rsidR="00EB505F" w:rsidRDefault="00EB505F" w:rsidP="00295C3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16.001</w:t>
            </w:r>
          </w:p>
        </w:tc>
        <w:tc>
          <w:tcPr>
            <w:tcW w:w="7535" w:type="dxa"/>
          </w:tcPr>
          <w:p w:rsidR="00BD5015" w:rsidRPr="00A05621" w:rsidRDefault="00BD5015" w:rsidP="001C771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Биопсия пищевода с помощью эндоскопии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(взятие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16.002</w:t>
            </w:r>
          </w:p>
        </w:tc>
        <w:tc>
          <w:tcPr>
            <w:tcW w:w="7535" w:type="dxa"/>
          </w:tcPr>
          <w:p w:rsidR="00BD5015" w:rsidRPr="00A05621" w:rsidRDefault="00BD5015" w:rsidP="001C771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Биопсия желудка с помощью эндоскопии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(взятие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>
              <w:t>A11.16.003</w:t>
            </w:r>
          </w:p>
        </w:tc>
        <w:tc>
          <w:tcPr>
            <w:tcW w:w="7535" w:type="dxa"/>
          </w:tcPr>
          <w:p w:rsidR="00BD5015" w:rsidRPr="00A05621" w:rsidRDefault="00BD5015" w:rsidP="001C771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>
              <w:t>Биопсия двенадцатиперстной кишки с помощью эндоскопии (взятие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</w:pPr>
            <w:r>
              <w:t>A11.17.002</w:t>
            </w:r>
          </w:p>
        </w:tc>
        <w:tc>
          <w:tcPr>
            <w:tcW w:w="7535" w:type="dxa"/>
          </w:tcPr>
          <w:p w:rsidR="00BD5015" w:rsidRDefault="00BD5015" w:rsidP="001C771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</w:pPr>
            <w:r>
              <w:t>Биопсия тонкой кишки эндоскопическая (взятие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</w:pPr>
            <w:r>
              <w:t>A11.18.001</w:t>
            </w:r>
          </w:p>
        </w:tc>
        <w:tc>
          <w:tcPr>
            <w:tcW w:w="7535" w:type="dxa"/>
          </w:tcPr>
          <w:p w:rsidR="00BD5015" w:rsidRDefault="00BD5015" w:rsidP="001C771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</w:pPr>
            <w:r>
              <w:t>Биопсия ободочной кишки эндоскопическая (взятие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16.003</w:t>
            </w:r>
          </w:p>
        </w:tc>
        <w:tc>
          <w:tcPr>
            <w:tcW w:w="7535" w:type="dxa"/>
          </w:tcPr>
          <w:p w:rsidR="00BD5015" w:rsidRDefault="00BD5015" w:rsidP="00F467A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Биопсия двенадцатиперстной кишки с помощью эндоскопии </w:t>
            </w:r>
          </w:p>
          <w:p w:rsidR="00BD5015" w:rsidRPr="00A05621" w:rsidRDefault="00BD5015" w:rsidP="008C636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(вз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ологического образца путем удаления образования размером от 0,5 см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BD5015" w:rsidRPr="008C6364" w:rsidRDefault="00BD5015" w:rsidP="008C6364">
            <w:pPr>
              <w:rPr>
                <w:lang w:eastAsia="ru-RU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16.001</w:t>
            </w:r>
          </w:p>
        </w:tc>
        <w:tc>
          <w:tcPr>
            <w:tcW w:w="7535" w:type="dxa"/>
          </w:tcPr>
          <w:p w:rsidR="00BD5015" w:rsidRPr="00A05621" w:rsidRDefault="00BD5015" w:rsidP="008C636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Биопсия пищевода с помощью эндоскопии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(вз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ологического образца путем удаления образования размером от 0,5 см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1C771D">
              <w:rPr>
                <w:sz w:val="26"/>
                <w:szCs w:val="26"/>
              </w:rPr>
              <w:t>A16.16.052</w:t>
            </w:r>
          </w:p>
        </w:tc>
        <w:tc>
          <w:tcPr>
            <w:tcW w:w="7535" w:type="dxa"/>
          </w:tcPr>
          <w:p w:rsidR="00BD5015" w:rsidRPr="001C771D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1C771D">
              <w:rPr>
                <w:sz w:val="26"/>
                <w:szCs w:val="26"/>
              </w:rPr>
              <w:t>Эндоскопическое электрохирургическое удал</w:t>
            </w:r>
            <w:r>
              <w:rPr>
                <w:sz w:val="26"/>
                <w:szCs w:val="26"/>
              </w:rPr>
              <w:t>ение новообразования желудка (от</w:t>
            </w:r>
            <w:r w:rsidRPr="001C771D">
              <w:rPr>
                <w:sz w:val="26"/>
                <w:szCs w:val="26"/>
              </w:rPr>
              <w:t xml:space="preserve"> 1 см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1C771D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16.002</w:t>
            </w:r>
          </w:p>
        </w:tc>
        <w:tc>
          <w:tcPr>
            <w:tcW w:w="7535" w:type="dxa"/>
          </w:tcPr>
          <w:p w:rsidR="00BD5015" w:rsidRPr="001C771D" w:rsidRDefault="00BD5015" w:rsidP="008C636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Биопсия желудка с помощью эндоскопии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(вз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ологического образца путем удаления образования размером от 0,5 см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1C771D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1C771D">
              <w:rPr>
                <w:sz w:val="26"/>
                <w:szCs w:val="26"/>
              </w:rPr>
              <w:t>A16.16.051</w:t>
            </w:r>
          </w:p>
        </w:tc>
        <w:tc>
          <w:tcPr>
            <w:tcW w:w="7535" w:type="dxa"/>
          </w:tcPr>
          <w:p w:rsidR="00BD5015" w:rsidRPr="001C771D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1C771D">
              <w:rPr>
                <w:sz w:val="26"/>
                <w:szCs w:val="26"/>
              </w:rPr>
              <w:t>Эндоскопическое электрохирургическое удале</w:t>
            </w:r>
            <w:r>
              <w:rPr>
                <w:sz w:val="26"/>
                <w:szCs w:val="26"/>
              </w:rPr>
              <w:t>ние новообразования пищевода (от</w:t>
            </w:r>
            <w:r w:rsidRPr="001C771D">
              <w:rPr>
                <w:sz w:val="26"/>
                <w:szCs w:val="26"/>
              </w:rPr>
              <w:t xml:space="preserve"> 1,0 см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>
              <w:t>A11.18.001</w:t>
            </w:r>
          </w:p>
        </w:tc>
        <w:tc>
          <w:tcPr>
            <w:tcW w:w="7535" w:type="dxa"/>
          </w:tcPr>
          <w:p w:rsidR="00BD5015" w:rsidRPr="001C771D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>
              <w:t xml:space="preserve">Биопсия ободочной кишки эндоскопическая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(вз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ологического образца путем удаления образования размером от 0,5 см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1C771D">
              <w:rPr>
                <w:sz w:val="26"/>
                <w:szCs w:val="26"/>
              </w:rPr>
              <w:t>A16.18.027</w:t>
            </w:r>
          </w:p>
        </w:tc>
        <w:tc>
          <w:tcPr>
            <w:tcW w:w="7535" w:type="dxa"/>
          </w:tcPr>
          <w:p w:rsidR="00BD5015" w:rsidRPr="001C771D" w:rsidRDefault="00BD5015" w:rsidP="001C771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1C771D">
              <w:rPr>
                <w:sz w:val="26"/>
                <w:szCs w:val="26"/>
              </w:rPr>
              <w:t>Эндоскопическое электрохирургическое удаление новообразования толстой кишки (</w:t>
            </w:r>
            <w:r>
              <w:rPr>
                <w:sz w:val="26"/>
                <w:szCs w:val="26"/>
              </w:rPr>
              <w:t>от</w:t>
            </w:r>
            <w:r w:rsidRPr="001C771D">
              <w:rPr>
                <w:sz w:val="26"/>
                <w:szCs w:val="26"/>
              </w:rPr>
              <w:t xml:space="preserve"> 1,0 см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1C771D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>
              <w:t>A11.17.002</w:t>
            </w:r>
          </w:p>
        </w:tc>
        <w:tc>
          <w:tcPr>
            <w:tcW w:w="7535" w:type="dxa"/>
          </w:tcPr>
          <w:p w:rsidR="00BD5015" w:rsidRPr="001C771D" w:rsidRDefault="00BD5015" w:rsidP="001C771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>
              <w:t xml:space="preserve">Биопсия тонкой кишки эндоскопическая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(вз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иологического образца путем удаления образования размером от 0,5 см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1C771D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1C771D">
              <w:rPr>
                <w:sz w:val="26"/>
                <w:szCs w:val="26"/>
              </w:rPr>
              <w:t>A16.17.015</w:t>
            </w:r>
          </w:p>
        </w:tc>
        <w:tc>
          <w:tcPr>
            <w:tcW w:w="7535" w:type="dxa"/>
          </w:tcPr>
          <w:p w:rsidR="00BD5015" w:rsidRPr="001C771D" w:rsidRDefault="00BD5015" w:rsidP="001C771D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1C771D">
              <w:rPr>
                <w:sz w:val="26"/>
                <w:szCs w:val="26"/>
              </w:rPr>
              <w:t xml:space="preserve">Эндоскопическое электрохирургическое удаление </w:t>
            </w:r>
            <w:r>
              <w:rPr>
                <w:sz w:val="26"/>
                <w:szCs w:val="26"/>
              </w:rPr>
              <w:t>новообразования тонкой кишки (от</w:t>
            </w:r>
            <w:r w:rsidRPr="001C771D">
              <w:rPr>
                <w:sz w:val="26"/>
                <w:szCs w:val="26"/>
              </w:rPr>
              <w:t xml:space="preserve"> 1,0 см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>ФУНКЦИОНАЛЬНАЯ ДИАГНОСТИК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5.10.006</w:t>
            </w:r>
          </w:p>
        </w:tc>
        <w:tc>
          <w:tcPr>
            <w:tcW w:w="7535" w:type="dxa"/>
          </w:tcPr>
          <w:p w:rsidR="00BD5015" w:rsidRPr="00A05621" w:rsidRDefault="00BD5015" w:rsidP="00603BA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Регистрация электрокардиограммы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5.10.004</w:t>
            </w:r>
          </w:p>
        </w:tc>
        <w:tc>
          <w:tcPr>
            <w:tcW w:w="7535" w:type="dxa"/>
          </w:tcPr>
          <w:p w:rsidR="00BD5015" w:rsidRPr="00A05621" w:rsidRDefault="00BD5015" w:rsidP="00603BA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5.10.008</w:t>
            </w:r>
          </w:p>
        </w:tc>
        <w:tc>
          <w:tcPr>
            <w:tcW w:w="7535" w:type="dxa"/>
          </w:tcPr>
          <w:p w:rsidR="00BD5015" w:rsidRPr="00A05621" w:rsidRDefault="00BD5015" w:rsidP="00603BA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Холтеровское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мониторирование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сердечного ритма</w:t>
            </w:r>
          </w:p>
        </w:tc>
        <w:tc>
          <w:tcPr>
            <w:tcW w:w="1104" w:type="dxa"/>
          </w:tcPr>
          <w:p w:rsidR="00BD5015" w:rsidRPr="00A05621" w:rsidRDefault="00BD5015" w:rsidP="009C4BE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12.10.001</w:t>
            </w:r>
          </w:p>
        </w:tc>
        <w:tc>
          <w:tcPr>
            <w:tcW w:w="7535" w:type="dxa"/>
          </w:tcPr>
          <w:p w:rsidR="00BD5015" w:rsidRPr="00A05621" w:rsidRDefault="00BD5015" w:rsidP="00603BA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Электрокардиография с физической нагрузкой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2.12.002.001</w:t>
            </w:r>
          </w:p>
        </w:tc>
        <w:tc>
          <w:tcPr>
            <w:tcW w:w="7535" w:type="dxa"/>
          </w:tcPr>
          <w:p w:rsidR="00BD5015" w:rsidRPr="00A05621" w:rsidRDefault="00BD5015" w:rsidP="00603BA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Суточное</w:t>
            </w:r>
            <w:proofErr w:type="gram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мониторирование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артериального давлен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2.09.001</w:t>
            </w:r>
          </w:p>
        </w:tc>
        <w:tc>
          <w:tcPr>
            <w:tcW w:w="7535" w:type="dxa"/>
          </w:tcPr>
          <w:p w:rsidR="00BD5015" w:rsidRPr="00A05621" w:rsidRDefault="00BD5015" w:rsidP="00603BA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rPr>
          <w:trHeight w:val="654"/>
        </w:trPr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2.09.002.001</w:t>
            </w:r>
          </w:p>
        </w:tc>
        <w:tc>
          <w:tcPr>
            <w:tcW w:w="7535" w:type="dxa"/>
          </w:tcPr>
          <w:p w:rsidR="00BD5015" w:rsidRPr="00A05621" w:rsidRDefault="00BD5015" w:rsidP="00603BA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5" w:type="dxa"/>
          </w:tcPr>
          <w:p w:rsidR="00BD5015" w:rsidRPr="00A05621" w:rsidRDefault="00BD5015" w:rsidP="005906F3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>УЛЬТРАЗВУКОВАЯ ДИАГНОСТИК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16.001</w:t>
            </w:r>
          </w:p>
        </w:tc>
        <w:tc>
          <w:tcPr>
            <w:tcW w:w="7535" w:type="dxa"/>
          </w:tcPr>
          <w:p w:rsidR="00BD5015" w:rsidRPr="00A05621" w:rsidRDefault="00BD5015" w:rsidP="00603BA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104" w:type="dxa"/>
          </w:tcPr>
          <w:p w:rsidR="00BD5015" w:rsidRPr="00A05621" w:rsidRDefault="009E0DD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16.001</w:t>
            </w:r>
          </w:p>
        </w:tc>
        <w:tc>
          <w:tcPr>
            <w:tcW w:w="7535" w:type="dxa"/>
          </w:tcPr>
          <w:p w:rsidR="00BD5015" w:rsidRPr="00A05621" w:rsidRDefault="00BD5015" w:rsidP="00603BA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органов брюшной полости (комплексное)</w:t>
            </w:r>
            <w:r w:rsidRPr="007B5C88">
              <w:rPr>
                <w:sz w:val="26"/>
                <w:szCs w:val="26"/>
              </w:rPr>
              <w:t xml:space="preserve"> (врач </w:t>
            </w:r>
            <w:proofErr w:type="spellStart"/>
            <w:r w:rsidRPr="007B5C88">
              <w:rPr>
                <w:sz w:val="26"/>
                <w:szCs w:val="26"/>
              </w:rPr>
              <w:t>Мазур</w:t>
            </w:r>
            <w:proofErr w:type="spellEnd"/>
            <w:r w:rsidRPr="007B5C88">
              <w:rPr>
                <w:sz w:val="26"/>
                <w:szCs w:val="26"/>
              </w:rPr>
              <w:t xml:space="preserve"> Т.А.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BD5015" w:rsidRPr="00D25398" w:rsidRDefault="00BD5015" w:rsidP="00D25398">
            <w:pPr>
              <w:rPr>
                <w:lang w:eastAsia="ru-RU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bookmarkStart w:id="6" w:name="sub_12104"/>
            <w:r w:rsidRPr="00A05621">
              <w:rPr>
                <w:sz w:val="26"/>
                <w:szCs w:val="26"/>
              </w:rPr>
              <w:t>A04.01.001</w:t>
            </w:r>
            <w:bookmarkEnd w:id="6"/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07.002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льтразвуковое исследование слюнных желез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0.002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Эхокардиография</w:t>
            </w:r>
            <w:proofErr w:type="spellEnd"/>
          </w:p>
        </w:tc>
        <w:tc>
          <w:tcPr>
            <w:tcW w:w="1104" w:type="dxa"/>
          </w:tcPr>
          <w:p w:rsidR="00BD5015" w:rsidRPr="00A05621" w:rsidRDefault="00AC2E48" w:rsidP="000D0BCA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4.001.005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Эластометрия</w:t>
            </w:r>
            <w:proofErr w:type="spellEnd"/>
            <w:r w:rsidRPr="00A05621">
              <w:rPr>
                <w:sz w:val="26"/>
                <w:szCs w:val="26"/>
              </w:rPr>
              <w:t xml:space="preserve"> печени</w:t>
            </w:r>
          </w:p>
        </w:tc>
        <w:tc>
          <w:tcPr>
            <w:tcW w:w="1104" w:type="dxa"/>
          </w:tcPr>
          <w:p w:rsidR="00BD5015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06.002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0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Ультразвуковое исследование матки и придат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трансабдоминаль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0.001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Ультразвуковое исследование матки и придатков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вагинальное</w:t>
            </w:r>
            <w:proofErr w:type="spellEnd"/>
          </w:p>
        </w:tc>
        <w:tc>
          <w:tcPr>
            <w:tcW w:w="1104" w:type="dxa"/>
          </w:tcPr>
          <w:p w:rsidR="00BD5015" w:rsidRPr="00A05621" w:rsidRDefault="009C7A93" w:rsidP="009C7A93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1000</w:t>
            </w:r>
          </w:p>
        </w:tc>
      </w:tr>
      <w:tr w:rsidR="009C7A93" w:rsidRPr="00A05621" w:rsidTr="000346CD">
        <w:tc>
          <w:tcPr>
            <w:tcW w:w="2063" w:type="dxa"/>
          </w:tcPr>
          <w:p w:rsidR="009C7A93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04.20.001</w:t>
            </w:r>
          </w:p>
        </w:tc>
        <w:tc>
          <w:tcPr>
            <w:tcW w:w="7535" w:type="dxa"/>
          </w:tcPr>
          <w:p w:rsidR="009C7A93" w:rsidRPr="00A05621" w:rsidRDefault="009C7A93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C7A93">
              <w:rPr>
                <w:rFonts w:ascii="Times New Roman" w:hAnsi="Times New Roman" w:cs="Times New Roman"/>
                <w:sz w:val="26"/>
                <w:szCs w:val="26"/>
              </w:rPr>
              <w:t xml:space="preserve">Ультразвуковое исследование матки и придатков </w:t>
            </w:r>
            <w:proofErr w:type="spellStart"/>
            <w:r w:rsidRPr="009C7A93">
              <w:rPr>
                <w:rFonts w:ascii="Times New Roman" w:hAnsi="Times New Roman" w:cs="Times New Roman"/>
                <w:sz w:val="26"/>
                <w:szCs w:val="26"/>
              </w:rPr>
              <w:t>трансабдоминальное</w:t>
            </w:r>
            <w:proofErr w:type="spellEnd"/>
            <w:r w:rsidRPr="009C7A9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C7A93">
              <w:rPr>
                <w:rFonts w:ascii="Times New Roman" w:hAnsi="Times New Roman" w:cs="Times New Roman"/>
                <w:sz w:val="26"/>
                <w:szCs w:val="26"/>
              </w:rPr>
              <w:t>цервикометрия</w:t>
            </w:r>
            <w:proofErr w:type="spellEnd"/>
            <w:r w:rsidRPr="009C7A93">
              <w:rPr>
                <w:rFonts w:ascii="Times New Roman" w:hAnsi="Times New Roman" w:cs="Times New Roman"/>
                <w:sz w:val="26"/>
                <w:szCs w:val="26"/>
              </w:rPr>
              <w:t xml:space="preserve">) врач </w:t>
            </w:r>
            <w:proofErr w:type="spellStart"/>
            <w:r w:rsidRPr="009C7A93">
              <w:rPr>
                <w:rFonts w:ascii="Times New Roman" w:hAnsi="Times New Roman" w:cs="Times New Roman"/>
                <w:sz w:val="26"/>
                <w:szCs w:val="26"/>
              </w:rPr>
              <w:t>Мазур</w:t>
            </w:r>
            <w:proofErr w:type="spellEnd"/>
            <w:r w:rsidRPr="009C7A93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1104" w:type="dxa"/>
          </w:tcPr>
          <w:p w:rsidR="009C7A93" w:rsidRDefault="009C7A93" w:rsidP="009C7A93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9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1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предстательной желез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ансабдоминаль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Pr="00A05621" w:rsidRDefault="00AC2E48" w:rsidP="00AC2E4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1.001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Ультразвуковое исследование предстательной железы </w:t>
            </w: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трансректальное</w:t>
            </w:r>
            <w:proofErr w:type="spellEnd"/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2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щитовидной желез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паращитовидных желез и лимфатических узлов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B5C88">
              <w:rPr>
                <w:rFonts w:ascii="Times New Roman" w:hAnsi="Times New Roman" w:cs="Times New Roman"/>
                <w:sz w:val="26"/>
                <w:szCs w:val="26"/>
              </w:rPr>
              <w:t>A04.22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B5C88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щитовидной железы, паращитовидных желез и лимфатических уз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C88">
              <w:rPr>
                <w:rFonts w:ascii="Times New Roman" w:hAnsi="Times New Roman" w:cs="Times New Roman"/>
                <w:sz w:val="26"/>
                <w:szCs w:val="26"/>
              </w:rPr>
              <w:t xml:space="preserve">(врач </w:t>
            </w:r>
            <w:proofErr w:type="spellStart"/>
            <w:r w:rsidRPr="007B5C88">
              <w:rPr>
                <w:rFonts w:ascii="Times New Roman" w:hAnsi="Times New Roman" w:cs="Times New Roman"/>
                <w:sz w:val="26"/>
                <w:szCs w:val="26"/>
              </w:rPr>
              <w:t>Мазур</w:t>
            </w:r>
            <w:proofErr w:type="spellEnd"/>
            <w:r w:rsidRPr="007B5C88">
              <w:rPr>
                <w:rFonts w:ascii="Times New Roman" w:hAnsi="Times New Roman" w:cs="Times New Roman"/>
                <w:sz w:val="26"/>
                <w:szCs w:val="26"/>
              </w:rPr>
              <w:t xml:space="preserve"> Т.А.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09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льтразвуковое исследование плевральной полости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7B5C88">
              <w:rPr>
                <w:sz w:val="26"/>
                <w:szCs w:val="26"/>
              </w:rPr>
              <w:t>A04.09.001</w:t>
            </w:r>
          </w:p>
        </w:tc>
        <w:tc>
          <w:tcPr>
            <w:tcW w:w="7535" w:type="dxa"/>
          </w:tcPr>
          <w:p w:rsidR="00BD5015" w:rsidRDefault="00BD5015" w:rsidP="00483774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r w:rsidRPr="007B5C88">
              <w:rPr>
                <w:sz w:val="26"/>
                <w:szCs w:val="26"/>
              </w:rPr>
              <w:t>льтразвуковое исследование плевральной полости (врач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7B5C88">
              <w:rPr>
                <w:sz w:val="26"/>
                <w:szCs w:val="26"/>
              </w:rPr>
              <w:t xml:space="preserve"> </w:t>
            </w:r>
            <w:proofErr w:type="spellStart"/>
            <w:r w:rsidRPr="007B5C88">
              <w:rPr>
                <w:sz w:val="26"/>
                <w:szCs w:val="26"/>
              </w:rPr>
              <w:t>Мазур</w:t>
            </w:r>
            <w:proofErr w:type="spellEnd"/>
            <w:r w:rsidRPr="007B5C88">
              <w:rPr>
                <w:sz w:val="26"/>
                <w:szCs w:val="26"/>
              </w:rPr>
              <w:t xml:space="preserve"> Т.А.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2.001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Эластография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щитовидной железы</w:t>
            </w:r>
          </w:p>
        </w:tc>
        <w:tc>
          <w:tcPr>
            <w:tcW w:w="1104" w:type="dxa"/>
          </w:tcPr>
          <w:p w:rsidR="00BD5015" w:rsidRPr="00A05621" w:rsidRDefault="00BD5015" w:rsidP="000D0BCA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0.002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молочных желез, лимфатических узлов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B5C88">
              <w:rPr>
                <w:rFonts w:ascii="Times New Roman" w:hAnsi="Times New Roman" w:cs="Times New Roman"/>
                <w:sz w:val="26"/>
                <w:szCs w:val="26"/>
              </w:rPr>
              <w:t>A04.20.002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B5C88">
              <w:rPr>
                <w:rFonts w:ascii="Times New Roman" w:hAnsi="Times New Roman" w:cs="Times New Roman"/>
                <w:sz w:val="26"/>
                <w:szCs w:val="26"/>
              </w:rPr>
              <w:t xml:space="preserve">Ультразвуковое исследование молочных желез и лимфатических узлов (врач </w:t>
            </w:r>
            <w:proofErr w:type="spellStart"/>
            <w:r w:rsidRPr="007B5C88">
              <w:rPr>
                <w:rFonts w:ascii="Times New Roman" w:hAnsi="Times New Roman" w:cs="Times New Roman"/>
                <w:sz w:val="26"/>
                <w:szCs w:val="26"/>
              </w:rPr>
              <w:t>Мазур</w:t>
            </w:r>
            <w:proofErr w:type="spellEnd"/>
            <w:r w:rsidRPr="007B5C88">
              <w:rPr>
                <w:rFonts w:ascii="Times New Roman" w:hAnsi="Times New Roman" w:cs="Times New Roman"/>
                <w:sz w:val="26"/>
                <w:szCs w:val="26"/>
              </w:rPr>
              <w:t xml:space="preserve"> Т.А.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0.002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Эластография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молочных желез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8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почек и надпочечников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B5C88">
              <w:rPr>
                <w:rFonts w:ascii="Times New Roman" w:hAnsi="Times New Roman" w:cs="Times New Roman"/>
                <w:sz w:val="26"/>
                <w:szCs w:val="26"/>
              </w:rPr>
              <w:t>A04.28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B5C88">
              <w:rPr>
                <w:rFonts w:ascii="Times New Roman" w:hAnsi="Times New Roman" w:cs="Times New Roman"/>
                <w:sz w:val="26"/>
                <w:szCs w:val="26"/>
              </w:rPr>
              <w:t xml:space="preserve">Ультразвуковое исследование почек и надпочечников (врач </w:t>
            </w:r>
            <w:proofErr w:type="spellStart"/>
            <w:r w:rsidRPr="007B5C88">
              <w:rPr>
                <w:rFonts w:ascii="Times New Roman" w:hAnsi="Times New Roman" w:cs="Times New Roman"/>
                <w:sz w:val="26"/>
                <w:szCs w:val="26"/>
              </w:rPr>
              <w:t>Мазур</w:t>
            </w:r>
            <w:proofErr w:type="spellEnd"/>
            <w:r w:rsidRPr="007B5C88">
              <w:rPr>
                <w:rFonts w:ascii="Times New Roman" w:hAnsi="Times New Roman" w:cs="Times New Roman"/>
                <w:sz w:val="26"/>
                <w:szCs w:val="26"/>
              </w:rPr>
              <w:t xml:space="preserve"> Т.А.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04.28.002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Ультразвуковое исследование мочевыводящих путей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8.002.003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мочевого пузыря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8.002.005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мочевого пузыр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определением остаточной мочи</w:t>
            </w:r>
          </w:p>
        </w:tc>
        <w:tc>
          <w:tcPr>
            <w:tcW w:w="1104" w:type="dxa"/>
          </w:tcPr>
          <w:p w:rsidR="00BD5015" w:rsidRPr="00A05621" w:rsidRDefault="00AC2E48" w:rsidP="000D0BCA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AC2E48" w:rsidRPr="00A05621" w:rsidTr="000346CD">
        <w:tc>
          <w:tcPr>
            <w:tcW w:w="2063" w:type="dxa"/>
          </w:tcPr>
          <w:p w:rsidR="00AC2E48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C2E48">
              <w:rPr>
                <w:rFonts w:ascii="Times New Roman" w:hAnsi="Times New Roman" w:cs="Times New Roman"/>
                <w:sz w:val="26"/>
                <w:szCs w:val="26"/>
              </w:rPr>
              <w:t>A04.28.002.003</w:t>
            </w:r>
          </w:p>
        </w:tc>
        <w:tc>
          <w:tcPr>
            <w:tcW w:w="7535" w:type="dxa"/>
          </w:tcPr>
          <w:p w:rsidR="00AC2E48" w:rsidRPr="00A05621" w:rsidRDefault="00AC2E48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C2E48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мочевого пузыря (определение объема остаточной мочи)</w:t>
            </w:r>
          </w:p>
        </w:tc>
        <w:tc>
          <w:tcPr>
            <w:tcW w:w="1104" w:type="dxa"/>
          </w:tcPr>
          <w:p w:rsidR="00AC2E48" w:rsidRDefault="00AC2E48" w:rsidP="000D0BCA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83774">
              <w:rPr>
                <w:rFonts w:ascii="Times New Roman" w:hAnsi="Times New Roman" w:cs="Times New Roman"/>
                <w:sz w:val="26"/>
                <w:szCs w:val="26"/>
              </w:rPr>
              <w:t>А04.21.003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3774">
              <w:rPr>
                <w:rFonts w:ascii="Times New Roman" w:hAnsi="Times New Roman" w:cs="Times New Roman"/>
                <w:sz w:val="26"/>
                <w:szCs w:val="26"/>
              </w:rPr>
              <w:t>Ультрозвуковая</w:t>
            </w:r>
            <w:proofErr w:type="spellEnd"/>
            <w:r w:rsidRPr="004837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774">
              <w:rPr>
                <w:rFonts w:ascii="Times New Roman" w:hAnsi="Times New Roman" w:cs="Times New Roman"/>
                <w:sz w:val="26"/>
                <w:szCs w:val="26"/>
              </w:rPr>
              <w:t>допплерография</w:t>
            </w:r>
            <w:proofErr w:type="spellEnd"/>
            <w:r w:rsidRPr="00483774">
              <w:rPr>
                <w:rFonts w:ascii="Times New Roman" w:hAnsi="Times New Roman" w:cs="Times New Roman"/>
                <w:sz w:val="26"/>
                <w:szCs w:val="26"/>
              </w:rPr>
              <w:t xml:space="preserve"> сосудов семенного канатика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28.002.007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Эластография</w:t>
            </w:r>
            <w:proofErr w:type="spellEnd"/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почек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28.003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льтразвуковое исследование органов мошонки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04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льтразвуковое исследование сустава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04.12.001.002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Дуплексное сканирование артерий почек 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2.003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1104" w:type="dxa"/>
          </w:tcPr>
          <w:p w:rsidR="00BD5015" w:rsidRPr="00A05621" w:rsidRDefault="009E0DD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2.003.002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Дуплексное сканирование брюшного отдела аорты, подвздошных и общих бедренных артерий</w:t>
            </w:r>
          </w:p>
        </w:tc>
        <w:tc>
          <w:tcPr>
            <w:tcW w:w="1104" w:type="dxa"/>
          </w:tcPr>
          <w:p w:rsidR="00BD5015" w:rsidRPr="00A05621" w:rsidRDefault="009E0DD8" w:rsidP="002B6AD6">
            <w:pPr>
              <w:pStyle w:val="a4"/>
              <w:tabs>
                <w:tab w:val="left" w:pos="225"/>
                <w:tab w:val="center" w:pos="444"/>
                <w:tab w:val="left" w:pos="9072"/>
                <w:tab w:val="left" w:pos="9356"/>
              </w:tabs>
              <w:spacing w:line="1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2.005.002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Дуплексное сканирование артерий верхних конечностей</w:t>
            </w:r>
          </w:p>
        </w:tc>
        <w:tc>
          <w:tcPr>
            <w:tcW w:w="1104" w:type="dxa"/>
          </w:tcPr>
          <w:p w:rsidR="00BD5015" w:rsidRPr="00A05621" w:rsidRDefault="00AC2E48" w:rsidP="00AC2E4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2.005.006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gramStart"/>
            <w:r w:rsidRPr="00A05621">
              <w:rPr>
                <w:sz w:val="26"/>
                <w:szCs w:val="26"/>
              </w:rPr>
              <w:t>Дуплексное</w:t>
            </w:r>
            <w:proofErr w:type="gramEnd"/>
            <w:r w:rsidRPr="00A05621">
              <w:rPr>
                <w:sz w:val="26"/>
                <w:szCs w:val="26"/>
              </w:rPr>
              <w:t xml:space="preserve"> </w:t>
            </w:r>
            <w:proofErr w:type="spellStart"/>
            <w:r w:rsidRPr="00A05621">
              <w:rPr>
                <w:sz w:val="26"/>
                <w:szCs w:val="26"/>
              </w:rPr>
              <w:t>интракраниальных</w:t>
            </w:r>
            <w:proofErr w:type="spellEnd"/>
            <w:r w:rsidRPr="00A05621">
              <w:rPr>
                <w:sz w:val="26"/>
                <w:szCs w:val="26"/>
              </w:rPr>
              <w:t xml:space="preserve"> отделов </w:t>
            </w:r>
            <w:proofErr w:type="spellStart"/>
            <w:r w:rsidRPr="00A05621">
              <w:rPr>
                <w:sz w:val="26"/>
                <w:szCs w:val="26"/>
              </w:rPr>
              <w:t>брахиоцефальных</w:t>
            </w:r>
            <w:proofErr w:type="spellEnd"/>
            <w:r w:rsidRPr="00A05621">
              <w:rPr>
                <w:sz w:val="26"/>
                <w:szCs w:val="26"/>
              </w:rPr>
              <w:t xml:space="preserve"> артерий (головной мозг)</w:t>
            </w:r>
          </w:p>
        </w:tc>
        <w:tc>
          <w:tcPr>
            <w:tcW w:w="1104" w:type="dxa"/>
          </w:tcPr>
          <w:p w:rsidR="00BD5015" w:rsidRPr="00A05621" w:rsidRDefault="009C7A93" w:rsidP="009C7A93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1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2.005.005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Дуплексное сканирование экстракраниальных отделов </w:t>
            </w:r>
            <w:proofErr w:type="spellStart"/>
            <w:r w:rsidRPr="00A05621">
              <w:rPr>
                <w:sz w:val="26"/>
                <w:szCs w:val="26"/>
              </w:rPr>
              <w:t>брахиоцефальных</w:t>
            </w:r>
            <w:proofErr w:type="spellEnd"/>
            <w:r w:rsidRPr="00A05621">
              <w:rPr>
                <w:sz w:val="26"/>
                <w:szCs w:val="26"/>
              </w:rPr>
              <w:t xml:space="preserve"> артерий (шея)</w:t>
            </w:r>
          </w:p>
        </w:tc>
        <w:tc>
          <w:tcPr>
            <w:tcW w:w="1104" w:type="dxa"/>
          </w:tcPr>
          <w:p w:rsidR="00BD5015" w:rsidRPr="00A05621" w:rsidRDefault="009C7A93" w:rsidP="00666763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2.005.005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Дуплексное сканирование экстракраниальных отделов </w:t>
            </w:r>
            <w:proofErr w:type="spellStart"/>
            <w:r w:rsidRPr="00A05621">
              <w:rPr>
                <w:sz w:val="26"/>
                <w:szCs w:val="26"/>
              </w:rPr>
              <w:t>брахиоцефальных</w:t>
            </w:r>
            <w:proofErr w:type="spellEnd"/>
            <w:r w:rsidRPr="00A05621">
              <w:rPr>
                <w:sz w:val="26"/>
                <w:szCs w:val="26"/>
              </w:rPr>
              <w:t xml:space="preserve"> артерий с функциональными пробами (шея)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зур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1104" w:type="dxa"/>
          </w:tcPr>
          <w:p w:rsidR="00BD5015" w:rsidRPr="00A05621" w:rsidRDefault="00BD5015" w:rsidP="00666763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7A93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0D0BCA">
              <w:rPr>
                <w:sz w:val="26"/>
                <w:szCs w:val="26"/>
              </w:rPr>
              <w:t>A04.12.005.003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0D0BCA">
              <w:rPr>
                <w:sz w:val="26"/>
                <w:szCs w:val="26"/>
              </w:rPr>
              <w:t xml:space="preserve">Дуплексное сканирование </w:t>
            </w:r>
            <w:proofErr w:type="spellStart"/>
            <w:r w:rsidRPr="000D0BCA">
              <w:rPr>
                <w:sz w:val="26"/>
                <w:szCs w:val="26"/>
              </w:rPr>
              <w:t>брахиоцефальных</w:t>
            </w:r>
            <w:proofErr w:type="spellEnd"/>
            <w:r w:rsidRPr="000D0BCA">
              <w:rPr>
                <w:sz w:val="26"/>
                <w:szCs w:val="26"/>
              </w:rPr>
              <w:t xml:space="preserve"> артерий с цветным допплеровским картированием кровотока (шея и головной мозг)</w:t>
            </w:r>
          </w:p>
        </w:tc>
        <w:tc>
          <w:tcPr>
            <w:tcW w:w="1104" w:type="dxa"/>
          </w:tcPr>
          <w:p w:rsidR="00BD5015" w:rsidRPr="00A05621" w:rsidRDefault="00AC2E48" w:rsidP="00666763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2.005.004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Дуплексное сканирование вен верхних конечностей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2.006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Дуплексное сканирование артерий нижних конечностей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2.006.002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Дуплексное сканирование вен нижних конечностей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23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Нейросонография</w:t>
            </w:r>
            <w:proofErr w:type="spellEnd"/>
          </w:p>
        </w:tc>
        <w:tc>
          <w:tcPr>
            <w:tcW w:w="1104" w:type="dxa"/>
          </w:tcPr>
          <w:p w:rsidR="00BD5015" w:rsidRPr="00A05621" w:rsidRDefault="009E0DD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483774">
              <w:rPr>
                <w:sz w:val="26"/>
                <w:szCs w:val="26"/>
              </w:rPr>
              <w:lastRenderedPageBreak/>
              <w:t>А04.21.001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483774">
              <w:rPr>
                <w:sz w:val="26"/>
                <w:szCs w:val="26"/>
              </w:rPr>
              <w:t xml:space="preserve">Ультразвуковое исследование предстательной железы </w:t>
            </w:r>
            <w:proofErr w:type="spellStart"/>
            <w:r w:rsidRPr="00483774">
              <w:rPr>
                <w:sz w:val="26"/>
                <w:szCs w:val="26"/>
              </w:rPr>
              <w:t>трансректальное</w:t>
            </w:r>
            <w:proofErr w:type="spellEnd"/>
            <w:r w:rsidRPr="00483774">
              <w:rPr>
                <w:sz w:val="26"/>
                <w:szCs w:val="26"/>
              </w:rPr>
              <w:t xml:space="preserve"> и ультразвуковое исследование мочевого пузыря с определением остаточной мочи  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A04.16.001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Ультразвуковое исследование органов брюшной полости у</w:t>
            </w:r>
          </w:p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детей (до 1 года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BD5015" w:rsidRPr="00D25398" w:rsidRDefault="00BD5015" w:rsidP="00D25398">
            <w:pPr>
              <w:rPr>
                <w:lang w:eastAsia="ru-RU"/>
              </w:rPr>
            </w:pPr>
          </w:p>
        </w:tc>
      </w:tr>
      <w:tr w:rsidR="00BD5015" w:rsidRPr="00A05621" w:rsidTr="000346CD">
        <w:trPr>
          <w:trHeight w:val="573"/>
        </w:trPr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30.003</w:t>
            </w:r>
          </w:p>
        </w:tc>
        <w:tc>
          <w:tcPr>
            <w:tcW w:w="7535" w:type="dxa"/>
          </w:tcPr>
          <w:p w:rsidR="00BD5015" w:rsidRPr="00A05621" w:rsidRDefault="00BD5015" w:rsidP="00483774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Ультразвуковое исследование </w:t>
            </w:r>
            <w:proofErr w:type="spellStart"/>
            <w:r w:rsidRPr="00A05621">
              <w:rPr>
                <w:sz w:val="26"/>
                <w:szCs w:val="26"/>
              </w:rPr>
              <w:t>забрюшинного</w:t>
            </w:r>
            <w:proofErr w:type="spellEnd"/>
            <w:r w:rsidRPr="00A05621">
              <w:rPr>
                <w:sz w:val="26"/>
                <w:szCs w:val="26"/>
              </w:rPr>
              <w:t xml:space="preserve"> пространства у детей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 xml:space="preserve"> (почки и надпочечники) (до 1 года) 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04.001.001</w:t>
            </w:r>
          </w:p>
        </w:tc>
        <w:tc>
          <w:tcPr>
            <w:tcW w:w="7535" w:type="dxa"/>
          </w:tcPr>
          <w:p w:rsidR="00BD5015" w:rsidRPr="005640BB" w:rsidRDefault="00BD5015" w:rsidP="005640BB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льтразвуковое исследование тазобедренных суставов у детей</w:t>
            </w:r>
          </w:p>
        </w:tc>
        <w:tc>
          <w:tcPr>
            <w:tcW w:w="1104" w:type="dxa"/>
          </w:tcPr>
          <w:p w:rsidR="00BD5015" w:rsidRPr="00A05621" w:rsidRDefault="00AC2E48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30.001</w:t>
            </w:r>
          </w:p>
        </w:tc>
        <w:tc>
          <w:tcPr>
            <w:tcW w:w="7535" w:type="dxa"/>
          </w:tcPr>
          <w:p w:rsidR="00BD5015" w:rsidRPr="00A05621" w:rsidRDefault="00BD5015" w:rsidP="00B30B23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льтразвуковое исследование плода (первый триместр беременности)</w:t>
            </w:r>
          </w:p>
        </w:tc>
        <w:tc>
          <w:tcPr>
            <w:tcW w:w="1104" w:type="dxa"/>
          </w:tcPr>
          <w:p w:rsidR="00BD5015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D5015" w:rsidRPr="00A056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30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льтразвуковое исследование плода (второй триместр беременности)</w:t>
            </w:r>
          </w:p>
        </w:tc>
        <w:tc>
          <w:tcPr>
            <w:tcW w:w="1104" w:type="dxa"/>
          </w:tcPr>
          <w:p w:rsidR="00BD5015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D5015" w:rsidRPr="00A056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30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 xml:space="preserve">ьтразвуковое исследование плода </w:t>
            </w:r>
            <w:r w:rsidRPr="00A05621">
              <w:rPr>
                <w:sz w:val="26"/>
                <w:szCs w:val="26"/>
              </w:rPr>
              <w:t>(третий триместр беременности)</w:t>
            </w:r>
          </w:p>
        </w:tc>
        <w:tc>
          <w:tcPr>
            <w:tcW w:w="1104" w:type="dxa"/>
          </w:tcPr>
          <w:p w:rsidR="00BD5015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D5015" w:rsidRPr="00A056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30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льтразвуковое исследование плода (определение пола)</w:t>
            </w:r>
          </w:p>
        </w:tc>
        <w:tc>
          <w:tcPr>
            <w:tcW w:w="1104" w:type="dxa"/>
          </w:tcPr>
          <w:p w:rsidR="00BD5015" w:rsidRPr="00A05621" w:rsidRDefault="009C7A93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D5015" w:rsidRPr="00A0562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04.12.02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proofErr w:type="gramStart"/>
            <w:r w:rsidRPr="00A05621">
              <w:rPr>
                <w:sz w:val="26"/>
                <w:szCs w:val="26"/>
              </w:rPr>
              <w:t>Ультразвуковая</w:t>
            </w:r>
            <w:proofErr w:type="gramEnd"/>
            <w:r w:rsidRPr="00A05621">
              <w:rPr>
                <w:sz w:val="26"/>
                <w:szCs w:val="26"/>
              </w:rPr>
              <w:t xml:space="preserve"> </w:t>
            </w:r>
            <w:proofErr w:type="spellStart"/>
            <w:r w:rsidRPr="00A05621">
              <w:rPr>
                <w:sz w:val="26"/>
                <w:szCs w:val="26"/>
              </w:rPr>
              <w:t>допплерография</w:t>
            </w:r>
            <w:proofErr w:type="spellEnd"/>
            <w:r w:rsidRPr="00A05621">
              <w:rPr>
                <w:sz w:val="26"/>
                <w:szCs w:val="26"/>
              </w:rPr>
              <w:t xml:space="preserve"> маточно-плацентарного кровотока (</w:t>
            </w:r>
            <w:proofErr w:type="spellStart"/>
            <w:r w:rsidRPr="00A05621">
              <w:rPr>
                <w:sz w:val="26"/>
                <w:szCs w:val="26"/>
              </w:rPr>
              <w:t>уздг</w:t>
            </w:r>
            <w:proofErr w:type="spellEnd"/>
            <w:r w:rsidRPr="00A05621">
              <w:rPr>
                <w:sz w:val="26"/>
                <w:szCs w:val="26"/>
              </w:rPr>
              <w:t xml:space="preserve"> </w:t>
            </w:r>
            <w:proofErr w:type="spellStart"/>
            <w:r w:rsidRPr="00A05621">
              <w:rPr>
                <w:sz w:val="26"/>
                <w:szCs w:val="26"/>
              </w:rPr>
              <w:t>пуповины+плаценты</w:t>
            </w:r>
            <w:proofErr w:type="spellEnd"/>
            <w:r w:rsidRPr="00A05621">
              <w:rPr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BD5015" w:rsidRPr="00A05621" w:rsidTr="000346CD">
        <w:trPr>
          <w:trHeight w:val="374"/>
        </w:trPr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5" w:type="dxa"/>
          </w:tcPr>
          <w:p w:rsidR="00BD5015" w:rsidRPr="00A05621" w:rsidRDefault="00BD5015" w:rsidP="005906F3">
            <w:pPr>
              <w:pStyle w:val="a4"/>
              <w:tabs>
                <w:tab w:val="center" w:pos="3234"/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rFonts w:ascii="Times New Roman" w:hAnsi="Times New Roman" w:cs="Times New Roman"/>
                <w:b/>
                <w:sz w:val="26"/>
                <w:szCs w:val="26"/>
              </w:rPr>
              <w:t>УСЛУГИ ВРАЧА – СТОМАТОЛОГА-ТЕРАПЕВТА</w:t>
            </w:r>
          </w:p>
        </w:tc>
        <w:tc>
          <w:tcPr>
            <w:tcW w:w="1104" w:type="dxa"/>
          </w:tcPr>
          <w:p w:rsidR="00BD5015" w:rsidRPr="00A05621" w:rsidRDefault="00BD5015" w:rsidP="005906F3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015" w:rsidRPr="00A05621" w:rsidRDefault="00BD5015" w:rsidP="005906F3">
            <w:pPr>
              <w:tabs>
                <w:tab w:val="left" w:pos="9072"/>
                <w:tab w:val="left" w:pos="9356"/>
              </w:tabs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D5015" w:rsidRPr="00A05621" w:rsidTr="000346CD">
        <w:trPr>
          <w:trHeight w:val="286"/>
        </w:trPr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621">
              <w:rPr>
                <w:b/>
                <w:sz w:val="26"/>
                <w:szCs w:val="26"/>
              </w:rPr>
              <w:t>ПЕРВИЧНЫЙ/ПОВТОРНЫЙ ПРИЕМ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04.065.006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02.07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Осмотр полости рта с помощью дополнительных инструментов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center"/>
              <w:rPr>
                <w:sz w:val="26"/>
                <w:szCs w:val="26"/>
              </w:rPr>
            </w:pPr>
            <w:r w:rsidRPr="00A05621">
              <w:rPr>
                <w:b/>
                <w:sz w:val="26"/>
                <w:szCs w:val="26"/>
              </w:rPr>
              <w:t>ГИГИЕНА И ПРОФИЛАКТИК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5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Профессиональная гигиена полости рта и зубов </w:t>
            </w:r>
            <w:r w:rsidRPr="00A05621">
              <w:rPr>
                <w:sz w:val="26"/>
                <w:szCs w:val="26"/>
                <w:lang w:val="en-US"/>
              </w:rPr>
              <w:t>AIR</w:t>
            </w:r>
            <w:r>
              <w:rPr>
                <w:sz w:val="26"/>
                <w:szCs w:val="26"/>
              </w:rPr>
              <w:t xml:space="preserve"> </w:t>
            </w:r>
            <w:r w:rsidRPr="00A05621">
              <w:rPr>
                <w:sz w:val="26"/>
                <w:szCs w:val="26"/>
                <w:lang w:val="en-US"/>
              </w:rPr>
              <w:t>FLOWER</w:t>
            </w:r>
            <w:r w:rsidRPr="00A05621">
              <w:rPr>
                <w:sz w:val="26"/>
                <w:szCs w:val="26"/>
              </w:rPr>
              <w:t xml:space="preserve"> (1ед)</w:t>
            </w:r>
          </w:p>
        </w:tc>
        <w:tc>
          <w:tcPr>
            <w:tcW w:w="1104" w:type="dxa"/>
          </w:tcPr>
          <w:p w:rsidR="00BD5015" w:rsidRPr="00A05621" w:rsidRDefault="00BD5015" w:rsidP="00E457B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562ED7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51</w:t>
            </w:r>
          </w:p>
        </w:tc>
        <w:tc>
          <w:tcPr>
            <w:tcW w:w="7535" w:type="dxa"/>
          </w:tcPr>
          <w:p w:rsidR="00BD5015" w:rsidRPr="00A05621" w:rsidRDefault="00BD5015" w:rsidP="00162A8A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Профессиональная гигиена полости рта и зубов </w:t>
            </w:r>
            <w:r w:rsidRPr="00A05621">
              <w:rPr>
                <w:sz w:val="26"/>
                <w:szCs w:val="26"/>
                <w:lang w:val="en-US"/>
              </w:rPr>
              <w:t>AIR</w:t>
            </w:r>
            <w:r>
              <w:rPr>
                <w:sz w:val="26"/>
                <w:szCs w:val="26"/>
              </w:rPr>
              <w:t xml:space="preserve"> </w:t>
            </w:r>
            <w:r w:rsidRPr="00A05621">
              <w:rPr>
                <w:sz w:val="26"/>
                <w:szCs w:val="26"/>
                <w:lang w:val="en-US"/>
              </w:rPr>
              <w:t>FLOWER</w:t>
            </w:r>
            <w:r w:rsidRPr="00A05621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комплекс</w:t>
            </w:r>
            <w:r w:rsidRPr="00A05621">
              <w:rPr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22.07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Ультразвуковое удаление </w:t>
            </w:r>
            <w:proofErr w:type="spellStart"/>
            <w:r w:rsidRPr="00A05621">
              <w:rPr>
                <w:sz w:val="26"/>
                <w:szCs w:val="26"/>
              </w:rPr>
              <w:t>наддесневых</w:t>
            </w:r>
            <w:proofErr w:type="spellEnd"/>
            <w:r w:rsidRPr="00A05621">
              <w:rPr>
                <w:sz w:val="26"/>
                <w:szCs w:val="26"/>
              </w:rPr>
              <w:t xml:space="preserve"> и </w:t>
            </w:r>
            <w:proofErr w:type="spellStart"/>
            <w:r w:rsidRPr="00A05621">
              <w:rPr>
                <w:sz w:val="26"/>
                <w:szCs w:val="26"/>
              </w:rPr>
              <w:t>поддесневых</w:t>
            </w:r>
            <w:proofErr w:type="spellEnd"/>
            <w:r w:rsidRPr="00A05621">
              <w:rPr>
                <w:sz w:val="26"/>
                <w:szCs w:val="26"/>
              </w:rPr>
              <w:t xml:space="preserve"> зубных отложений в области зуб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7.02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104" w:type="dxa"/>
          </w:tcPr>
          <w:p w:rsidR="00BD5015" w:rsidRPr="00A05621" w:rsidRDefault="00BD5015" w:rsidP="00E457B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16.07.020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Удаление </w:t>
            </w:r>
            <w:proofErr w:type="spellStart"/>
            <w:r w:rsidRPr="00A05621">
              <w:rPr>
                <w:sz w:val="26"/>
                <w:szCs w:val="26"/>
              </w:rPr>
              <w:t>наддесневых</w:t>
            </w:r>
            <w:proofErr w:type="spellEnd"/>
            <w:r w:rsidRPr="00A05621">
              <w:rPr>
                <w:sz w:val="26"/>
                <w:szCs w:val="26"/>
              </w:rPr>
              <w:t xml:space="preserve"> и </w:t>
            </w:r>
            <w:proofErr w:type="spellStart"/>
            <w:r w:rsidRPr="00A05621">
              <w:rPr>
                <w:sz w:val="26"/>
                <w:szCs w:val="26"/>
              </w:rPr>
              <w:t>поддесневых</w:t>
            </w:r>
            <w:proofErr w:type="spellEnd"/>
            <w:r w:rsidRPr="00A05621">
              <w:rPr>
                <w:sz w:val="26"/>
                <w:szCs w:val="26"/>
              </w:rPr>
              <w:t xml:space="preserve"> зубных отложений в области зуба ручным методом</w:t>
            </w:r>
            <w:r>
              <w:rPr>
                <w:sz w:val="26"/>
                <w:szCs w:val="26"/>
              </w:rPr>
              <w:t xml:space="preserve"> (1 единица)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16.07.020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Удаление </w:t>
            </w:r>
            <w:proofErr w:type="spellStart"/>
            <w:r w:rsidRPr="00A05621">
              <w:rPr>
                <w:sz w:val="26"/>
                <w:szCs w:val="26"/>
              </w:rPr>
              <w:t>наддесневых</w:t>
            </w:r>
            <w:proofErr w:type="spellEnd"/>
            <w:r w:rsidRPr="00A05621">
              <w:rPr>
                <w:sz w:val="26"/>
                <w:szCs w:val="26"/>
              </w:rPr>
              <w:t xml:space="preserve"> и </w:t>
            </w:r>
            <w:proofErr w:type="spellStart"/>
            <w:r w:rsidRPr="00A05621">
              <w:rPr>
                <w:sz w:val="26"/>
                <w:szCs w:val="26"/>
              </w:rPr>
              <w:t>поддесневых</w:t>
            </w:r>
            <w:proofErr w:type="spellEnd"/>
            <w:r w:rsidRPr="00A05621">
              <w:rPr>
                <w:sz w:val="26"/>
                <w:szCs w:val="26"/>
              </w:rPr>
              <w:t xml:space="preserve"> зубных отложений в области зуба ручным методом</w:t>
            </w:r>
            <w:r>
              <w:rPr>
                <w:sz w:val="26"/>
                <w:szCs w:val="26"/>
              </w:rPr>
              <w:t xml:space="preserve"> (не менее 5 зубов)</w:t>
            </w:r>
          </w:p>
        </w:tc>
        <w:tc>
          <w:tcPr>
            <w:tcW w:w="1104" w:type="dxa"/>
          </w:tcPr>
          <w:p w:rsidR="00BD5015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25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Избирательное полирование </w:t>
            </w:r>
            <w:proofErr w:type="spellStart"/>
            <w:r w:rsidRPr="00A05621">
              <w:rPr>
                <w:sz w:val="26"/>
                <w:szCs w:val="26"/>
              </w:rPr>
              <w:t>зуба</w:t>
            </w:r>
            <w:proofErr w:type="gramStart"/>
            <w:r w:rsidRPr="00A05621">
              <w:rPr>
                <w:sz w:val="26"/>
                <w:szCs w:val="26"/>
              </w:rPr>
              <w:t>,п</w:t>
            </w:r>
            <w:proofErr w:type="gramEnd"/>
            <w:r w:rsidRPr="00A05621">
              <w:rPr>
                <w:sz w:val="26"/>
                <w:szCs w:val="26"/>
              </w:rPr>
              <w:t>ломбы</w:t>
            </w:r>
            <w:proofErr w:type="spellEnd"/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57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Запечатывание </w:t>
            </w:r>
            <w:proofErr w:type="spellStart"/>
            <w:r w:rsidRPr="00A05621">
              <w:rPr>
                <w:sz w:val="26"/>
                <w:szCs w:val="26"/>
              </w:rPr>
              <w:t>фиссуры</w:t>
            </w:r>
            <w:proofErr w:type="spellEnd"/>
            <w:r w:rsidRPr="00A05621">
              <w:rPr>
                <w:sz w:val="26"/>
                <w:szCs w:val="26"/>
              </w:rPr>
              <w:t xml:space="preserve"> зуба </w:t>
            </w:r>
            <w:proofErr w:type="spellStart"/>
            <w:r w:rsidRPr="00A05621">
              <w:rPr>
                <w:sz w:val="26"/>
                <w:szCs w:val="26"/>
              </w:rPr>
              <w:t>герметиком</w:t>
            </w:r>
            <w:proofErr w:type="spellEnd"/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14.07.008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104" w:type="dxa"/>
          </w:tcPr>
          <w:p w:rsidR="00BD5015" w:rsidRPr="00A05621" w:rsidRDefault="00BD5015" w:rsidP="00162A8A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.11.07.01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Глубокое фторирование эмали зуба</w:t>
            </w:r>
          </w:p>
        </w:tc>
        <w:tc>
          <w:tcPr>
            <w:tcW w:w="1104" w:type="dxa"/>
          </w:tcPr>
          <w:p w:rsidR="00BD5015" w:rsidRPr="00A05621" w:rsidRDefault="00BD5015" w:rsidP="00E457BF">
            <w:pPr>
              <w:tabs>
                <w:tab w:val="left" w:pos="9072"/>
                <w:tab w:val="left" w:pos="9356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8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7.010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Введение лекарственных препаратов в </w:t>
            </w:r>
            <w:proofErr w:type="spellStart"/>
            <w:r w:rsidRPr="00A05621">
              <w:rPr>
                <w:sz w:val="26"/>
                <w:szCs w:val="26"/>
              </w:rPr>
              <w:t>пародонтальный</w:t>
            </w:r>
            <w:proofErr w:type="spellEnd"/>
            <w:r w:rsidRPr="00A05621">
              <w:rPr>
                <w:sz w:val="26"/>
                <w:szCs w:val="26"/>
              </w:rPr>
              <w:t xml:space="preserve"> карман</w:t>
            </w:r>
          </w:p>
        </w:tc>
        <w:tc>
          <w:tcPr>
            <w:tcW w:w="1104" w:type="dxa"/>
          </w:tcPr>
          <w:p w:rsidR="00BD5015" w:rsidRPr="00A05621" w:rsidRDefault="00BD5015" w:rsidP="00E457BF">
            <w:pPr>
              <w:tabs>
                <w:tab w:val="left" w:pos="9072"/>
                <w:tab w:val="left" w:pos="9356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15.07.00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104" w:type="dxa"/>
          </w:tcPr>
          <w:p w:rsidR="00BD5015" w:rsidRPr="00A05621" w:rsidRDefault="00BD5015" w:rsidP="00D71268">
            <w:pPr>
              <w:tabs>
                <w:tab w:val="left" w:pos="9072"/>
                <w:tab w:val="left" w:pos="9356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22.07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Ультразвуковая обработка </w:t>
            </w:r>
            <w:proofErr w:type="spellStart"/>
            <w:r w:rsidRPr="00A05621">
              <w:rPr>
                <w:sz w:val="26"/>
                <w:szCs w:val="26"/>
              </w:rPr>
              <w:t>пародонтального</w:t>
            </w:r>
            <w:proofErr w:type="spellEnd"/>
            <w:r w:rsidRPr="00A05621">
              <w:rPr>
                <w:sz w:val="26"/>
                <w:szCs w:val="26"/>
              </w:rPr>
              <w:t xml:space="preserve"> кармана в области зуб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tabs>
                <w:tab w:val="left" w:pos="9072"/>
                <w:tab w:val="left" w:pos="9356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sz w:val="26"/>
                <w:szCs w:val="26"/>
              </w:rPr>
            </w:pPr>
            <w:r w:rsidRPr="00A05621">
              <w:rPr>
                <w:b/>
                <w:sz w:val="26"/>
                <w:szCs w:val="26"/>
              </w:rPr>
              <w:t>АНЕСТЕЗ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01.003.004.00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ппликационная анестез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01.003.004.005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Инфильтрационная анестез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01.003.004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роводниковая анестез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sz w:val="26"/>
                <w:szCs w:val="26"/>
              </w:rPr>
            </w:pP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sz w:val="26"/>
                <w:szCs w:val="26"/>
              </w:rPr>
            </w:pPr>
            <w:r w:rsidRPr="00A05621">
              <w:rPr>
                <w:b/>
                <w:sz w:val="26"/>
                <w:szCs w:val="26"/>
              </w:rPr>
              <w:t>ТЕРАПЕВТИЧЕСКАЯ СТОМАТОЛОГИЯ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1.07.027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Наложение </w:t>
            </w:r>
            <w:proofErr w:type="spellStart"/>
            <w:r w:rsidRPr="00A05621">
              <w:rPr>
                <w:sz w:val="26"/>
                <w:szCs w:val="26"/>
              </w:rPr>
              <w:t>девитализирующей</w:t>
            </w:r>
            <w:proofErr w:type="spellEnd"/>
            <w:r w:rsidRPr="00A05621">
              <w:rPr>
                <w:sz w:val="26"/>
                <w:szCs w:val="26"/>
              </w:rPr>
              <w:t xml:space="preserve"> пасты</w:t>
            </w:r>
          </w:p>
        </w:tc>
        <w:tc>
          <w:tcPr>
            <w:tcW w:w="1104" w:type="dxa"/>
          </w:tcPr>
          <w:p w:rsidR="00BD5015" w:rsidRPr="00A05621" w:rsidRDefault="00BD5015" w:rsidP="00E457B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02.00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Наложение временной пломбы</w:t>
            </w:r>
          </w:p>
        </w:tc>
        <w:tc>
          <w:tcPr>
            <w:tcW w:w="1104" w:type="dxa"/>
          </w:tcPr>
          <w:p w:rsidR="00BD5015" w:rsidRPr="00A05621" w:rsidRDefault="00BD5015" w:rsidP="009C4BE8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lastRenderedPageBreak/>
              <w:t>A16.07.09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Снятие временной,</w:t>
            </w:r>
            <w:r>
              <w:rPr>
                <w:sz w:val="26"/>
                <w:szCs w:val="26"/>
              </w:rPr>
              <w:t xml:space="preserve"> </w:t>
            </w:r>
            <w:r w:rsidRPr="00A05621">
              <w:rPr>
                <w:sz w:val="26"/>
                <w:szCs w:val="26"/>
              </w:rPr>
              <w:t>постоянной пломбы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02.005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Восстановление зуба пломбой с использованием </w:t>
            </w:r>
            <w:proofErr w:type="spellStart"/>
            <w:r w:rsidRPr="00A05621">
              <w:rPr>
                <w:sz w:val="26"/>
                <w:szCs w:val="26"/>
              </w:rPr>
              <w:t>стеклоиномерных</w:t>
            </w:r>
            <w:proofErr w:type="spellEnd"/>
            <w:r w:rsidRPr="00A05621">
              <w:rPr>
                <w:sz w:val="26"/>
                <w:szCs w:val="26"/>
              </w:rPr>
              <w:t xml:space="preserve"> цементов</w:t>
            </w:r>
          </w:p>
        </w:tc>
        <w:tc>
          <w:tcPr>
            <w:tcW w:w="1104" w:type="dxa"/>
          </w:tcPr>
          <w:p w:rsidR="00BD5015" w:rsidRPr="00A05621" w:rsidRDefault="00BD5015" w:rsidP="00162A8A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02.010</w:t>
            </w:r>
          </w:p>
        </w:tc>
        <w:tc>
          <w:tcPr>
            <w:tcW w:w="7535" w:type="dxa"/>
          </w:tcPr>
          <w:p w:rsidR="00BD5015" w:rsidRPr="00A05621" w:rsidRDefault="00BD5015" w:rsidP="004C48CD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Восстановление зуба пломбой I, V, VI класс по </w:t>
            </w:r>
            <w:proofErr w:type="spellStart"/>
            <w:r w:rsidRPr="00A05621">
              <w:rPr>
                <w:sz w:val="26"/>
                <w:szCs w:val="26"/>
              </w:rPr>
              <w:t>Блэк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05621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и</w:t>
            </w:r>
            <w:r w:rsidRPr="00A05621">
              <w:rPr>
                <w:sz w:val="26"/>
                <w:szCs w:val="26"/>
              </w:rPr>
              <w:t xml:space="preserve">спользованием материалов из </w:t>
            </w:r>
            <w:proofErr w:type="spellStart"/>
            <w:r w:rsidRPr="00A05621">
              <w:rPr>
                <w:sz w:val="26"/>
                <w:szCs w:val="26"/>
              </w:rPr>
              <w:t>фотополимеров</w:t>
            </w:r>
            <w:proofErr w:type="spellEnd"/>
            <w:r w:rsidRPr="00A056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</w:tcPr>
          <w:p w:rsidR="00BD5015" w:rsidRPr="00A05621" w:rsidRDefault="00BD5015" w:rsidP="0051635D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02.011</w:t>
            </w:r>
          </w:p>
        </w:tc>
        <w:tc>
          <w:tcPr>
            <w:tcW w:w="7535" w:type="dxa"/>
          </w:tcPr>
          <w:p w:rsidR="00BD5015" w:rsidRPr="00A05621" w:rsidRDefault="00BD5015" w:rsidP="004C48CD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4C48CD">
              <w:rPr>
                <w:sz w:val="26"/>
                <w:szCs w:val="26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4C48CD">
              <w:rPr>
                <w:sz w:val="26"/>
                <w:szCs w:val="26"/>
              </w:rPr>
              <w:t>Блэку</w:t>
            </w:r>
            <w:proofErr w:type="spellEnd"/>
            <w:r w:rsidRPr="004C48CD">
              <w:rPr>
                <w:sz w:val="26"/>
                <w:szCs w:val="26"/>
              </w:rPr>
              <w:t xml:space="preserve"> с использованием материалов из </w:t>
            </w:r>
            <w:proofErr w:type="spellStart"/>
            <w:r w:rsidRPr="004C48CD">
              <w:rPr>
                <w:sz w:val="26"/>
                <w:szCs w:val="26"/>
              </w:rPr>
              <w:t>фотополимеров</w:t>
            </w:r>
            <w:proofErr w:type="spellEnd"/>
          </w:p>
        </w:tc>
        <w:tc>
          <w:tcPr>
            <w:tcW w:w="1104" w:type="dxa"/>
          </w:tcPr>
          <w:p w:rsidR="00BD5015" w:rsidRPr="00A05621" w:rsidRDefault="00BD5015" w:rsidP="0051635D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02.012</w:t>
            </w:r>
          </w:p>
        </w:tc>
        <w:tc>
          <w:tcPr>
            <w:tcW w:w="7535" w:type="dxa"/>
          </w:tcPr>
          <w:p w:rsidR="00BD5015" w:rsidRPr="00A05621" w:rsidRDefault="00BD5015" w:rsidP="004C48CD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Восстановление зуба пломбой IV класс по </w:t>
            </w:r>
            <w:proofErr w:type="spellStart"/>
            <w:r w:rsidRPr="00A05621">
              <w:rPr>
                <w:sz w:val="26"/>
                <w:szCs w:val="26"/>
              </w:rPr>
              <w:t>Блэку</w:t>
            </w:r>
            <w:proofErr w:type="spellEnd"/>
            <w:r w:rsidRPr="00A05621">
              <w:rPr>
                <w:sz w:val="26"/>
                <w:szCs w:val="26"/>
              </w:rPr>
              <w:t xml:space="preserve"> с использованием материалов из </w:t>
            </w:r>
            <w:proofErr w:type="spellStart"/>
            <w:r w:rsidRPr="00A05621">
              <w:rPr>
                <w:sz w:val="26"/>
                <w:szCs w:val="26"/>
              </w:rPr>
              <w:t>фотополимер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</w:tcPr>
          <w:p w:rsidR="00BD5015" w:rsidRPr="00A05621" w:rsidRDefault="00BD5015" w:rsidP="00D15F93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31</w:t>
            </w:r>
          </w:p>
        </w:tc>
        <w:tc>
          <w:tcPr>
            <w:tcW w:w="7535" w:type="dxa"/>
          </w:tcPr>
          <w:p w:rsidR="00BD5015" w:rsidRPr="00A05621" w:rsidRDefault="00BD5015" w:rsidP="00F6280D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104" w:type="dxa"/>
          </w:tcPr>
          <w:p w:rsidR="00BD5015" w:rsidRPr="00A05621" w:rsidRDefault="00BD5015" w:rsidP="00D15F93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93</w:t>
            </w:r>
          </w:p>
        </w:tc>
        <w:tc>
          <w:tcPr>
            <w:tcW w:w="7535" w:type="dxa"/>
          </w:tcPr>
          <w:p w:rsidR="00BD5015" w:rsidRPr="00A05621" w:rsidRDefault="00BD5015" w:rsidP="00F6280D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Фиксация внутриканального штифта/ вкладк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4" w:type="dxa"/>
          </w:tcPr>
          <w:p w:rsidR="00BD5015" w:rsidRPr="00A05621" w:rsidRDefault="00BD5015" w:rsidP="00343DFC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BD5015" w:rsidRPr="00A05621" w:rsidTr="000346CD">
        <w:trPr>
          <w:trHeight w:val="387"/>
        </w:trPr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9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даление внутриканального штифта/ вкладки</w:t>
            </w:r>
          </w:p>
        </w:tc>
        <w:tc>
          <w:tcPr>
            <w:tcW w:w="1104" w:type="dxa"/>
          </w:tcPr>
          <w:p w:rsidR="00BD5015" w:rsidRPr="00A05621" w:rsidRDefault="00BD5015" w:rsidP="00343DFC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0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Восстановление зуба </w:t>
            </w:r>
            <w:proofErr w:type="spellStart"/>
            <w:r w:rsidRPr="00A05621">
              <w:rPr>
                <w:sz w:val="26"/>
                <w:szCs w:val="26"/>
              </w:rPr>
              <w:t>виниро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05621">
              <w:rPr>
                <w:sz w:val="26"/>
                <w:szCs w:val="26"/>
              </w:rPr>
              <w:t xml:space="preserve">с использованием материалов из </w:t>
            </w:r>
            <w:proofErr w:type="spellStart"/>
            <w:r w:rsidRPr="00A05621">
              <w:rPr>
                <w:sz w:val="26"/>
                <w:szCs w:val="26"/>
              </w:rPr>
              <w:t>фотополимеров</w:t>
            </w:r>
            <w:proofErr w:type="spellEnd"/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9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Трепанация зуба, искусственной коронки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0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Пульпотомия</w:t>
            </w:r>
            <w:proofErr w:type="spellEnd"/>
            <w:r w:rsidRPr="00A05621">
              <w:rPr>
                <w:sz w:val="26"/>
                <w:szCs w:val="26"/>
              </w:rPr>
              <w:t xml:space="preserve"> (ампутация </w:t>
            </w:r>
            <w:proofErr w:type="spellStart"/>
            <w:r w:rsidRPr="00A05621">
              <w:rPr>
                <w:sz w:val="26"/>
                <w:szCs w:val="26"/>
              </w:rPr>
              <w:t>коронковой</w:t>
            </w:r>
            <w:proofErr w:type="spellEnd"/>
            <w:r w:rsidRPr="00A05621">
              <w:rPr>
                <w:sz w:val="26"/>
                <w:szCs w:val="26"/>
              </w:rPr>
              <w:t xml:space="preserve"> пульпы)</w:t>
            </w:r>
          </w:p>
        </w:tc>
        <w:tc>
          <w:tcPr>
            <w:tcW w:w="1104" w:type="dxa"/>
          </w:tcPr>
          <w:p w:rsidR="00BD5015" w:rsidRPr="00A05621" w:rsidRDefault="00BD5015" w:rsidP="00343DFC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10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Экстирпация пульпы 1корневой канал</w:t>
            </w:r>
          </w:p>
        </w:tc>
        <w:tc>
          <w:tcPr>
            <w:tcW w:w="1104" w:type="dxa"/>
          </w:tcPr>
          <w:p w:rsidR="00BD5015" w:rsidRPr="00A05621" w:rsidRDefault="00BD5015" w:rsidP="00343DFC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30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Инструментальная и медикаментозная обработка корневого канала системой ротационных инструментов</w:t>
            </w:r>
          </w:p>
        </w:tc>
        <w:tc>
          <w:tcPr>
            <w:tcW w:w="1104" w:type="dxa"/>
          </w:tcPr>
          <w:p w:rsidR="00BD5015" w:rsidRPr="00A05621" w:rsidRDefault="00BD5015" w:rsidP="00343DFC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30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104" w:type="dxa"/>
          </w:tcPr>
          <w:p w:rsidR="00BD5015" w:rsidRPr="00A05621" w:rsidRDefault="00BD5015" w:rsidP="00343DFC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30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А22.07.004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Ультразвуковое расширение корневого канала зуба</w:t>
            </w:r>
          </w:p>
        </w:tc>
        <w:tc>
          <w:tcPr>
            <w:tcW w:w="1104" w:type="dxa"/>
          </w:tcPr>
          <w:p w:rsidR="00BD5015" w:rsidRPr="00A05621" w:rsidRDefault="00BD5015" w:rsidP="00F351A3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30.00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08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Пломбирование корневого канала зуба пастой</w:t>
            </w:r>
          </w:p>
        </w:tc>
        <w:tc>
          <w:tcPr>
            <w:tcW w:w="1104" w:type="dxa"/>
          </w:tcPr>
          <w:p w:rsidR="00BD5015" w:rsidRPr="00A05621" w:rsidRDefault="00BD5015" w:rsidP="00343DFC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08.00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Пломбирование корневого канала зуба </w:t>
            </w:r>
            <w:proofErr w:type="spellStart"/>
            <w:r w:rsidRPr="00A05621">
              <w:rPr>
                <w:sz w:val="26"/>
                <w:szCs w:val="26"/>
              </w:rPr>
              <w:t>гуттаперчивыми</w:t>
            </w:r>
            <w:proofErr w:type="spellEnd"/>
            <w:r w:rsidRPr="00A05621">
              <w:rPr>
                <w:sz w:val="26"/>
                <w:szCs w:val="26"/>
              </w:rPr>
              <w:t xml:space="preserve"> штифтами (латеральная конденсация)</w:t>
            </w:r>
          </w:p>
        </w:tc>
        <w:tc>
          <w:tcPr>
            <w:tcW w:w="1104" w:type="dxa"/>
          </w:tcPr>
          <w:p w:rsidR="00BD5015" w:rsidRPr="00A05621" w:rsidRDefault="00BD5015" w:rsidP="00D15F93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08.00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Закрытие перфорации стенки корневого канала зуба</w:t>
            </w:r>
          </w:p>
        </w:tc>
        <w:tc>
          <w:tcPr>
            <w:tcW w:w="1104" w:type="dxa"/>
          </w:tcPr>
          <w:p w:rsidR="00BD5015" w:rsidRPr="00A05621" w:rsidRDefault="00BD5015" w:rsidP="00343DFC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82.001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Распломбировка</w:t>
            </w:r>
            <w:proofErr w:type="spellEnd"/>
            <w:r w:rsidRPr="00A05621">
              <w:rPr>
                <w:sz w:val="26"/>
                <w:szCs w:val="26"/>
              </w:rPr>
              <w:t xml:space="preserve"> корневого канала ранее </w:t>
            </w:r>
            <w:proofErr w:type="gramStart"/>
            <w:r w:rsidRPr="00A05621">
              <w:rPr>
                <w:sz w:val="26"/>
                <w:szCs w:val="26"/>
              </w:rPr>
              <w:t>леченного</w:t>
            </w:r>
            <w:proofErr w:type="gramEnd"/>
            <w:r w:rsidRPr="00A05621">
              <w:rPr>
                <w:sz w:val="26"/>
                <w:szCs w:val="26"/>
              </w:rPr>
              <w:t xml:space="preserve"> пастой</w:t>
            </w:r>
          </w:p>
        </w:tc>
        <w:tc>
          <w:tcPr>
            <w:tcW w:w="1104" w:type="dxa"/>
          </w:tcPr>
          <w:p w:rsidR="00BD5015" w:rsidRPr="00E457BF" w:rsidRDefault="00BD5015" w:rsidP="00E457B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82.002</w:t>
            </w:r>
          </w:p>
        </w:tc>
        <w:tc>
          <w:tcPr>
            <w:tcW w:w="7535" w:type="dxa"/>
          </w:tcPr>
          <w:p w:rsidR="00BD5015" w:rsidRPr="00A05621" w:rsidRDefault="00BD5015" w:rsidP="00F6280D">
            <w:pPr>
              <w:pStyle w:val="a4"/>
              <w:tabs>
                <w:tab w:val="left" w:pos="9072"/>
                <w:tab w:val="left" w:pos="9356"/>
              </w:tabs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Распломбировка</w:t>
            </w:r>
            <w:proofErr w:type="spellEnd"/>
            <w:r w:rsidRPr="00A05621">
              <w:rPr>
                <w:sz w:val="26"/>
                <w:szCs w:val="26"/>
              </w:rPr>
              <w:t xml:space="preserve"> корневого канала ранее леченного </w:t>
            </w:r>
            <w:proofErr w:type="spellStart"/>
            <w:proofErr w:type="gramStart"/>
            <w:r w:rsidRPr="00A05621">
              <w:rPr>
                <w:sz w:val="26"/>
                <w:szCs w:val="26"/>
              </w:rPr>
              <w:t>фосфат-цементом</w:t>
            </w:r>
            <w:proofErr w:type="spellEnd"/>
            <w:proofErr w:type="gramEnd"/>
            <w:r w:rsidRPr="00A05621">
              <w:rPr>
                <w:sz w:val="26"/>
                <w:szCs w:val="26"/>
              </w:rPr>
              <w:t xml:space="preserve">/ </w:t>
            </w:r>
            <w:proofErr w:type="spellStart"/>
            <w:r w:rsidRPr="00A05621">
              <w:rPr>
                <w:sz w:val="26"/>
                <w:szCs w:val="26"/>
              </w:rPr>
              <w:t>резорцин-формальдегидным</w:t>
            </w:r>
            <w:proofErr w:type="spellEnd"/>
            <w:r w:rsidRPr="00A05621">
              <w:rPr>
                <w:sz w:val="26"/>
                <w:szCs w:val="26"/>
              </w:rPr>
              <w:t xml:space="preserve"> методом</w:t>
            </w:r>
          </w:p>
        </w:tc>
        <w:tc>
          <w:tcPr>
            <w:tcW w:w="1104" w:type="dxa"/>
          </w:tcPr>
          <w:p w:rsidR="00BD5015" w:rsidRPr="00A05621" w:rsidRDefault="00BD5015" w:rsidP="00E457B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82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proofErr w:type="spellStart"/>
            <w:r w:rsidRPr="00A05621">
              <w:rPr>
                <w:sz w:val="26"/>
                <w:szCs w:val="26"/>
              </w:rPr>
              <w:t>Сошлифовывание</w:t>
            </w:r>
            <w:proofErr w:type="spellEnd"/>
            <w:r w:rsidRPr="00A05621">
              <w:rPr>
                <w:sz w:val="26"/>
                <w:szCs w:val="26"/>
              </w:rPr>
              <w:t xml:space="preserve"> твердых тканей зуба</w:t>
            </w:r>
          </w:p>
        </w:tc>
        <w:tc>
          <w:tcPr>
            <w:tcW w:w="1104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F6280D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06.30</w:t>
            </w:r>
            <w:r w:rsidRPr="00A05621">
              <w:rPr>
                <w:sz w:val="26"/>
                <w:szCs w:val="26"/>
              </w:rPr>
              <w:t>.0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535" w:type="dxa"/>
          </w:tcPr>
          <w:p w:rsidR="00BD5015" w:rsidRPr="00A05621" w:rsidRDefault="00BD5015" w:rsidP="00F6280D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Описание и интерпретация рентгено</w:t>
            </w:r>
            <w:r>
              <w:rPr>
                <w:sz w:val="26"/>
                <w:szCs w:val="26"/>
              </w:rPr>
              <w:t>графи</w:t>
            </w:r>
            <w:r w:rsidRPr="00A05621">
              <w:rPr>
                <w:sz w:val="26"/>
                <w:szCs w:val="26"/>
              </w:rPr>
              <w:t>ческих изображений</w:t>
            </w:r>
          </w:p>
        </w:tc>
        <w:tc>
          <w:tcPr>
            <w:tcW w:w="1104" w:type="dxa"/>
          </w:tcPr>
          <w:p w:rsidR="00BD5015" w:rsidRPr="00A05621" w:rsidRDefault="00EB505F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>A16.07.049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 w:rsidRPr="00A05621">
              <w:rPr>
                <w:sz w:val="26"/>
                <w:szCs w:val="26"/>
              </w:rPr>
              <w:t xml:space="preserve">Повторная фиксация на постоянный </w:t>
            </w:r>
            <w:proofErr w:type="spellStart"/>
            <w:r w:rsidRPr="00A05621">
              <w:rPr>
                <w:sz w:val="26"/>
                <w:szCs w:val="26"/>
              </w:rPr>
              <w:t>стеклоиономер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A05621">
              <w:rPr>
                <w:sz w:val="26"/>
                <w:szCs w:val="26"/>
              </w:rPr>
              <w:t xml:space="preserve">цемент несъемных ортопедических конструкций </w:t>
            </w:r>
            <w:r>
              <w:rPr>
                <w:sz w:val="26"/>
                <w:szCs w:val="26"/>
              </w:rPr>
              <w:t>(</w:t>
            </w:r>
            <w:r w:rsidRPr="00A05621">
              <w:rPr>
                <w:sz w:val="26"/>
                <w:szCs w:val="26"/>
              </w:rPr>
              <w:t>1 единиц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04" w:type="dxa"/>
          </w:tcPr>
          <w:p w:rsidR="00BD5015" w:rsidRPr="00A05621" w:rsidRDefault="00BD5015" w:rsidP="00D71268">
            <w:pPr>
              <w:pStyle w:val="a4"/>
              <w:tabs>
                <w:tab w:val="left" w:pos="9072"/>
                <w:tab w:val="left" w:pos="9356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0562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A16.07.053</w:t>
            </w:r>
          </w:p>
        </w:tc>
        <w:tc>
          <w:tcPr>
            <w:tcW w:w="7535" w:type="dxa"/>
          </w:tcPr>
          <w:p w:rsidR="00BD5015" w:rsidRPr="00A05621" w:rsidRDefault="00BD5015" w:rsidP="0099302F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0562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нятие несъемной ортопедической конструкции 1 единица        </w:t>
            </w:r>
            <w:bookmarkStart w:id="7" w:name="_GoBack"/>
            <w:bookmarkEnd w:id="7"/>
            <w:r w:rsidRPr="00A0562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04" w:type="dxa"/>
          </w:tcPr>
          <w:p w:rsidR="00BD5015" w:rsidRPr="00A05621" w:rsidRDefault="00BD5015" w:rsidP="00D71268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Pr="00A05621" w:rsidRDefault="00BD5015" w:rsidP="0099302F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16.07.095</w:t>
            </w:r>
          </w:p>
        </w:tc>
        <w:tc>
          <w:tcPr>
            <w:tcW w:w="7535" w:type="dxa"/>
          </w:tcPr>
          <w:p w:rsidR="00BD5015" w:rsidRPr="00A05621" w:rsidRDefault="00BD5015" w:rsidP="00E457BF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тановка луночного кровотечения без наложения швов</w:t>
            </w:r>
          </w:p>
        </w:tc>
        <w:tc>
          <w:tcPr>
            <w:tcW w:w="1104" w:type="dxa"/>
          </w:tcPr>
          <w:p w:rsidR="00BD5015" w:rsidRDefault="00BD5015" w:rsidP="006C0222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Default="00BD5015" w:rsidP="0099302F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11.07.024</w:t>
            </w:r>
          </w:p>
        </w:tc>
        <w:tc>
          <w:tcPr>
            <w:tcW w:w="7535" w:type="dxa"/>
          </w:tcPr>
          <w:p w:rsidR="00BD5015" w:rsidRDefault="00BD5015" w:rsidP="00E457BF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естное применени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минерализирующих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репаратов в области зуба</w:t>
            </w:r>
          </w:p>
        </w:tc>
        <w:tc>
          <w:tcPr>
            <w:tcW w:w="1104" w:type="dxa"/>
          </w:tcPr>
          <w:p w:rsidR="00BD5015" w:rsidRDefault="00BD5015" w:rsidP="006C0222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BD5015" w:rsidRPr="00A05621" w:rsidTr="000346CD">
        <w:tc>
          <w:tcPr>
            <w:tcW w:w="2063" w:type="dxa"/>
          </w:tcPr>
          <w:p w:rsidR="00BD5015" w:rsidRDefault="00BD5015" w:rsidP="0099302F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535" w:type="dxa"/>
          </w:tcPr>
          <w:p w:rsidR="00BD5015" w:rsidRDefault="00BD5015" w:rsidP="00343DFC">
            <w:pPr>
              <w:widowControl w:val="0"/>
              <w:tabs>
                <w:tab w:val="left" w:pos="9072"/>
                <w:tab w:val="left" w:pos="935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04" w:type="dxa"/>
          </w:tcPr>
          <w:p w:rsidR="00BD5015" w:rsidRDefault="00BD5015" w:rsidP="006C0222">
            <w:pPr>
              <w:pStyle w:val="a4"/>
              <w:tabs>
                <w:tab w:val="left" w:pos="9072"/>
                <w:tab w:val="left" w:pos="9356"/>
              </w:tabs>
              <w:spacing w:line="1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E0792" w:rsidRDefault="000E0792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>
      <w:pPr>
        <w:tabs>
          <w:tab w:val="left" w:pos="1095"/>
        </w:tabs>
        <w:spacing w:line="10" w:lineRule="atLeast"/>
        <w:rPr>
          <w:rFonts w:ascii="Times New Roman" w:hAnsi="Times New Roman" w:cs="Times New Roman"/>
          <w:sz w:val="27"/>
          <w:szCs w:val="27"/>
        </w:rPr>
      </w:pPr>
    </w:p>
    <w:p w:rsidR="00DD0966" w:rsidRDefault="00DD0966" w:rsidP="00DD0966">
      <w:pPr>
        <w:tabs>
          <w:tab w:val="left" w:pos="2535"/>
        </w:tabs>
        <w:rPr>
          <w:rFonts w:ascii="Times New Roman" w:hAnsi="Times New Roman" w:cs="Times New Roman"/>
          <w:sz w:val="27"/>
          <w:szCs w:val="27"/>
        </w:rPr>
      </w:pPr>
    </w:p>
    <w:sectPr w:rsidR="00DD0966" w:rsidSect="000346CD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93" w:rsidRDefault="009C7A93" w:rsidP="001C6D37">
      <w:pPr>
        <w:spacing w:after="0" w:line="240" w:lineRule="auto"/>
      </w:pPr>
      <w:r>
        <w:separator/>
      </w:r>
    </w:p>
  </w:endnote>
  <w:endnote w:type="continuationSeparator" w:id="1">
    <w:p w:rsidR="009C7A93" w:rsidRDefault="009C7A93" w:rsidP="001C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93" w:rsidRDefault="009C7A93" w:rsidP="001C6D37">
      <w:pPr>
        <w:spacing w:after="0" w:line="240" w:lineRule="auto"/>
      </w:pPr>
      <w:r>
        <w:separator/>
      </w:r>
    </w:p>
  </w:footnote>
  <w:footnote w:type="continuationSeparator" w:id="1">
    <w:p w:rsidR="009C7A93" w:rsidRDefault="009C7A93" w:rsidP="001C6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811"/>
    <w:rsid w:val="000009D8"/>
    <w:rsid w:val="00001AEF"/>
    <w:rsid w:val="000131D2"/>
    <w:rsid w:val="00013339"/>
    <w:rsid w:val="00023144"/>
    <w:rsid w:val="00024E46"/>
    <w:rsid w:val="00027238"/>
    <w:rsid w:val="000346CD"/>
    <w:rsid w:val="00040A0F"/>
    <w:rsid w:val="000438E6"/>
    <w:rsid w:val="000520C0"/>
    <w:rsid w:val="00053AF5"/>
    <w:rsid w:val="00057D3E"/>
    <w:rsid w:val="000610F3"/>
    <w:rsid w:val="00074A31"/>
    <w:rsid w:val="00074FAA"/>
    <w:rsid w:val="00081005"/>
    <w:rsid w:val="000835D2"/>
    <w:rsid w:val="000921BF"/>
    <w:rsid w:val="00093D70"/>
    <w:rsid w:val="000961BB"/>
    <w:rsid w:val="000A072C"/>
    <w:rsid w:val="000A084F"/>
    <w:rsid w:val="000A15DE"/>
    <w:rsid w:val="000A273F"/>
    <w:rsid w:val="000A3092"/>
    <w:rsid w:val="000B3C5C"/>
    <w:rsid w:val="000B69DD"/>
    <w:rsid w:val="000C442A"/>
    <w:rsid w:val="000D0BCA"/>
    <w:rsid w:val="000E0792"/>
    <w:rsid w:val="000E08B5"/>
    <w:rsid w:val="000E11FE"/>
    <w:rsid w:val="000E7254"/>
    <w:rsid w:val="000F1F15"/>
    <w:rsid w:val="000F4AD7"/>
    <w:rsid w:val="001112ED"/>
    <w:rsid w:val="00111A30"/>
    <w:rsid w:val="00112477"/>
    <w:rsid w:val="00135C61"/>
    <w:rsid w:val="001424B1"/>
    <w:rsid w:val="00143A1F"/>
    <w:rsid w:val="00144662"/>
    <w:rsid w:val="00146AB1"/>
    <w:rsid w:val="00151490"/>
    <w:rsid w:val="00151B29"/>
    <w:rsid w:val="001527B1"/>
    <w:rsid w:val="00160864"/>
    <w:rsid w:val="00160987"/>
    <w:rsid w:val="00162A8A"/>
    <w:rsid w:val="001728E9"/>
    <w:rsid w:val="00172C5E"/>
    <w:rsid w:val="001834E6"/>
    <w:rsid w:val="001837D1"/>
    <w:rsid w:val="0018461E"/>
    <w:rsid w:val="0018771A"/>
    <w:rsid w:val="0019168F"/>
    <w:rsid w:val="001A3095"/>
    <w:rsid w:val="001A44A4"/>
    <w:rsid w:val="001B0FCD"/>
    <w:rsid w:val="001B36EA"/>
    <w:rsid w:val="001B4F3B"/>
    <w:rsid w:val="001C1B1E"/>
    <w:rsid w:val="001C64DB"/>
    <w:rsid w:val="001C6D37"/>
    <w:rsid w:val="001C771D"/>
    <w:rsid w:val="001D1823"/>
    <w:rsid w:val="001D1FF5"/>
    <w:rsid w:val="001D46CB"/>
    <w:rsid w:val="001D5C15"/>
    <w:rsid w:val="001E0E6B"/>
    <w:rsid w:val="001F3CC1"/>
    <w:rsid w:val="001F49BC"/>
    <w:rsid w:val="001F5A0F"/>
    <w:rsid w:val="001F6FD8"/>
    <w:rsid w:val="002076E4"/>
    <w:rsid w:val="00212324"/>
    <w:rsid w:val="00213B99"/>
    <w:rsid w:val="00214E40"/>
    <w:rsid w:val="0021539D"/>
    <w:rsid w:val="00215F29"/>
    <w:rsid w:val="00215F39"/>
    <w:rsid w:val="002171A1"/>
    <w:rsid w:val="00220252"/>
    <w:rsid w:val="002250B2"/>
    <w:rsid w:val="00226F3A"/>
    <w:rsid w:val="0023384F"/>
    <w:rsid w:val="0023765B"/>
    <w:rsid w:val="00244C34"/>
    <w:rsid w:val="002458C1"/>
    <w:rsid w:val="0025126F"/>
    <w:rsid w:val="00251D08"/>
    <w:rsid w:val="00253820"/>
    <w:rsid w:val="00254B6A"/>
    <w:rsid w:val="00263429"/>
    <w:rsid w:val="002667E4"/>
    <w:rsid w:val="0027495D"/>
    <w:rsid w:val="00274BCD"/>
    <w:rsid w:val="00275A16"/>
    <w:rsid w:val="0027723E"/>
    <w:rsid w:val="0028052C"/>
    <w:rsid w:val="00283C84"/>
    <w:rsid w:val="00285FB1"/>
    <w:rsid w:val="00294E2C"/>
    <w:rsid w:val="002957D7"/>
    <w:rsid w:val="00295C38"/>
    <w:rsid w:val="002A0168"/>
    <w:rsid w:val="002A017B"/>
    <w:rsid w:val="002A0602"/>
    <w:rsid w:val="002B1919"/>
    <w:rsid w:val="002B4574"/>
    <w:rsid w:val="002B6059"/>
    <w:rsid w:val="002B6AD6"/>
    <w:rsid w:val="002C0379"/>
    <w:rsid w:val="002C1535"/>
    <w:rsid w:val="002C16A7"/>
    <w:rsid w:val="002C3C80"/>
    <w:rsid w:val="002C49D2"/>
    <w:rsid w:val="002D24DE"/>
    <w:rsid w:val="002D529C"/>
    <w:rsid w:val="002E3858"/>
    <w:rsid w:val="002E3BA4"/>
    <w:rsid w:val="002F07DF"/>
    <w:rsid w:val="002F5F83"/>
    <w:rsid w:val="0030585E"/>
    <w:rsid w:val="00314CFA"/>
    <w:rsid w:val="00320A54"/>
    <w:rsid w:val="0032295D"/>
    <w:rsid w:val="003233C0"/>
    <w:rsid w:val="00330AED"/>
    <w:rsid w:val="003376CF"/>
    <w:rsid w:val="00341058"/>
    <w:rsid w:val="0034388A"/>
    <w:rsid w:val="00343DFC"/>
    <w:rsid w:val="00350EF4"/>
    <w:rsid w:val="00354056"/>
    <w:rsid w:val="00356EED"/>
    <w:rsid w:val="003604C7"/>
    <w:rsid w:val="00362527"/>
    <w:rsid w:val="00363378"/>
    <w:rsid w:val="00363A11"/>
    <w:rsid w:val="00363BB3"/>
    <w:rsid w:val="0036525B"/>
    <w:rsid w:val="00365F41"/>
    <w:rsid w:val="00366064"/>
    <w:rsid w:val="00373500"/>
    <w:rsid w:val="003748C4"/>
    <w:rsid w:val="00374B59"/>
    <w:rsid w:val="003751E8"/>
    <w:rsid w:val="003759D7"/>
    <w:rsid w:val="00375CAB"/>
    <w:rsid w:val="00375E72"/>
    <w:rsid w:val="0037727E"/>
    <w:rsid w:val="00392748"/>
    <w:rsid w:val="003927BC"/>
    <w:rsid w:val="003A7FA6"/>
    <w:rsid w:val="003B2779"/>
    <w:rsid w:val="003B34CF"/>
    <w:rsid w:val="003B4165"/>
    <w:rsid w:val="003B5B37"/>
    <w:rsid w:val="003B6D36"/>
    <w:rsid w:val="003B7F67"/>
    <w:rsid w:val="003C177E"/>
    <w:rsid w:val="003C2BC4"/>
    <w:rsid w:val="003C3197"/>
    <w:rsid w:val="003C5433"/>
    <w:rsid w:val="003E0424"/>
    <w:rsid w:val="003E0CCB"/>
    <w:rsid w:val="003E587C"/>
    <w:rsid w:val="003F05F9"/>
    <w:rsid w:val="003F1BFC"/>
    <w:rsid w:val="003F4836"/>
    <w:rsid w:val="003F4CC7"/>
    <w:rsid w:val="003F74BE"/>
    <w:rsid w:val="00400455"/>
    <w:rsid w:val="00406B19"/>
    <w:rsid w:val="00415301"/>
    <w:rsid w:val="0042124C"/>
    <w:rsid w:val="00421E7C"/>
    <w:rsid w:val="004247C4"/>
    <w:rsid w:val="00425036"/>
    <w:rsid w:val="0042503A"/>
    <w:rsid w:val="00426644"/>
    <w:rsid w:val="00436726"/>
    <w:rsid w:val="004375B7"/>
    <w:rsid w:val="00444FE4"/>
    <w:rsid w:val="00446CDC"/>
    <w:rsid w:val="00454309"/>
    <w:rsid w:val="00460977"/>
    <w:rsid w:val="0046147C"/>
    <w:rsid w:val="004676F3"/>
    <w:rsid w:val="00471720"/>
    <w:rsid w:val="00472BE7"/>
    <w:rsid w:val="00472E40"/>
    <w:rsid w:val="0047318E"/>
    <w:rsid w:val="00475386"/>
    <w:rsid w:val="004768E0"/>
    <w:rsid w:val="0048077F"/>
    <w:rsid w:val="00483774"/>
    <w:rsid w:val="00483AA7"/>
    <w:rsid w:val="00484B9B"/>
    <w:rsid w:val="004877DD"/>
    <w:rsid w:val="004905FB"/>
    <w:rsid w:val="00490913"/>
    <w:rsid w:val="00493656"/>
    <w:rsid w:val="0049691C"/>
    <w:rsid w:val="00496B47"/>
    <w:rsid w:val="004A02A7"/>
    <w:rsid w:val="004A2300"/>
    <w:rsid w:val="004A3F4C"/>
    <w:rsid w:val="004A5F3F"/>
    <w:rsid w:val="004B0662"/>
    <w:rsid w:val="004B4A32"/>
    <w:rsid w:val="004B6D56"/>
    <w:rsid w:val="004B731A"/>
    <w:rsid w:val="004C00C5"/>
    <w:rsid w:val="004C09BD"/>
    <w:rsid w:val="004C177A"/>
    <w:rsid w:val="004C250D"/>
    <w:rsid w:val="004C2D77"/>
    <w:rsid w:val="004C338A"/>
    <w:rsid w:val="004C48CD"/>
    <w:rsid w:val="004D55C1"/>
    <w:rsid w:val="004D661D"/>
    <w:rsid w:val="004E1525"/>
    <w:rsid w:val="004E36FB"/>
    <w:rsid w:val="004E5BF4"/>
    <w:rsid w:val="004F5035"/>
    <w:rsid w:val="00506612"/>
    <w:rsid w:val="00507E56"/>
    <w:rsid w:val="0051635D"/>
    <w:rsid w:val="005167C9"/>
    <w:rsid w:val="005169D5"/>
    <w:rsid w:val="00522CEA"/>
    <w:rsid w:val="0053165F"/>
    <w:rsid w:val="00535E47"/>
    <w:rsid w:val="00540849"/>
    <w:rsid w:val="005433AC"/>
    <w:rsid w:val="005466EF"/>
    <w:rsid w:val="00551288"/>
    <w:rsid w:val="00554D2D"/>
    <w:rsid w:val="00560F09"/>
    <w:rsid w:val="00562ED7"/>
    <w:rsid w:val="00564005"/>
    <w:rsid w:val="005640BB"/>
    <w:rsid w:val="00572206"/>
    <w:rsid w:val="005772C8"/>
    <w:rsid w:val="005802BA"/>
    <w:rsid w:val="005824B3"/>
    <w:rsid w:val="00587868"/>
    <w:rsid w:val="005906F3"/>
    <w:rsid w:val="005A0044"/>
    <w:rsid w:val="005A0CF0"/>
    <w:rsid w:val="005A1D6C"/>
    <w:rsid w:val="005A28FC"/>
    <w:rsid w:val="005A3C30"/>
    <w:rsid w:val="005B30C9"/>
    <w:rsid w:val="005B426A"/>
    <w:rsid w:val="005B5AE7"/>
    <w:rsid w:val="005C54F2"/>
    <w:rsid w:val="005C5905"/>
    <w:rsid w:val="005D331E"/>
    <w:rsid w:val="005D7790"/>
    <w:rsid w:val="005E382D"/>
    <w:rsid w:val="005E4D35"/>
    <w:rsid w:val="005E7585"/>
    <w:rsid w:val="005F04D0"/>
    <w:rsid w:val="005F7F6B"/>
    <w:rsid w:val="00600149"/>
    <w:rsid w:val="00603BAF"/>
    <w:rsid w:val="006040CC"/>
    <w:rsid w:val="00604657"/>
    <w:rsid w:val="0060467D"/>
    <w:rsid w:val="006063C0"/>
    <w:rsid w:val="00607350"/>
    <w:rsid w:val="0061394B"/>
    <w:rsid w:val="00613E3B"/>
    <w:rsid w:val="00614217"/>
    <w:rsid w:val="00625D57"/>
    <w:rsid w:val="00626098"/>
    <w:rsid w:val="00627168"/>
    <w:rsid w:val="00642226"/>
    <w:rsid w:val="00642C02"/>
    <w:rsid w:val="00664256"/>
    <w:rsid w:val="00666763"/>
    <w:rsid w:val="00666C17"/>
    <w:rsid w:val="00671F0F"/>
    <w:rsid w:val="006736B0"/>
    <w:rsid w:val="0067546D"/>
    <w:rsid w:val="006762C7"/>
    <w:rsid w:val="006765E9"/>
    <w:rsid w:val="00677485"/>
    <w:rsid w:val="00681DC9"/>
    <w:rsid w:val="006829F9"/>
    <w:rsid w:val="00686405"/>
    <w:rsid w:val="00693512"/>
    <w:rsid w:val="006A3D7A"/>
    <w:rsid w:val="006A416E"/>
    <w:rsid w:val="006A76D4"/>
    <w:rsid w:val="006B3337"/>
    <w:rsid w:val="006B7EB9"/>
    <w:rsid w:val="006C0222"/>
    <w:rsid w:val="006C7982"/>
    <w:rsid w:val="006E15FA"/>
    <w:rsid w:val="006E4C78"/>
    <w:rsid w:val="006F5EFF"/>
    <w:rsid w:val="00702C15"/>
    <w:rsid w:val="00703491"/>
    <w:rsid w:val="0071452D"/>
    <w:rsid w:val="00715F32"/>
    <w:rsid w:val="007207C0"/>
    <w:rsid w:val="007213A6"/>
    <w:rsid w:val="00723558"/>
    <w:rsid w:val="00723FC7"/>
    <w:rsid w:val="00726CDE"/>
    <w:rsid w:val="007273F9"/>
    <w:rsid w:val="00744539"/>
    <w:rsid w:val="00753CF3"/>
    <w:rsid w:val="007557FB"/>
    <w:rsid w:val="00757B03"/>
    <w:rsid w:val="007617E5"/>
    <w:rsid w:val="007625E6"/>
    <w:rsid w:val="007646E2"/>
    <w:rsid w:val="00764E8D"/>
    <w:rsid w:val="00765E91"/>
    <w:rsid w:val="00775E3B"/>
    <w:rsid w:val="00781974"/>
    <w:rsid w:val="007832FC"/>
    <w:rsid w:val="00783DA2"/>
    <w:rsid w:val="00784BAA"/>
    <w:rsid w:val="0079235D"/>
    <w:rsid w:val="007A03F8"/>
    <w:rsid w:val="007A7B6A"/>
    <w:rsid w:val="007A7BAE"/>
    <w:rsid w:val="007B5C88"/>
    <w:rsid w:val="007C2DE0"/>
    <w:rsid w:val="007D010C"/>
    <w:rsid w:val="007E46D6"/>
    <w:rsid w:val="007F31CC"/>
    <w:rsid w:val="007F3AE1"/>
    <w:rsid w:val="007F7E21"/>
    <w:rsid w:val="008078BB"/>
    <w:rsid w:val="008118A5"/>
    <w:rsid w:val="00813C1F"/>
    <w:rsid w:val="0081743B"/>
    <w:rsid w:val="00822F4F"/>
    <w:rsid w:val="00823293"/>
    <w:rsid w:val="00823403"/>
    <w:rsid w:val="008305A5"/>
    <w:rsid w:val="00832656"/>
    <w:rsid w:val="008328FB"/>
    <w:rsid w:val="0083490F"/>
    <w:rsid w:val="00835539"/>
    <w:rsid w:val="008363B0"/>
    <w:rsid w:val="00840CE4"/>
    <w:rsid w:val="00843287"/>
    <w:rsid w:val="008477DD"/>
    <w:rsid w:val="00850C3E"/>
    <w:rsid w:val="00851797"/>
    <w:rsid w:val="00852A99"/>
    <w:rsid w:val="008546FE"/>
    <w:rsid w:val="008568EC"/>
    <w:rsid w:val="008621E2"/>
    <w:rsid w:val="008645D1"/>
    <w:rsid w:val="00865444"/>
    <w:rsid w:val="00865543"/>
    <w:rsid w:val="0086690E"/>
    <w:rsid w:val="00870590"/>
    <w:rsid w:val="00872A39"/>
    <w:rsid w:val="00873F9D"/>
    <w:rsid w:val="00881711"/>
    <w:rsid w:val="008820D2"/>
    <w:rsid w:val="00885FC1"/>
    <w:rsid w:val="00887FCE"/>
    <w:rsid w:val="00892393"/>
    <w:rsid w:val="00892394"/>
    <w:rsid w:val="00892A5B"/>
    <w:rsid w:val="008944D5"/>
    <w:rsid w:val="008A27D0"/>
    <w:rsid w:val="008A4249"/>
    <w:rsid w:val="008A44C9"/>
    <w:rsid w:val="008A5380"/>
    <w:rsid w:val="008A685F"/>
    <w:rsid w:val="008A6EEB"/>
    <w:rsid w:val="008B2248"/>
    <w:rsid w:val="008C0600"/>
    <w:rsid w:val="008C2A25"/>
    <w:rsid w:val="008C6364"/>
    <w:rsid w:val="008D2B37"/>
    <w:rsid w:val="008E0280"/>
    <w:rsid w:val="008E5D6E"/>
    <w:rsid w:val="008F730B"/>
    <w:rsid w:val="009016A6"/>
    <w:rsid w:val="00903525"/>
    <w:rsid w:val="00904171"/>
    <w:rsid w:val="009075BC"/>
    <w:rsid w:val="00912F10"/>
    <w:rsid w:val="00913A20"/>
    <w:rsid w:val="00917637"/>
    <w:rsid w:val="00917657"/>
    <w:rsid w:val="009200E8"/>
    <w:rsid w:val="0092309B"/>
    <w:rsid w:val="00927FCB"/>
    <w:rsid w:val="00930E7E"/>
    <w:rsid w:val="00933108"/>
    <w:rsid w:val="0093366A"/>
    <w:rsid w:val="009340B8"/>
    <w:rsid w:val="00935A21"/>
    <w:rsid w:val="009364C5"/>
    <w:rsid w:val="00941CF5"/>
    <w:rsid w:val="00945BCD"/>
    <w:rsid w:val="00954D05"/>
    <w:rsid w:val="00960391"/>
    <w:rsid w:val="009640EA"/>
    <w:rsid w:val="00966DF5"/>
    <w:rsid w:val="00974949"/>
    <w:rsid w:val="00974FE2"/>
    <w:rsid w:val="00985149"/>
    <w:rsid w:val="00986198"/>
    <w:rsid w:val="0099302F"/>
    <w:rsid w:val="0099443A"/>
    <w:rsid w:val="009A2ED2"/>
    <w:rsid w:val="009A687E"/>
    <w:rsid w:val="009B4060"/>
    <w:rsid w:val="009B6B7C"/>
    <w:rsid w:val="009B7727"/>
    <w:rsid w:val="009C066E"/>
    <w:rsid w:val="009C25B4"/>
    <w:rsid w:val="009C2CA8"/>
    <w:rsid w:val="009C4BE8"/>
    <w:rsid w:val="009C7A93"/>
    <w:rsid w:val="009D18C5"/>
    <w:rsid w:val="009D2641"/>
    <w:rsid w:val="009D47F3"/>
    <w:rsid w:val="009D6395"/>
    <w:rsid w:val="009D64D9"/>
    <w:rsid w:val="009E0B55"/>
    <w:rsid w:val="009E0DD8"/>
    <w:rsid w:val="009E0F9E"/>
    <w:rsid w:val="009E2272"/>
    <w:rsid w:val="009E3E06"/>
    <w:rsid w:val="009E41A4"/>
    <w:rsid w:val="009E565C"/>
    <w:rsid w:val="009E5F7F"/>
    <w:rsid w:val="009F091D"/>
    <w:rsid w:val="009F0AA3"/>
    <w:rsid w:val="009F136C"/>
    <w:rsid w:val="009F5870"/>
    <w:rsid w:val="00A00047"/>
    <w:rsid w:val="00A01E81"/>
    <w:rsid w:val="00A05621"/>
    <w:rsid w:val="00A12187"/>
    <w:rsid w:val="00A128B6"/>
    <w:rsid w:val="00A139EE"/>
    <w:rsid w:val="00A14200"/>
    <w:rsid w:val="00A16885"/>
    <w:rsid w:val="00A16D5B"/>
    <w:rsid w:val="00A219C7"/>
    <w:rsid w:val="00A47391"/>
    <w:rsid w:val="00A56A78"/>
    <w:rsid w:val="00A60B5F"/>
    <w:rsid w:val="00A60C63"/>
    <w:rsid w:val="00A617B5"/>
    <w:rsid w:val="00A700F4"/>
    <w:rsid w:val="00A74190"/>
    <w:rsid w:val="00A77AE9"/>
    <w:rsid w:val="00A85E90"/>
    <w:rsid w:val="00A86CAD"/>
    <w:rsid w:val="00A91D17"/>
    <w:rsid w:val="00A92B3F"/>
    <w:rsid w:val="00A977DB"/>
    <w:rsid w:val="00AA0EE9"/>
    <w:rsid w:val="00AB5C5F"/>
    <w:rsid w:val="00AB6307"/>
    <w:rsid w:val="00AC2E48"/>
    <w:rsid w:val="00AC4280"/>
    <w:rsid w:val="00AD07B2"/>
    <w:rsid w:val="00AD18BD"/>
    <w:rsid w:val="00AD5191"/>
    <w:rsid w:val="00AD6900"/>
    <w:rsid w:val="00AE2153"/>
    <w:rsid w:val="00AE3DD9"/>
    <w:rsid w:val="00AE49D4"/>
    <w:rsid w:val="00AF4991"/>
    <w:rsid w:val="00AF4B4A"/>
    <w:rsid w:val="00B01535"/>
    <w:rsid w:val="00B02792"/>
    <w:rsid w:val="00B032F8"/>
    <w:rsid w:val="00B046DC"/>
    <w:rsid w:val="00B049B5"/>
    <w:rsid w:val="00B106FD"/>
    <w:rsid w:val="00B12DFD"/>
    <w:rsid w:val="00B13B1B"/>
    <w:rsid w:val="00B14CD0"/>
    <w:rsid w:val="00B16D7A"/>
    <w:rsid w:val="00B2167F"/>
    <w:rsid w:val="00B239AA"/>
    <w:rsid w:val="00B251EF"/>
    <w:rsid w:val="00B25389"/>
    <w:rsid w:val="00B27BF3"/>
    <w:rsid w:val="00B30B23"/>
    <w:rsid w:val="00B469A1"/>
    <w:rsid w:val="00B46A4C"/>
    <w:rsid w:val="00B54776"/>
    <w:rsid w:val="00B61207"/>
    <w:rsid w:val="00B61E16"/>
    <w:rsid w:val="00B660AD"/>
    <w:rsid w:val="00B71E38"/>
    <w:rsid w:val="00B72683"/>
    <w:rsid w:val="00B74B46"/>
    <w:rsid w:val="00B81485"/>
    <w:rsid w:val="00B8166D"/>
    <w:rsid w:val="00B85296"/>
    <w:rsid w:val="00B96F79"/>
    <w:rsid w:val="00BA1D1D"/>
    <w:rsid w:val="00BA320A"/>
    <w:rsid w:val="00BA6D49"/>
    <w:rsid w:val="00BC1946"/>
    <w:rsid w:val="00BC3360"/>
    <w:rsid w:val="00BC513A"/>
    <w:rsid w:val="00BD0C1E"/>
    <w:rsid w:val="00BD10E7"/>
    <w:rsid w:val="00BD5015"/>
    <w:rsid w:val="00BD5A64"/>
    <w:rsid w:val="00BD6E38"/>
    <w:rsid w:val="00BE30FE"/>
    <w:rsid w:val="00BE43EC"/>
    <w:rsid w:val="00BF27D3"/>
    <w:rsid w:val="00BF28F5"/>
    <w:rsid w:val="00C01DFD"/>
    <w:rsid w:val="00C07FF7"/>
    <w:rsid w:val="00C10486"/>
    <w:rsid w:val="00C146B9"/>
    <w:rsid w:val="00C1672A"/>
    <w:rsid w:val="00C210A8"/>
    <w:rsid w:val="00C214B8"/>
    <w:rsid w:val="00C2247B"/>
    <w:rsid w:val="00C257C2"/>
    <w:rsid w:val="00C35A9C"/>
    <w:rsid w:val="00C36163"/>
    <w:rsid w:val="00C369B3"/>
    <w:rsid w:val="00C42DBE"/>
    <w:rsid w:val="00C435E7"/>
    <w:rsid w:val="00C460EC"/>
    <w:rsid w:val="00C46F1B"/>
    <w:rsid w:val="00C51A45"/>
    <w:rsid w:val="00C52C62"/>
    <w:rsid w:val="00C52C7D"/>
    <w:rsid w:val="00C52D74"/>
    <w:rsid w:val="00C56E62"/>
    <w:rsid w:val="00C573EF"/>
    <w:rsid w:val="00C71630"/>
    <w:rsid w:val="00C73231"/>
    <w:rsid w:val="00C8138D"/>
    <w:rsid w:val="00C8400A"/>
    <w:rsid w:val="00C9127C"/>
    <w:rsid w:val="00C9545F"/>
    <w:rsid w:val="00C97E95"/>
    <w:rsid w:val="00CA04BC"/>
    <w:rsid w:val="00CA09CF"/>
    <w:rsid w:val="00CA1F89"/>
    <w:rsid w:val="00CA48EF"/>
    <w:rsid w:val="00CA4994"/>
    <w:rsid w:val="00CA6BC6"/>
    <w:rsid w:val="00CB18F0"/>
    <w:rsid w:val="00CB2072"/>
    <w:rsid w:val="00CC305D"/>
    <w:rsid w:val="00CC5DEF"/>
    <w:rsid w:val="00CC72CD"/>
    <w:rsid w:val="00CC777D"/>
    <w:rsid w:val="00CD2DAD"/>
    <w:rsid w:val="00CD419F"/>
    <w:rsid w:val="00CD6F3F"/>
    <w:rsid w:val="00CE2811"/>
    <w:rsid w:val="00CE2A47"/>
    <w:rsid w:val="00CE631E"/>
    <w:rsid w:val="00CE7167"/>
    <w:rsid w:val="00CF5A14"/>
    <w:rsid w:val="00CF79F9"/>
    <w:rsid w:val="00D02F2A"/>
    <w:rsid w:val="00D03DAC"/>
    <w:rsid w:val="00D15F93"/>
    <w:rsid w:val="00D162B3"/>
    <w:rsid w:val="00D25398"/>
    <w:rsid w:val="00D352D2"/>
    <w:rsid w:val="00D378DE"/>
    <w:rsid w:val="00D40B8E"/>
    <w:rsid w:val="00D43453"/>
    <w:rsid w:val="00D43BA5"/>
    <w:rsid w:val="00D5136B"/>
    <w:rsid w:val="00D53146"/>
    <w:rsid w:val="00D54092"/>
    <w:rsid w:val="00D5749E"/>
    <w:rsid w:val="00D62FFD"/>
    <w:rsid w:val="00D63FF5"/>
    <w:rsid w:val="00D71268"/>
    <w:rsid w:val="00D72A79"/>
    <w:rsid w:val="00D76153"/>
    <w:rsid w:val="00D80058"/>
    <w:rsid w:val="00D8248F"/>
    <w:rsid w:val="00D82930"/>
    <w:rsid w:val="00D84944"/>
    <w:rsid w:val="00D84F44"/>
    <w:rsid w:val="00D85977"/>
    <w:rsid w:val="00D87D74"/>
    <w:rsid w:val="00D908B9"/>
    <w:rsid w:val="00DA01D1"/>
    <w:rsid w:val="00DA5242"/>
    <w:rsid w:val="00DA5670"/>
    <w:rsid w:val="00DB743E"/>
    <w:rsid w:val="00DC1281"/>
    <w:rsid w:val="00DC6F5C"/>
    <w:rsid w:val="00DD0966"/>
    <w:rsid w:val="00DD64E3"/>
    <w:rsid w:val="00DD73A9"/>
    <w:rsid w:val="00DD7C9F"/>
    <w:rsid w:val="00DE004D"/>
    <w:rsid w:val="00DE46D4"/>
    <w:rsid w:val="00DE6C0A"/>
    <w:rsid w:val="00DF01A1"/>
    <w:rsid w:val="00DF47CF"/>
    <w:rsid w:val="00E01118"/>
    <w:rsid w:val="00E040C1"/>
    <w:rsid w:val="00E11FBA"/>
    <w:rsid w:val="00E160F6"/>
    <w:rsid w:val="00E205C9"/>
    <w:rsid w:val="00E21583"/>
    <w:rsid w:val="00E23192"/>
    <w:rsid w:val="00E26127"/>
    <w:rsid w:val="00E27EE8"/>
    <w:rsid w:val="00E30BFF"/>
    <w:rsid w:val="00E3340E"/>
    <w:rsid w:val="00E3379C"/>
    <w:rsid w:val="00E40521"/>
    <w:rsid w:val="00E457BF"/>
    <w:rsid w:val="00E55D4B"/>
    <w:rsid w:val="00E57454"/>
    <w:rsid w:val="00E63CBD"/>
    <w:rsid w:val="00E70079"/>
    <w:rsid w:val="00E70AA4"/>
    <w:rsid w:val="00E721AE"/>
    <w:rsid w:val="00E7712A"/>
    <w:rsid w:val="00E77748"/>
    <w:rsid w:val="00E92CE6"/>
    <w:rsid w:val="00E9323E"/>
    <w:rsid w:val="00E97246"/>
    <w:rsid w:val="00E97622"/>
    <w:rsid w:val="00EA5349"/>
    <w:rsid w:val="00EB1087"/>
    <w:rsid w:val="00EB505F"/>
    <w:rsid w:val="00EB68DC"/>
    <w:rsid w:val="00EB6DE3"/>
    <w:rsid w:val="00EC3BF8"/>
    <w:rsid w:val="00EC3DBD"/>
    <w:rsid w:val="00EC6369"/>
    <w:rsid w:val="00EC640A"/>
    <w:rsid w:val="00ED450D"/>
    <w:rsid w:val="00ED5FEB"/>
    <w:rsid w:val="00EE32D4"/>
    <w:rsid w:val="00EF25CF"/>
    <w:rsid w:val="00EF2D3D"/>
    <w:rsid w:val="00EF4EAD"/>
    <w:rsid w:val="00F0013E"/>
    <w:rsid w:val="00F03141"/>
    <w:rsid w:val="00F07848"/>
    <w:rsid w:val="00F13B38"/>
    <w:rsid w:val="00F14355"/>
    <w:rsid w:val="00F15339"/>
    <w:rsid w:val="00F266B7"/>
    <w:rsid w:val="00F315C2"/>
    <w:rsid w:val="00F32D6A"/>
    <w:rsid w:val="00F32DB8"/>
    <w:rsid w:val="00F3516E"/>
    <w:rsid w:val="00F351A3"/>
    <w:rsid w:val="00F355D8"/>
    <w:rsid w:val="00F377F0"/>
    <w:rsid w:val="00F415E0"/>
    <w:rsid w:val="00F42D05"/>
    <w:rsid w:val="00F43704"/>
    <w:rsid w:val="00F467A8"/>
    <w:rsid w:val="00F47281"/>
    <w:rsid w:val="00F53889"/>
    <w:rsid w:val="00F60711"/>
    <w:rsid w:val="00F6280D"/>
    <w:rsid w:val="00F67309"/>
    <w:rsid w:val="00F705A1"/>
    <w:rsid w:val="00F75E8A"/>
    <w:rsid w:val="00F763DE"/>
    <w:rsid w:val="00F8447A"/>
    <w:rsid w:val="00F86794"/>
    <w:rsid w:val="00F907FB"/>
    <w:rsid w:val="00F90C9D"/>
    <w:rsid w:val="00F933EA"/>
    <w:rsid w:val="00F94EC8"/>
    <w:rsid w:val="00F974DA"/>
    <w:rsid w:val="00FA18F3"/>
    <w:rsid w:val="00FA4486"/>
    <w:rsid w:val="00FB4159"/>
    <w:rsid w:val="00FB41B1"/>
    <w:rsid w:val="00FB4D79"/>
    <w:rsid w:val="00FC0E2A"/>
    <w:rsid w:val="00FC33C1"/>
    <w:rsid w:val="00FC5FFC"/>
    <w:rsid w:val="00FD7CE9"/>
    <w:rsid w:val="00FE00DD"/>
    <w:rsid w:val="00FE196A"/>
    <w:rsid w:val="00FE4CA4"/>
    <w:rsid w:val="00FE5DEE"/>
    <w:rsid w:val="00FE64EC"/>
    <w:rsid w:val="00FE7844"/>
    <w:rsid w:val="00FF0C01"/>
    <w:rsid w:val="00FF4333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7F"/>
  </w:style>
  <w:style w:type="paragraph" w:styleId="1">
    <w:name w:val="heading 1"/>
    <w:basedOn w:val="a"/>
    <w:link w:val="10"/>
    <w:uiPriority w:val="9"/>
    <w:qFormat/>
    <w:rsid w:val="00506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CE28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C6D37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1C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6D37"/>
  </w:style>
  <w:style w:type="paragraph" w:styleId="a8">
    <w:name w:val="footer"/>
    <w:basedOn w:val="a"/>
    <w:link w:val="a9"/>
    <w:uiPriority w:val="99"/>
    <w:semiHidden/>
    <w:unhideWhenUsed/>
    <w:rsid w:val="001C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6D37"/>
  </w:style>
  <w:style w:type="character" w:customStyle="1" w:styleId="10">
    <w:name w:val="Заголовок 1 Знак"/>
    <w:basedOn w:val="a0"/>
    <w:link w:val="1"/>
    <w:uiPriority w:val="9"/>
    <w:rsid w:val="00506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C52D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D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2D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D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D7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5CA1-A90C-480F-A84C-1FBECF0F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13T15:03:00Z</cp:lastPrinted>
  <dcterms:created xsi:type="dcterms:W3CDTF">2024-04-03T16:55:00Z</dcterms:created>
  <dcterms:modified xsi:type="dcterms:W3CDTF">2024-04-04T11:51:00Z</dcterms:modified>
</cp:coreProperties>
</file>